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4CBE" w14:textId="77777777" w:rsidR="00764692" w:rsidRPr="004003C4" w:rsidRDefault="00764692" w:rsidP="00764692">
      <w:pPr>
        <w:pStyle w:val="NoSpacing"/>
        <w:rPr>
          <w:lang w:val="en-GB"/>
        </w:rPr>
      </w:pPr>
    </w:p>
    <w:p w14:paraId="2CBB8382" w14:textId="0E2F3892" w:rsidR="00596647" w:rsidRPr="00F95487" w:rsidRDefault="00E3620E" w:rsidP="00764692">
      <w:pPr>
        <w:pStyle w:val="Heading1"/>
        <w:jc w:val="center"/>
        <w:rPr>
          <w:rFonts w:ascii="Cambria" w:hAnsi="Cambria"/>
          <w:color w:val="006C95"/>
          <w:lang w:val="en-GB"/>
        </w:rPr>
      </w:pPr>
      <w:r w:rsidRPr="00F95487">
        <w:rPr>
          <w:rFonts w:ascii="Cambria" w:hAnsi="Cambria"/>
          <w:color w:val="006C95"/>
          <w:lang w:val="en-GB"/>
        </w:rPr>
        <w:t>LETTER OF INTENT</w:t>
      </w:r>
    </w:p>
    <w:p w14:paraId="75E1ADFF" w14:textId="7984C5E3" w:rsidR="00B05A6C" w:rsidRPr="00833C76" w:rsidRDefault="00B05A6C" w:rsidP="00B05A6C">
      <w:pPr>
        <w:jc w:val="center"/>
        <w:rPr>
          <w:rFonts w:ascii="Cambria" w:hAnsi="Cambria" w:cs="Arial"/>
          <w:color w:val="002E56"/>
          <w:sz w:val="24"/>
          <w:szCs w:val="24"/>
          <w:lang w:val="en-GB"/>
        </w:rPr>
      </w:pPr>
      <w:r w:rsidRPr="00833C76">
        <w:rPr>
          <w:rFonts w:ascii="Cambria" w:hAnsi="Cambria"/>
          <w:b/>
          <w:color w:val="002E56"/>
          <w:sz w:val="24"/>
          <w:szCs w:val="24"/>
          <w:lang w:val="en-GB"/>
        </w:rPr>
        <w:t>to support the MateriNex</w:t>
      </w:r>
      <w:r w:rsidRPr="00833C76">
        <w:rPr>
          <w:rFonts w:ascii="Cambria" w:hAnsi="Cambria"/>
          <w:b/>
          <w:smallCaps/>
          <w:color w:val="002E56"/>
          <w:sz w:val="24"/>
          <w:szCs w:val="24"/>
          <w:lang w:val="en-GB"/>
        </w:rPr>
        <w:t xml:space="preserve"> cSBO</w:t>
      </w:r>
      <w:r w:rsidRPr="00833C76">
        <w:rPr>
          <w:rFonts w:ascii="Cambria" w:hAnsi="Cambria"/>
          <w:b/>
          <w:color w:val="002E56"/>
          <w:sz w:val="24"/>
          <w:szCs w:val="24"/>
          <w:lang w:val="en-GB"/>
        </w:rPr>
        <w:t xml:space="preserve"> project application ‘</w:t>
      </w:r>
      <w:r w:rsidR="00D16D80" w:rsidRPr="00833C76">
        <w:rPr>
          <w:rFonts w:ascii="Cambria" w:hAnsi="Cambria"/>
          <w:b/>
          <w:color w:val="002E56"/>
          <w:sz w:val="24"/>
          <w:szCs w:val="24"/>
          <w:highlight w:val="yellow"/>
          <w:lang w:val="en-GB"/>
        </w:rPr>
        <w:t>FULL</w:t>
      </w:r>
      <w:r w:rsidR="00B65265" w:rsidRPr="00833C76">
        <w:rPr>
          <w:rFonts w:ascii="Cambria" w:hAnsi="Cambria"/>
          <w:b/>
          <w:color w:val="002E56"/>
          <w:sz w:val="24"/>
          <w:szCs w:val="24"/>
          <w:highlight w:val="yellow"/>
          <w:lang w:val="en-GB"/>
        </w:rPr>
        <w:t xml:space="preserve"> </w:t>
      </w:r>
      <w:r w:rsidRPr="00833C76">
        <w:rPr>
          <w:rFonts w:ascii="Cambria" w:hAnsi="Cambria"/>
          <w:b/>
          <w:color w:val="002E56"/>
          <w:sz w:val="24"/>
          <w:szCs w:val="24"/>
          <w:highlight w:val="yellow"/>
          <w:lang w:val="en-GB"/>
        </w:rPr>
        <w:t>PROJECT</w:t>
      </w:r>
      <w:r w:rsidR="00D16D80" w:rsidRPr="00833C76">
        <w:rPr>
          <w:rFonts w:ascii="Cambria" w:hAnsi="Cambria"/>
          <w:b/>
          <w:color w:val="002E56"/>
          <w:sz w:val="24"/>
          <w:szCs w:val="24"/>
          <w:highlight w:val="yellow"/>
          <w:lang w:val="en-GB"/>
        </w:rPr>
        <w:t xml:space="preserve"> NAME</w:t>
      </w:r>
      <w:r w:rsidRPr="00833C76">
        <w:rPr>
          <w:rFonts w:ascii="Cambria" w:hAnsi="Cambria"/>
          <w:b/>
          <w:color w:val="002E56"/>
          <w:sz w:val="24"/>
          <w:szCs w:val="24"/>
          <w:lang w:val="en-GB"/>
        </w:rPr>
        <w:t>’</w:t>
      </w:r>
    </w:p>
    <w:p w14:paraId="0E8D044D" w14:textId="5080EBF7" w:rsidR="00B05A6C" w:rsidRPr="00833C76" w:rsidRDefault="00B05A6C" w:rsidP="00F77343">
      <w:pPr>
        <w:spacing w:after="120"/>
        <w:jc w:val="both"/>
        <w:rPr>
          <w:rFonts w:ascii="Cambria" w:hAnsi="Cambria" w:cs="Arial"/>
          <w:color w:val="002E56"/>
          <w:lang w:val="en-GB"/>
        </w:rPr>
      </w:pPr>
      <w:r w:rsidRPr="7538BEC7">
        <w:rPr>
          <w:rFonts w:ascii="Cambria" w:hAnsi="Cambria" w:cs="Arial"/>
          <w:color w:val="002E56"/>
          <w:lang w:val="en-GB"/>
        </w:rPr>
        <w:t xml:space="preserve">The undersigned, representing </w:t>
      </w:r>
      <w:r w:rsidRPr="7538BEC7">
        <w:rPr>
          <w:rFonts w:ascii="Cambria" w:hAnsi="Cambria" w:cs="Arial"/>
          <w:color w:val="002E56"/>
          <w:highlight w:val="yellow"/>
          <w:lang w:val="en-GB"/>
        </w:rPr>
        <w:t>[COMPANY NAME/ORGANIZATION</w:t>
      </w:r>
      <w:r w:rsidR="1C4A02D9" w:rsidRPr="7538BEC7">
        <w:rPr>
          <w:rFonts w:ascii="Cambria" w:hAnsi="Cambria" w:cs="Arial"/>
          <w:color w:val="002E56"/>
          <w:highlight w:val="yellow"/>
          <w:lang w:val="en-GB"/>
        </w:rPr>
        <w:t xml:space="preserve"> + company number</w:t>
      </w:r>
      <w:r w:rsidRPr="7538BEC7">
        <w:rPr>
          <w:rFonts w:ascii="Cambria" w:hAnsi="Cambria" w:cs="Arial"/>
          <w:color w:val="002E56"/>
          <w:highlight w:val="yellow"/>
          <w:lang w:val="en-GB"/>
        </w:rPr>
        <w:t>]</w:t>
      </w:r>
      <w:r w:rsidRPr="7538BEC7">
        <w:rPr>
          <w:rFonts w:ascii="Cambria" w:hAnsi="Cambria" w:cs="Arial"/>
          <w:color w:val="002E56"/>
          <w:lang w:val="en-GB"/>
        </w:rPr>
        <w:t xml:space="preserve">, declares to have taken note of the objectives of the project </w:t>
      </w:r>
      <w:r w:rsidR="001D2B4C" w:rsidRPr="7538BEC7">
        <w:rPr>
          <w:rFonts w:ascii="Cambria" w:hAnsi="Cambria" w:cs="Arial"/>
          <w:color w:val="002E56"/>
          <w:lang w:val="en-GB"/>
        </w:rPr>
        <w:t>pre-</w:t>
      </w:r>
      <w:r w:rsidRPr="7538BEC7">
        <w:rPr>
          <w:rFonts w:ascii="Cambria" w:hAnsi="Cambria" w:cs="Arial"/>
          <w:color w:val="002E56"/>
          <w:lang w:val="en-GB"/>
        </w:rPr>
        <w:t>application entitled ‘</w:t>
      </w:r>
      <w:r w:rsidR="00D627E5" w:rsidRPr="7538BEC7">
        <w:rPr>
          <w:rFonts w:ascii="Cambria" w:hAnsi="Cambria" w:cs="Arial"/>
          <w:color w:val="002E56"/>
          <w:highlight w:val="yellow"/>
          <w:lang w:val="en-GB"/>
        </w:rPr>
        <w:t xml:space="preserve">FULL </w:t>
      </w:r>
      <w:r w:rsidRPr="7538BEC7">
        <w:rPr>
          <w:rFonts w:ascii="Cambria" w:hAnsi="Cambria" w:cs="Arial"/>
          <w:color w:val="002E56"/>
          <w:highlight w:val="yellow"/>
          <w:lang w:val="en-GB"/>
        </w:rPr>
        <w:t>PROJECT</w:t>
      </w:r>
      <w:r w:rsidR="00D627E5" w:rsidRPr="7538BEC7">
        <w:rPr>
          <w:rFonts w:ascii="Cambria" w:hAnsi="Cambria" w:cs="Arial"/>
          <w:color w:val="002E56"/>
          <w:highlight w:val="yellow"/>
          <w:lang w:val="en-GB"/>
        </w:rPr>
        <w:t xml:space="preserve"> NAME</w:t>
      </w:r>
      <w:r w:rsidRPr="7538BEC7">
        <w:rPr>
          <w:rFonts w:ascii="Cambria" w:hAnsi="Cambria" w:cs="Arial"/>
          <w:color w:val="002E56"/>
          <w:lang w:val="en-GB"/>
        </w:rPr>
        <w:t xml:space="preserve">’ that will be submitted by </w:t>
      </w:r>
      <w:r w:rsidRPr="7538BEC7">
        <w:rPr>
          <w:rFonts w:ascii="Cambria" w:hAnsi="Cambria" w:cs="Arial"/>
          <w:color w:val="002E56"/>
          <w:highlight w:val="yellow"/>
          <w:lang w:val="en-GB"/>
        </w:rPr>
        <w:t>[NAME KNOWLEDGE PARTNER(S)]</w:t>
      </w:r>
      <w:r w:rsidRPr="7538BEC7">
        <w:rPr>
          <w:rFonts w:ascii="Cambria" w:hAnsi="Cambria" w:cs="Arial"/>
          <w:color w:val="002E56"/>
          <w:lang w:val="en-GB"/>
        </w:rPr>
        <w:t xml:space="preserve"> not later than </w:t>
      </w:r>
      <w:r w:rsidR="00F5076F" w:rsidRPr="7538BEC7">
        <w:rPr>
          <w:rFonts w:ascii="Cambria" w:hAnsi="Cambria" w:cs="Arial"/>
          <w:color w:val="002E56"/>
          <w:lang w:val="en-GB"/>
        </w:rPr>
        <w:t>March</w:t>
      </w:r>
      <w:r w:rsidRPr="7538BEC7">
        <w:rPr>
          <w:rFonts w:ascii="Cambria" w:hAnsi="Cambria" w:cs="Arial"/>
          <w:color w:val="002E56"/>
          <w:lang w:val="en-GB"/>
        </w:rPr>
        <w:t xml:space="preserve"> </w:t>
      </w:r>
      <w:r w:rsidR="00F5076F" w:rsidRPr="7538BEC7">
        <w:rPr>
          <w:rFonts w:ascii="Cambria" w:hAnsi="Cambria" w:cs="Arial"/>
          <w:color w:val="002E56"/>
          <w:lang w:val="en-GB"/>
        </w:rPr>
        <w:t>27</w:t>
      </w:r>
      <w:r w:rsidRPr="7538BEC7">
        <w:rPr>
          <w:rFonts w:ascii="Cambria" w:hAnsi="Cambria" w:cs="Arial"/>
          <w:color w:val="002E56"/>
          <w:vertAlign w:val="superscript"/>
          <w:lang w:val="en-GB"/>
        </w:rPr>
        <w:t>th</w:t>
      </w:r>
      <w:r w:rsidRPr="7538BEC7">
        <w:rPr>
          <w:rFonts w:ascii="Cambria" w:hAnsi="Cambria" w:cs="Arial"/>
          <w:color w:val="002E56"/>
          <w:lang w:val="en-GB"/>
        </w:rPr>
        <w:t xml:space="preserve">, </w:t>
      </w:r>
      <w:r w:rsidR="00F5076F" w:rsidRPr="7538BEC7">
        <w:rPr>
          <w:rFonts w:ascii="Cambria" w:hAnsi="Cambria" w:cs="Arial"/>
          <w:color w:val="002E56"/>
          <w:lang w:val="en-GB"/>
        </w:rPr>
        <w:t>2026</w:t>
      </w:r>
      <w:r w:rsidRPr="7538BEC7">
        <w:rPr>
          <w:rFonts w:ascii="Cambria" w:hAnsi="Cambria" w:cs="Arial"/>
          <w:color w:val="002E56"/>
          <w:lang w:val="en-GB"/>
        </w:rPr>
        <w:t xml:space="preserve">, in the </w:t>
      </w:r>
      <w:r w:rsidR="001D2B4C" w:rsidRPr="7538BEC7">
        <w:rPr>
          <w:rFonts w:ascii="Cambria" w:hAnsi="Cambria" w:cs="Arial"/>
          <w:color w:val="002E56"/>
          <w:lang w:val="en-GB"/>
        </w:rPr>
        <w:t xml:space="preserve">MateriNex </w:t>
      </w:r>
      <w:r w:rsidR="00F5076F" w:rsidRPr="7538BEC7">
        <w:rPr>
          <w:rFonts w:ascii="Cambria" w:hAnsi="Cambria" w:cs="Arial"/>
          <w:color w:val="002E56"/>
          <w:lang w:val="en-GB"/>
        </w:rPr>
        <w:t>0</w:t>
      </w:r>
      <w:r w:rsidR="272DCEDF" w:rsidRPr="7538BEC7">
        <w:rPr>
          <w:rFonts w:ascii="Cambria" w:hAnsi="Cambria" w:cs="Arial"/>
          <w:color w:val="002E56"/>
          <w:lang w:val="en-GB"/>
        </w:rPr>
        <w:t>2</w:t>
      </w:r>
      <w:r w:rsidR="0045083E">
        <w:rPr>
          <w:rFonts w:ascii="Cambria" w:hAnsi="Cambria" w:cs="Arial"/>
          <w:color w:val="002E56"/>
          <w:lang w:val="en-GB"/>
        </w:rPr>
        <w:t>.</w:t>
      </w:r>
      <w:r w:rsidR="00F5076F" w:rsidRPr="7538BEC7">
        <w:rPr>
          <w:rFonts w:ascii="Cambria" w:hAnsi="Cambria" w:cs="Arial"/>
          <w:color w:val="002E56"/>
          <w:lang w:val="en-GB"/>
        </w:rPr>
        <w:t>2026</w:t>
      </w:r>
      <w:r w:rsidRPr="7538BEC7">
        <w:rPr>
          <w:rFonts w:ascii="Cambria" w:hAnsi="Cambria" w:cs="Arial"/>
          <w:color w:val="002E56"/>
          <w:lang w:val="en-GB"/>
        </w:rPr>
        <w:t xml:space="preserve"> </w:t>
      </w:r>
      <w:r w:rsidR="7C7F46DD" w:rsidRPr="7538BEC7">
        <w:rPr>
          <w:rFonts w:ascii="Cambria" w:hAnsi="Cambria" w:cs="Arial"/>
          <w:color w:val="002E56"/>
          <w:lang w:val="en-GB"/>
        </w:rPr>
        <w:t xml:space="preserve">(budget 2026) </w:t>
      </w:r>
      <w:r w:rsidR="00F5076F" w:rsidRPr="7538BEC7">
        <w:rPr>
          <w:rFonts w:ascii="Cambria" w:hAnsi="Cambria" w:cs="Arial"/>
          <w:color w:val="002E56"/>
          <w:lang w:val="en-GB"/>
        </w:rPr>
        <w:t xml:space="preserve">cSBO </w:t>
      </w:r>
      <w:r w:rsidRPr="7538BEC7">
        <w:rPr>
          <w:rFonts w:ascii="Cambria" w:hAnsi="Cambria" w:cs="Arial"/>
          <w:color w:val="002E56"/>
          <w:lang w:val="en-GB"/>
        </w:rPr>
        <w:t xml:space="preserve">call. </w:t>
      </w:r>
      <w:r w:rsidR="00592FC5" w:rsidRPr="7538BEC7">
        <w:rPr>
          <w:rFonts w:ascii="Cambria" w:hAnsi="Cambria" w:cs="Arial"/>
          <w:color w:val="002E56"/>
          <w:lang w:val="en-GB"/>
        </w:rPr>
        <w:t xml:space="preserve">If the </w:t>
      </w:r>
      <w:r w:rsidR="00A54C2C" w:rsidRPr="7538BEC7">
        <w:rPr>
          <w:rFonts w:ascii="Cambria" w:hAnsi="Cambria" w:cs="Arial"/>
          <w:color w:val="002E56"/>
          <w:lang w:val="en-GB"/>
        </w:rPr>
        <w:t xml:space="preserve">project proposal makes it to the second stage, a full proposal will be submitted not later than </w:t>
      </w:r>
      <w:r w:rsidR="00F5076F" w:rsidRPr="7538BEC7">
        <w:rPr>
          <w:rFonts w:ascii="Cambria" w:hAnsi="Cambria" w:cs="Arial"/>
          <w:color w:val="002E56"/>
          <w:lang w:val="en-GB"/>
        </w:rPr>
        <w:t>June</w:t>
      </w:r>
      <w:r w:rsidR="00F95E9E" w:rsidRPr="7538BEC7">
        <w:rPr>
          <w:rFonts w:ascii="Cambria" w:hAnsi="Cambria" w:cs="Arial"/>
          <w:color w:val="002E56"/>
          <w:lang w:val="en-GB"/>
        </w:rPr>
        <w:t xml:space="preserve"> </w:t>
      </w:r>
      <w:r w:rsidR="00F5076F" w:rsidRPr="7538BEC7">
        <w:rPr>
          <w:rFonts w:ascii="Cambria" w:hAnsi="Cambria" w:cs="Arial"/>
          <w:color w:val="002E56"/>
          <w:lang w:val="en-GB"/>
        </w:rPr>
        <w:t>19</w:t>
      </w:r>
      <w:r w:rsidR="00F5076F" w:rsidRPr="7538BEC7">
        <w:rPr>
          <w:rFonts w:ascii="Cambria" w:hAnsi="Cambria" w:cs="Arial"/>
          <w:color w:val="002E56"/>
          <w:vertAlign w:val="superscript"/>
          <w:lang w:val="en-GB"/>
        </w:rPr>
        <w:t>th</w:t>
      </w:r>
      <w:r w:rsidR="005B42ED" w:rsidRPr="7538BEC7">
        <w:rPr>
          <w:rFonts w:ascii="Cambria" w:hAnsi="Cambria" w:cs="Arial"/>
          <w:color w:val="002E56"/>
          <w:lang w:val="en-GB"/>
        </w:rPr>
        <w:t xml:space="preserve">, </w:t>
      </w:r>
      <w:r w:rsidR="00364D1A" w:rsidRPr="7538BEC7">
        <w:rPr>
          <w:rFonts w:ascii="Cambria" w:hAnsi="Cambria" w:cs="Arial"/>
          <w:color w:val="002E56"/>
          <w:lang w:val="en-GB"/>
        </w:rPr>
        <w:t>202</w:t>
      </w:r>
      <w:r w:rsidR="000F7A27">
        <w:rPr>
          <w:rFonts w:ascii="Cambria" w:hAnsi="Cambria" w:cs="Arial"/>
          <w:color w:val="002E56"/>
          <w:lang w:val="en-GB"/>
        </w:rPr>
        <w:t>6</w:t>
      </w:r>
      <w:r w:rsidR="00364D1A" w:rsidRPr="7538BEC7">
        <w:rPr>
          <w:rFonts w:ascii="Cambria" w:hAnsi="Cambria" w:cs="Arial"/>
          <w:color w:val="002E56"/>
          <w:lang w:val="en-GB"/>
        </w:rPr>
        <w:t>.</w:t>
      </w:r>
    </w:p>
    <w:p w14:paraId="4E1DECC2" w14:textId="77777777" w:rsidR="00236C30" w:rsidRDefault="00236C30" w:rsidP="00F77343">
      <w:pPr>
        <w:spacing w:after="120"/>
        <w:jc w:val="both"/>
        <w:rPr>
          <w:rFonts w:ascii="Cambria" w:hAnsi="Cambria" w:cs="Arial"/>
          <w:color w:val="002E56"/>
          <w:highlight w:val="yellow"/>
          <w:lang w:val="en-GB"/>
        </w:rPr>
      </w:pPr>
    </w:p>
    <w:p w14:paraId="158238E7" w14:textId="0B98B223" w:rsidR="00014DA5" w:rsidRDefault="00014DA5"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COMPANY NAME/ORGANIZATION]</w:t>
      </w:r>
      <w:r w:rsidRPr="00443B16">
        <w:rPr>
          <w:rFonts w:ascii="Cambria" w:hAnsi="Cambria" w:cs="Arial"/>
          <w:color w:val="002E56"/>
          <w:lang w:val="en-GB"/>
        </w:rPr>
        <w:t xml:space="preserve"> </w:t>
      </w:r>
      <w:r w:rsidR="00443B16" w:rsidRPr="00443B16">
        <w:rPr>
          <w:rFonts w:ascii="Cambria" w:hAnsi="Cambria" w:cs="Arial"/>
          <w:color w:val="002E56"/>
          <w:lang w:val="en-GB"/>
        </w:rPr>
        <w:t xml:space="preserve">is predominantly active in </w:t>
      </w:r>
      <w:r w:rsidR="00443B16">
        <w:rPr>
          <w:rFonts w:ascii="Cambria" w:hAnsi="Cambria" w:cs="Arial"/>
          <w:color w:val="002E56"/>
          <w:highlight w:val="yellow"/>
          <w:lang w:val="en-GB"/>
        </w:rPr>
        <w:t>[</w:t>
      </w:r>
      <w:commentRangeStart w:id="1"/>
      <w:r w:rsidR="00443B16">
        <w:rPr>
          <w:rFonts w:ascii="Cambria" w:hAnsi="Cambria" w:cs="Arial"/>
          <w:color w:val="002E56"/>
          <w:highlight w:val="yellow"/>
          <w:lang w:val="en-GB"/>
        </w:rPr>
        <w:t>MAIN ACTIVITIES</w:t>
      </w:r>
      <w:commentRangeEnd w:id="1"/>
      <w:r w:rsidR="00443B16">
        <w:rPr>
          <w:rStyle w:val="CommentReference"/>
          <w:rFonts w:ascii="Cambria" w:hAnsi="Cambria" w:cs="Arial"/>
          <w:color w:val="002E56"/>
          <w:sz w:val="22"/>
          <w:szCs w:val="22"/>
          <w:highlight w:val="yellow"/>
          <w:lang w:val="en-GB"/>
        </w:rPr>
        <w:commentReference w:id="1"/>
      </w:r>
      <w:r w:rsidR="00443B16">
        <w:rPr>
          <w:rFonts w:ascii="Cambria" w:hAnsi="Cambria" w:cs="Arial"/>
          <w:color w:val="002E56"/>
          <w:highlight w:val="yellow"/>
          <w:lang w:val="en-GB"/>
        </w:rPr>
        <w:t>]</w:t>
      </w:r>
    </w:p>
    <w:p w14:paraId="4AFE6738" w14:textId="77777777" w:rsidR="00C80DD5" w:rsidRDefault="00C80DD5" w:rsidP="00F77343">
      <w:pPr>
        <w:spacing w:after="120"/>
        <w:jc w:val="both"/>
        <w:rPr>
          <w:rFonts w:ascii="Cambria" w:hAnsi="Cambria" w:cs="Arial"/>
          <w:color w:val="002E56"/>
          <w:highlight w:val="yellow"/>
          <w:lang w:val="en-GB"/>
        </w:rPr>
      </w:pPr>
    </w:p>
    <w:p w14:paraId="734CE31F" w14:textId="7A6FB5D1"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COMPANY NAME/ORGANIZATION]</w:t>
      </w:r>
      <w:r w:rsidRPr="00833C76">
        <w:rPr>
          <w:rFonts w:ascii="Cambria" w:hAnsi="Cambria" w:cs="Arial"/>
          <w:color w:val="002E56"/>
          <w:lang w:val="en-GB"/>
        </w:rPr>
        <w:t xml:space="preserve"> recognizes the importance of this project for the organization, because </w:t>
      </w:r>
      <w:r w:rsidRPr="00833C76">
        <w:rPr>
          <w:rFonts w:ascii="Cambria" w:hAnsi="Cambria" w:cs="Arial"/>
          <w:color w:val="002E56"/>
          <w:highlight w:val="yellow"/>
          <w:lang w:val="en-GB"/>
        </w:rPr>
        <w:t>[</w:t>
      </w:r>
      <w:commentRangeStart w:id="2"/>
      <w:r w:rsidRPr="00833C76">
        <w:rPr>
          <w:rFonts w:ascii="Cambria" w:hAnsi="Cambria" w:cs="Arial"/>
          <w:color w:val="002E56"/>
          <w:highlight w:val="yellow"/>
          <w:lang w:val="en-GB"/>
        </w:rPr>
        <w:t>REASON OF INTEREST</w:t>
      </w:r>
      <w:commentRangeEnd w:id="2"/>
      <w:r w:rsidR="00804BD0" w:rsidRPr="00833C76">
        <w:rPr>
          <w:rStyle w:val="CommentReference"/>
          <w:rFonts w:ascii="Cambria" w:hAnsi="Cambria" w:cs="Arial"/>
          <w:color w:val="002E56"/>
          <w:sz w:val="22"/>
          <w:szCs w:val="22"/>
          <w:highlight w:val="yellow"/>
          <w:lang w:val="en-GB"/>
        </w:rPr>
        <w:commentReference w:id="2"/>
      </w:r>
      <w:r w:rsidRPr="00833C76">
        <w:rPr>
          <w:rFonts w:ascii="Cambria" w:hAnsi="Cambria" w:cs="Arial"/>
          <w:color w:val="002E56"/>
          <w:highlight w:val="yellow"/>
          <w:lang w:val="en-GB"/>
        </w:rPr>
        <w:t>]</w:t>
      </w:r>
      <w:r w:rsidRPr="00833C76">
        <w:rPr>
          <w:rFonts w:ascii="Cambria" w:hAnsi="Cambria" w:cs="Arial"/>
          <w:color w:val="002E56"/>
          <w:lang w:val="en-GB"/>
        </w:rPr>
        <w:t xml:space="preserve">. </w:t>
      </w:r>
    </w:p>
    <w:p w14:paraId="67B2047C" w14:textId="77777777" w:rsidR="00B05A6C" w:rsidRDefault="00B05A6C" w:rsidP="00F77343">
      <w:pPr>
        <w:spacing w:after="120"/>
        <w:jc w:val="both"/>
        <w:rPr>
          <w:rFonts w:ascii="Cambria" w:hAnsi="Cambria" w:cs="Arial"/>
          <w:color w:val="002E56"/>
          <w:highlight w:val="yellow"/>
          <w:lang w:val="en-GB"/>
        </w:rPr>
      </w:pPr>
    </w:p>
    <w:p w14:paraId="5513B649" w14:textId="7CEF631D" w:rsidR="00014DA5" w:rsidRPr="00770ED0" w:rsidRDefault="00014DA5" w:rsidP="2C5F7DB6">
      <w:pPr>
        <w:spacing w:after="120"/>
        <w:jc w:val="both"/>
        <w:rPr>
          <w:rFonts w:ascii="Cambria" w:hAnsi="Cambria" w:cs="Arial"/>
          <w:color w:val="002E56"/>
          <w:highlight w:val="yellow"/>
          <w:lang w:val="en-US"/>
        </w:rPr>
      </w:pPr>
      <w:r w:rsidRPr="00770ED0">
        <w:rPr>
          <w:rFonts w:ascii="Cambria" w:hAnsi="Cambria" w:cs="Arial"/>
          <w:color w:val="002E56"/>
          <w:lang w:val="en-US"/>
        </w:rPr>
        <w:t xml:space="preserve">If the project is successful, </w:t>
      </w:r>
      <w:r w:rsidRPr="00770ED0">
        <w:rPr>
          <w:rFonts w:ascii="Cambria" w:hAnsi="Cambria" w:cs="Arial"/>
          <w:color w:val="002E56"/>
          <w:highlight w:val="yellow"/>
          <w:lang w:val="en-US"/>
        </w:rPr>
        <w:t>[COMPANY NAME/ORGANIZATION]</w:t>
      </w:r>
      <w:r w:rsidRPr="00770ED0">
        <w:rPr>
          <w:rFonts w:ascii="Cambria" w:hAnsi="Cambria" w:cs="Arial"/>
          <w:color w:val="002E56"/>
          <w:lang w:val="en-US"/>
        </w:rPr>
        <w:t xml:space="preserve"> foresees the following next step</w:t>
      </w:r>
      <w:r w:rsidR="00C80DD5" w:rsidRPr="00770ED0">
        <w:rPr>
          <w:rFonts w:ascii="Cambria" w:hAnsi="Cambria" w:cs="Arial"/>
          <w:color w:val="002E56"/>
          <w:lang w:val="en-US"/>
        </w:rPr>
        <w:t>(</w:t>
      </w:r>
      <w:r w:rsidRPr="00770ED0">
        <w:rPr>
          <w:rFonts w:ascii="Cambria" w:hAnsi="Cambria" w:cs="Arial"/>
          <w:color w:val="002E56"/>
          <w:lang w:val="en-US"/>
        </w:rPr>
        <w:t>s</w:t>
      </w:r>
      <w:r w:rsidR="00C80DD5" w:rsidRPr="00770ED0">
        <w:rPr>
          <w:rFonts w:ascii="Cambria" w:hAnsi="Cambria" w:cs="Arial"/>
          <w:color w:val="002E56"/>
          <w:lang w:val="en-US"/>
        </w:rPr>
        <w:t>)</w:t>
      </w:r>
      <w:r w:rsidRPr="00770ED0">
        <w:rPr>
          <w:rFonts w:ascii="Cambria" w:hAnsi="Cambria" w:cs="Arial"/>
          <w:color w:val="002E56"/>
          <w:lang w:val="en-US"/>
        </w:rPr>
        <w:t xml:space="preserve"> to further develop the results towards </w:t>
      </w:r>
      <w:r w:rsidR="00C80DD5" w:rsidRPr="00770ED0">
        <w:rPr>
          <w:rFonts w:ascii="Cambria" w:hAnsi="Cambria" w:cs="Arial"/>
          <w:color w:val="002E56"/>
          <w:lang w:val="en-US"/>
        </w:rPr>
        <w:t>a product or a service</w:t>
      </w:r>
      <w:r w:rsidR="00443B16" w:rsidRPr="00770ED0">
        <w:rPr>
          <w:rFonts w:ascii="Cambria" w:hAnsi="Cambria" w:cs="Arial"/>
          <w:color w:val="002E56"/>
          <w:lang w:val="en-US"/>
        </w:rPr>
        <w:t>:</w:t>
      </w:r>
      <w:r w:rsidRPr="00770ED0">
        <w:rPr>
          <w:rFonts w:ascii="Cambria" w:hAnsi="Cambria" w:cs="Arial"/>
          <w:color w:val="002E56"/>
          <w:lang w:val="en-US"/>
        </w:rPr>
        <w:t xml:space="preserve"> </w:t>
      </w:r>
      <w:r w:rsidR="00C80DD5" w:rsidRPr="00770ED0">
        <w:rPr>
          <w:rFonts w:ascii="Cambria" w:hAnsi="Cambria" w:cs="Arial"/>
          <w:color w:val="002E56"/>
          <w:highlight w:val="yellow"/>
          <w:lang w:val="en-US"/>
        </w:rPr>
        <w:t>[</w:t>
      </w:r>
      <w:r w:rsidRPr="00770ED0">
        <w:rPr>
          <w:rFonts w:ascii="Cambria" w:hAnsi="Cambria" w:cs="Arial"/>
          <w:color w:val="002E56"/>
          <w:highlight w:val="yellow"/>
          <w:lang w:val="en-US"/>
        </w:rPr>
        <w:t xml:space="preserve"> </w:t>
      </w:r>
      <w:r w:rsidRPr="00770ED0">
        <w:rPr>
          <w:rFonts w:ascii="Cambria" w:hAnsi="Cambria" w:cs="Arial"/>
          <w:i/>
          <w:color w:val="002E56"/>
          <w:highlight w:val="yellow"/>
          <w:lang w:val="en-US"/>
        </w:rPr>
        <w:t>(</w:t>
      </w:r>
      <w:proofErr w:type="spellStart"/>
      <w:r w:rsidRPr="00770ED0">
        <w:rPr>
          <w:rFonts w:ascii="Cambria" w:hAnsi="Cambria" w:cs="Arial"/>
          <w:i/>
          <w:color w:val="002E56"/>
          <w:highlight w:val="yellow"/>
          <w:lang w:val="en-US"/>
        </w:rPr>
        <w:t>e.g.:follow-up</w:t>
      </w:r>
      <w:proofErr w:type="spellEnd"/>
      <w:r w:rsidRPr="00770ED0">
        <w:rPr>
          <w:rFonts w:ascii="Cambria" w:hAnsi="Cambria" w:cs="Arial"/>
          <w:i/>
          <w:color w:val="002E56"/>
          <w:highlight w:val="yellow"/>
          <w:lang w:val="en-US"/>
        </w:rPr>
        <w:t xml:space="preserve"> project + approximate timing)</w:t>
      </w:r>
      <w:r w:rsidRPr="00770ED0">
        <w:rPr>
          <w:rFonts w:ascii="Cambria" w:hAnsi="Cambria" w:cs="Arial"/>
          <w:color w:val="002E56"/>
          <w:highlight w:val="yellow"/>
          <w:lang w:val="en-US"/>
        </w:rPr>
        <w:t xml:space="preserve">  …….</w:t>
      </w:r>
      <w:proofErr w:type="gramStart"/>
      <w:r w:rsidRPr="00770ED0">
        <w:rPr>
          <w:rFonts w:ascii="Cambria" w:hAnsi="Cambria" w:cs="Arial"/>
          <w:color w:val="002E56"/>
          <w:highlight w:val="yellow"/>
          <w:lang w:val="en-US"/>
        </w:rPr>
        <w:t>…..</w:t>
      </w:r>
      <w:proofErr w:type="gramEnd"/>
      <w:r w:rsidRPr="00770ED0">
        <w:rPr>
          <w:rFonts w:ascii="Cambria" w:hAnsi="Cambria" w:cs="Arial"/>
          <w:color w:val="002E56"/>
          <w:highlight w:val="yellow"/>
          <w:lang w:val="en-US"/>
        </w:rPr>
        <w:t>]</w:t>
      </w:r>
    </w:p>
    <w:p w14:paraId="25629A23" w14:textId="77777777" w:rsidR="00014DA5" w:rsidRPr="00833C76" w:rsidRDefault="00014DA5" w:rsidP="00F77343">
      <w:pPr>
        <w:spacing w:after="120"/>
        <w:jc w:val="both"/>
        <w:rPr>
          <w:rFonts w:ascii="Cambria" w:hAnsi="Cambria" w:cs="Arial"/>
          <w:color w:val="002E56"/>
          <w:highlight w:val="yellow"/>
          <w:lang w:val="en-GB"/>
        </w:rPr>
      </w:pPr>
    </w:p>
    <w:p w14:paraId="3362FC5D" w14:textId="32426114"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NAME COMPANY/ORGANIZATION]</w:t>
      </w:r>
      <w:r w:rsidRPr="00833C76">
        <w:rPr>
          <w:rFonts w:ascii="Cambria" w:hAnsi="Cambria" w:cs="Arial"/>
          <w:color w:val="002E56"/>
          <w:lang w:val="en-GB"/>
        </w:rPr>
        <w:t xml:space="preserve"> declares to be informed that by signing this letter of intent no rights or privileged access to the project results is obtained.    </w:t>
      </w:r>
    </w:p>
    <w:p w14:paraId="7778442A" w14:textId="77777777" w:rsidR="00B05A6C" w:rsidRPr="00833C76" w:rsidRDefault="00B05A6C" w:rsidP="00F77343">
      <w:pPr>
        <w:spacing w:after="120"/>
        <w:jc w:val="both"/>
        <w:rPr>
          <w:rFonts w:ascii="Cambria" w:hAnsi="Cambria" w:cs="Arial"/>
          <w:color w:val="002E56"/>
          <w:lang w:val="en-GB"/>
        </w:rPr>
      </w:pPr>
    </w:p>
    <w:p w14:paraId="5BDBEAEE" w14:textId="14A4F35F"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COMPANY NAME/ORGANIZATION]</w:t>
      </w:r>
      <w:r w:rsidRPr="00833C76">
        <w:rPr>
          <w:rFonts w:ascii="Cambria" w:hAnsi="Cambria" w:cs="Arial"/>
          <w:color w:val="002E56"/>
          <w:lang w:val="en-GB"/>
        </w:rPr>
        <w:t xml:space="preserve"> also declares that the information obtained through the above-mentioned project will be only used for own company use and that it will provide any information deemed appropriate so that the project can be carried out under the most </w:t>
      </w:r>
      <w:r w:rsidR="00443B16" w:rsidRPr="00833C76">
        <w:rPr>
          <w:rFonts w:ascii="Cambria" w:hAnsi="Cambria" w:cs="Arial"/>
          <w:color w:val="002E56"/>
          <w:lang w:val="en-GB"/>
        </w:rPr>
        <w:t>favourable</w:t>
      </w:r>
      <w:r w:rsidRPr="00833C76">
        <w:rPr>
          <w:rFonts w:ascii="Cambria" w:hAnsi="Cambria" w:cs="Arial"/>
          <w:color w:val="002E56"/>
          <w:lang w:val="en-GB"/>
        </w:rPr>
        <w:t xml:space="preserve"> circumstances.</w:t>
      </w:r>
    </w:p>
    <w:p w14:paraId="401A5F3F" w14:textId="77777777" w:rsidR="00236C30" w:rsidRPr="00833C76" w:rsidRDefault="00236C30" w:rsidP="00F77343">
      <w:pPr>
        <w:spacing w:after="120"/>
        <w:jc w:val="both"/>
        <w:rPr>
          <w:rFonts w:ascii="Cambria" w:hAnsi="Cambria" w:cs="Arial"/>
          <w:color w:val="002E56"/>
          <w:lang w:val="en-GB"/>
        </w:rPr>
      </w:pPr>
    </w:p>
    <w:p w14:paraId="1ED0870D" w14:textId="4F1FA59D" w:rsidR="00B05A6C" w:rsidRPr="00833C76" w:rsidRDefault="00C95E1D" w:rsidP="00F77343">
      <w:pPr>
        <w:autoSpaceDE w:val="0"/>
        <w:autoSpaceDN w:val="0"/>
        <w:adjustRightInd w:val="0"/>
        <w:spacing w:after="120"/>
        <w:jc w:val="both"/>
        <w:rPr>
          <w:rFonts w:asciiTheme="majorHAnsi" w:hAnsiTheme="majorHAnsi" w:cs="Arial"/>
          <w:color w:val="002E56"/>
          <w:lang w:val="en-GB"/>
        </w:rPr>
      </w:pPr>
      <w:r w:rsidRPr="00833C76">
        <w:rPr>
          <w:rFonts w:asciiTheme="majorHAnsi" w:hAnsiTheme="majorHAnsi" w:cs="Arial"/>
          <w:color w:val="002E56"/>
          <w:highlight w:val="yellow"/>
          <w:lang w:val="en-GB"/>
        </w:rPr>
        <w:t>[COMPANY NAME/ORGANIZATION]</w:t>
      </w:r>
      <w:r w:rsidR="00240FDA" w:rsidRPr="00240FDA">
        <w:rPr>
          <w:rFonts w:asciiTheme="majorHAnsi" w:hAnsiTheme="majorHAnsi" w:cs="Arial"/>
          <w:color w:val="002E56"/>
          <w:lang w:val="en-GB"/>
        </w:rPr>
        <w:t xml:space="preserve"> will support the project by a </w:t>
      </w:r>
      <w:r w:rsidR="008143E7" w:rsidRPr="00833C76">
        <w:rPr>
          <w:rFonts w:asciiTheme="majorHAnsi" w:hAnsiTheme="majorHAnsi" w:cs="Arial"/>
          <w:color w:val="002E56"/>
          <w:lang w:val="en-GB"/>
        </w:rPr>
        <w:t>monetary</w:t>
      </w:r>
      <w:r w:rsidR="00240FDA" w:rsidRPr="00240FDA">
        <w:rPr>
          <w:rFonts w:asciiTheme="majorHAnsi" w:hAnsiTheme="majorHAnsi" w:cs="Arial"/>
          <w:color w:val="002E56"/>
          <w:lang w:val="en-GB"/>
        </w:rPr>
        <w:t xml:space="preserve"> contribution of </w:t>
      </w:r>
      <w:r w:rsidR="008143E7" w:rsidRPr="00833C76">
        <w:rPr>
          <w:rFonts w:asciiTheme="majorHAnsi" w:hAnsiTheme="majorHAnsi" w:cs="Arial"/>
          <w:color w:val="002E56"/>
          <w:lang w:val="en-GB"/>
        </w:rPr>
        <w:t xml:space="preserve">minimum </w:t>
      </w:r>
      <w:commentRangeStart w:id="3"/>
      <w:r w:rsidR="008143E7" w:rsidRPr="00833C76">
        <w:rPr>
          <w:rFonts w:asciiTheme="majorHAnsi" w:hAnsiTheme="majorHAnsi" w:cs="Arial"/>
          <w:color w:val="002E56"/>
          <w:lang w:val="en-GB"/>
        </w:rPr>
        <w:t>€</w:t>
      </w:r>
      <w:r w:rsidR="007C3033" w:rsidRPr="00833C76">
        <w:rPr>
          <w:rFonts w:asciiTheme="majorHAnsi" w:hAnsiTheme="majorHAnsi" w:cs="Arial"/>
          <w:color w:val="002E56"/>
          <w:lang w:val="en-GB"/>
        </w:rPr>
        <w:t>xxx</w:t>
      </w:r>
      <w:r w:rsidR="008143E7" w:rsidRPr="00833C76">
        <w:rPr>
          <w:rFonts w:asciiTheme="majorHAnsi" w:hAnsiTheme="majorHAnsi" w:cs="Arial"/>
          <w:color w:val="002E56"/>
          <w:lang w:val="en-GB"/>
        </w:rPr>
        <w:t>/year</w:t>
      </w:r>
      <w:commentRangeEnd w:id="3"/>
      <w:r w:rsidR="008F4BD1" w:rsidRPr="00833C76">
        <w:rPr>
          <w:rStyle w:val="CommentReference"/>
          <w:rFonts w:asciiTheme="majorHAnsi" w:hAnsiTheme="majorHAnsi" w:cs="Arial"/>
          <w:color w:val="002E56"/>
          <w:sz w:val="22"/>
          <w:szCs w:val="22"/>
          <w:lang w:val="en-GB"/>
        </w:rPr>
        <w:commentReference w:id="3"/>
      </w:r>
      <w:r w:rsidR="008143E7" w:rsidRPr="00833C76">
        <w:rPr>
          <w:rFonts w:asciiTheme="majorHAnsi" w:hAnsiTheme="majorHAnsi" w:cs="Arial"/>
          <w:color w:val="002E56"/>
          <w:lang w:val="en-GB"/>
        </w:rPr>
        <w:t xml:space="preserve"> </w:t>
      </w:r>
      <w:r w:rsidR="00240FDA" w:rsidRPr="00240FDA">
        <w:rPr>
          <w:rFonts w:asciiTheme="majorHAnsi" w:hAnsiTheme="majorHAnsi" w:cs="Arial"/>
          <w:color w:val="002E56"/>
          <w:lang w:val="en-GB"/>
        </w:rPr>
        <w:t xml:space="preserve">for the </w:t>
      </w:r>
      <w:r w:rsidR="006C4864" w:rsidRPr="00833C76">
        <w:rPr>
          <w:rFonts w:asciiTheme="majorHAnsi" w:hAnsiTheme="majorHAnsi" w:cs="Arial"/>
          <w:color w:val="002E56"/>
          <w:lang w:val="en-GB"/>
        </w:rPr>
        <w:t xml:space="preserve">entire </w:t>
      </w:r>
      <w:r w:rsidR="00240FDA" w:rsidRPr="00240FDA">
        <w:rPr>
          <w:rFonts w:asciiTheme="majorHAnsi" w:hAnsiTheme="majorHAnsi" w:cs="Arial"/>
          <w:color w:val="002E56"/>
          <w:lang w:val="en-GB"/>
        </w:rPr>
        <w:t xml:space="preserve">duration of the project. </w:t>
      </w:r>
      <w:r w:rsidR="00240FDA" w:rsidRPr="00833C76">
        <w:rPr>
          <w:rFonts w:asciiTheme="majorHAnsi" w:hAnsiTheme="majorHAnsi" w:cs="Arial"/>
          <w:color w:val="002E56"/>
          <w:lang w:val="en-GB"/>
        </w:rPr>
        <w:t xml:space="preserve">Apart from the financial contribution, </w:t>
      </w:r>
      <w:r w:rsidR="005F358A" w:rsidRPr="00833C76">
        <w:rPr>
          <w:rFonts w:asciiTheme="majorHAnsi" w:hAnsiTheme="majorHAnsi" w:cs="Arial"/>
          <w:color w:val="002E56"/>
          <w:highlight w:val="yellow"/>
          <w:lang w:val="en-GB"/>
        </w:rPr>
        <w:t>[COMPANY NAME/ORGANIZATION]</w:t>
      </w:r>
      <w:r w:rsidR="00240FDA" w:rsidRPr="00833C76">
        <w:rPr>
          <w:rFonts w:asciiTheme="majorHAnsi" w:hAnsiTheme="majorHAnsi" w:cs="Arial"/>
          <w:color w:val="002E56"/>
          <w:lang w:val="en-GB"/>
        </w:rPr>
        <w:t xml:space="preserve"> engages to actively follow up on the project and to take part in </w:t>
      </w:r>
      <w:bookmarkStart w:id="4" w:name="_Hlk181612327"/>
      <w:r w:rsidR="00240FDA" w:rsidRPr="00833C76">
        <w:rPr>
          <w:rFonts w:asciiTheme="majorHAnsi" w:hAnsiTheme="majorHAnsi" w:cs="Arial"/>
          <w:color w:val="002E56"/>
          <w:lang w:val="en-GB"/>
        </w:rPr>
        <w:t xml:space="preserve">Advisory Board </w:t>
      </w:r>
      <w:bookmarkEnd w:id="4"/>
      <w:r w:rsidR="00240FDA" w:rsidRPr="00833C76">
        <w:rPr>
          <w:rFonts w:asciiTheme="majorHAnsi" w:hAnsiTheme="majorHAnsi" w:cs="Arial"/>
          <w:color w:val="002E56"/>
          <w:lang w:val="en-GB"/>
        </w:rPr>
        <w:t>meetings</w:t>
      </w:r>
      <w:r w:rsidR="00443B16">
        <w:rPr>
          <w:rFonts w:asciiTheme="majorHAnsi" w:hAnsiTheme="majorHAnsi" w:cs="Arial"/>
          <w:color w:val="002E56"/>
          <w:lang w:val="en-GB"/>
        </w:rPr>
        <w:t xml:space="preserve">. </w:t>
      </w:r>
      <w:r w:rsidR="009159B9" w:rsidRPr="009159B9">
        <w:rPr>
          <w:rFonts w:asciiTheme="majorHAnsi" w:hAnsiTheme="majorHAnsi" w:cs="Arial"/>
          <w:color w:val="002E56"/>
          <w:lang w:val="en-GB"/>
        </w:rPr>
        <w:t>MateriNex</w:t>
      </w:r>
      <w:r w:rsidR="00443B16">
        <w:rPr>
          <w:rFonts w:asciiTheme="majorHAnsi" w:hAnsiTheme="majorHAnsi" w:cs="Arial"/>
          <w:color w:val="002E56"/>
          <w:lang w:val="en-GB"/>
        </w:rPr>
        <w:t>/</w:t>
      </w:r>
      <w:r w:rsidR="009159B9" w:rsidRPr="009159B9">
        <w:rPr>
          <w:rFonts w:asciiTheme="majorHAnsi" w:hAnsiTheme="majorHAnsi" w:cs="Arial"/>
          <w:color w:val="002E56"/>
          <w:lang w:val="en-GB"/>
        </w:rPr>
        <w:t xml:space="preserve">VLAIO </w:t>
      </w:r>
      <w:r w:rsidR="00443B16">
        <w:rPr>
          <w:rFonts w:asciiTheme="majorHAnsi" w:hAnsiTheme="majorHAnsi" w:cs="Arial"/>
          <w:color w:val="002E56"/>
          <w:lang w:val="en-GB"/>
        </w:rPr>
        <w:t xml:space="preserve">can contact the following contact person </w:t>
      </w:r>
      <w:r w:rsidR="009159B9" w:rsidRPr="009159B9">
        <w:rPr>
          <w:rFonts w:asciiTheme="majorHAnsi" w:hAnsiTheme="majorHAnsi" w:cs="Arial"/>
          <w:color w:val="002E56"/>
          <w:lang w:val="en-GB"/>
        </w:rPr>
        <w:t xml:space="preserve">regarding </w:t>
      </w:r>
      <w:r w:rsidR="009159B9">
        <w:rPr>
          <w:rFonts w:asciiTheme="majorHAnsi" w:hAnsiTheme="majorHAnsi" w:cs="Arial"/>
          <w:color w:val="002E56"/>
          <w:lang w:val="en-GB"/>
        </w:rPr>
        <w:t xml:space="preserve">its </w:t>
      </w:r>
      <w:r w:rsidR="009159B9" w:rsidRPr="009159B9">
        <w:rPr>
          <w:rFonts w:asciiTheme="majorHAnsi" w:hAnsiTheme="majorHAnsi" w:cs="Arial"/>
          <w:color w:val="002E56"/>
          <w:lang w:val="en-GB"/>
        </w:rPr>
        <w:t>participation in this Advisory Board</w:t>
      </w:r>
      <w:r w:rsidR="009159B9">
        <w:rPr>
          <w:rFonts w:asciiTheme="majorHAnsi" w:hAnsiTheme="majorHAnsi" w:cs="Arial"/>
          <w:color w:val="002E56"/>
          <w:lang w:val="en-GB"/>
        </w:rPr>
        <w:t xml:space="preserve">: </w:t>
      </w:r>
      <w:r w:rsidR="009159B9" w:rsidRPr="00790B9F">
        <w:rPr>
          <w:rFonts w:asciiTheme="majorHAnsi" w:hAnsiTheme="majorHAnsi" w:cs="Arial"/>
          <w:color w:val="002E56"/>
          <w:highlight w:val="yellow"/>
          <w:lang w:val="en-GB"/>
        </w:rPr>
        <w:t>(First Name, Name, job title, e-mail address)</w:t>
      </w:r>
      <w:r w:rsidR="00790B9F">
        <w:rPr>
          <w:rFonts w:asciiTheme="majorHAnsi" w:hAnsiTheme="majorHAnsi" w:cs="Arial"/>
          <w:color w:val="002E56"/>
          <w:lang w:val="en-GB"/>
        </w:rPr>
        <w:t>.</w:t>
      </w:r>
    </w:p>
    <w:p w14:paraId="77429E4A" w14:textId="77777777" w:rsidR="008143E7" w:rsidRPr="00833C76" w:rsidRDefault="008143E7" w:rsidP="00F77343">
      <w:pPr>
        <w:autoSpaceDE w:val="0"/>
        <w:autoSpaceDN w:val="0"/>
        <w:adjustRightInd w:val="0"/>
        <w:spacing w:after="120"/>
        <w:rPr>
          <w:rFonts w:ascii="Cambria" w:hAnsi="Cambria" w:cs="Arial"/>
          <w:color w:val="002E56"/>
          <w:lang w:val="en-GB"/>
        </w:rPr>
      </w:pPr>
    </w:p>
    <w:p w14:paraId="40D9C85A" w14:textId="22E9753F"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lang w:val="en-GB"/>
        </w:rPr>
        <w:t>This LOI only applies in case of approval of the project by VLAIO/HBC.  If this is not fulfilled, any obligation will expire in respect of this project</w:t>
      </w:r>
      <w:r w:rsidR="008462CE" w:rsidRPr="00833C76">
        <w:rPr>
          <w:rFonts w:ascii="Cambria" w:hAnsi="Cambria" w:cs="Arial"/>
          <w:color w:val="002E56"/>
          <w:lang w:val="en-GB"/>
        </w:rPr>
        <w:t xml:space="preserve"> proposal</w:t>
      </w:r>
      <w:r w:rsidRPr="00833C76">
        <w:rPr>
          <w:rFonts w:ascii="Cambria" w:hAnsi="Cambria" w:cs="Arial"/>
          <w:color w:val="002E56"/>
          <w:lang w:val="en-GB"/>
        </w:rPr>
        <w:t xml:space="preserve">. </w:t>
      </w:r>
    </w:p>
    <w:p w14:paraId="7DE7FB3C" w14:textId="77777777" w:rsidR="00B05A6C" w:rsidRPr="00833C76" w:rsidRDefault="00B05A6C" w:rsidP="00F77343">
      <w:pPr>
        <w:spacing w:after="120"/>
        <w:jc w:val="both"/>
        <w:rPr>
          <w:rFonts w:ascii="Cambria" w:hAnsi="Cambria" w:cs="Arial"/>
          <w:color w:val="002E56"/>
          <w:lang w:val="en-GB"/>
        </w:rPr>
      </w:pPr>
    </w:p>
    <w:p w14:paraId="479E2522"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 xml:space="preserve">[NAME] </w:t>
      </w:r>
    </w:p>
    <w:p w14:paraId="19035867"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 xml:space="preserve">[FUNCTION] </w:t>
      </w:r>
    </w:p>
    <w:p w14:paraId="30633319"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lastRenderedPageBreak/>
        <w:t xml:space="preserve">[COMPANY/ORGANISATION] </w:t>
      </w:r>
    </w:p>
    <w:p w14:paraId="68AC0B17"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 xml:space="preserve">[DATE] </w:t>
      </w:r>
    </w:p>
    <w:p w14:paraId="4527DB91" w14:textId="77777777"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SIGNATURE]</w:t>
      </w:r>
    </w:p>
    <w:p w14:paraId="3E759C26" w14:textId="77777777" w:rsidR="00E3620E" w:rsidRPr="00833C76" w:rsidRDefault="00E3620E" w:rsidP="00F77343">
      <w:pPr>
        <w:spacing w:after="120"/>
        <w:rPr>
          <w:color w:val="002E56"/>
          <w:lang w:val="en-GB"/>
        </w:rPr>
      </w:pPr>
    </w:p>
    <w:sectPr w:rsidR="00E3620E" w:rsidRPr="00833C76" w:rsidSect="00E926D3">
      <w:headerReference w:type="default" r:id="rId15"/>
      <w:footerReference w:type="default" r:id="rId16"/>
      <w:pgSz w:w="11906" w:h="16838" w:code="9"/>
      <w:pgMar w:top="1361" w:right="1304" w:bottom="1418" w:left="1418"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uc Van Ginneken" w:date="2024-11-04T13:58:00Z" w:initials="LVG">
    <w:p w14:paraId="49C60508" w14:textId="77777777" w:rsidR="00443B16" w:rsidRDefault="00443B16" w:rsidP="006E4093">
      <w:pPr>
        <w:pStyle w:val="CommentText"/>
      </w:pPr>
      <w:r>
        <w:rPr>
          <w:rStyle w:val="CommentReference"/>
        </w:rPr>
        <w:annotationRef/>
      </w:r>
      <w:r>
        <w:t>Please indicate the main activities of your company.</w:t>
      </w:r>
    </w:p>
  </w:comment>
  <w:comment w:id="2" w:author="Luc Van Ginneken" w:date="2024-10-31T13:34:00Z" w:initials="LVG">
    <w:p w14:paraId="632D952A" w14:textId="315DBABB" w:rsidR="00804BD0" w:rsidRDefault="00804BD0" w:rsidP="006E4093">
      <w:pPr>
        <w:pStyle w:val="CommentText"/>
      </w:pPr>
      <w:r>
        <w:rPr>
          <w:rStyle w:val="CommentReference"/>
        </w:rPr>
        <w:annotationRef/>
      </w:r>
      <w:r>
        <w:t xml:space="preserve">Please </w:t>
      </w:r>
      <w:r>
        <w:rPr>
          <w:color w:val="002E56"/>
        </w:rPr>
        <w:t>indicate what the specific added value of the expected project results is for your company and which further development and implementation paths are feasible for your company (or are of interest to your company).</w:t>
      </w:r>
    </w:p>
  </w:comment>
  <w:comment w:id="3" w:author="Luc Van Ginneken" w:date="2024-10-31T13:31:00Z" w:initials="LVG">
    <w:p w14:paraId="49F88E3B" w14:textId="52F6C215" w:rsidR="008F4BD1" w:rsidRDefault="008F4BD1" w:rsidP="006E4093">
      <w:pPr>
        <w:pStyle w:val="CommentText"/>
      </w:pPr>
      <w:r>
        <w:rPr>
          <w:rStyle w:val="CommentReference"/>
        </w:rPr>
        <w:annotationRef/>
      </w:r>
      <w:r>
        <w:t>Please fill out the contribution that applies to your company: €250/year in the case of an SME or €1,000/year in the case of a large enterprise or other organ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60508" w15:done="0"/>
  <w15:commentEx w15:paraId="632D952A" w15:done="0"/>
  <w15:commentEx w15:paraId="49F88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3517A" w16cex:dateUtc="2024-11-04T12:58:00Z"/>
  <w16cex:commentExtensible w16cex:durableId="2ACE05F5" w16cex:dateUtc="2024-10-31T12:34:00Z"/>
  <w16cex:commentExtensible w16cex:durableId="2ACE054B" w16cex:dateUtc="2024-10-3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60508" w16cid:durableId="2AD3517A"/>
  <w16cid:commentId w16cid:paraId="632D952A" w16cid:durableId="2ACE05F5"/>
  <w16cid:commentId w16cid:paraId="49F88E3B" w16cid:durableId="2ACE0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3522" w14:textId="77777777" w:rsidR="005E7008" w:rsidRDefault="005E7008" w:rsidP="00035BD0">
      <w:pPr>
        <w:spacing w:after="0" w:line="240" w:lineRule="auto"/>
      </w:pPr>
      <w:r>
        <w:separator/>
      </w:r>
    </w:p>
  </w:endnote>
  <w:endnote w:type="continuationSeparator" w:id="0">
    <w:p w14:paraId="5B35F5F6" w14:textId="77777777" w:rsidR="005E7008" w:rsidRDefault="005E7008" w:rsidP="00035BD0">
      <w:pPr>
        <w:spacing w:after="0" w:line="240" w:lineRule="auto"/>
      </w:pPr>
      <w:r>
        <w:continuationSeparator/>
      </w:r>
    </w:p>
  </w:endnote>
  <w:endnote w:type="continuationNotice" w:id="1">
    <w:p w14:paraId="1B5BBD20" w14:textId="77777777" w:rsidR="005E7008" w:rsidRDefault="005E7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EF23" w14:textId="77777777" w:rsidR="001E16E2" w:rsidRPr="00F95487" w:rsidRDefault="001E16E2" w:rsidP="001E16E2">
    <w:pPr>
      <w:pStyle w:val="Footer"/>
      <w:pBdr>
        <w:top w:val="single" w:sz="12" w:space="1" w:color="002E56"/>
      </w:pBdr>
      <w:rPr>
        <w:rFonts w:ascii="Cambria" w:hAnsi="Cambria"/>
        <w:color w:val="002E56"/>
        <w:sz w:val="18"/>
        <w:szCs w:val="18"/>
        <w:lang w:val="en-US"/>
      </w:rPr>
    </w:pPr>
    <w:r w:rsidRPr="00F95487">
      <w:rPr>
        <w:rFonts w:ascii="Cambria" w:hAnsi="Cambria"/>
        <w:color w:val="002D56"/>
        <w:sz w:val="16"/>
        <w:szCs w:val="16"/>
        <w:lang w:val="en-US"/>
      </w:rPr>
      <w:t>MateriNex - ¨Powered by VITO NV (BE0244.195.916)</w:t>
    </w:r>
    <w:r w:rsidRPr="00F95487">
      <w:rPr>
        <w:rFonts w:ascii="Cambria" w:hAnsi="Cambria"/>
        <w:lang w:val="en-US"/>
      </w:rPr>
      <w:tab/>
    </w:r>
    <w:r w:rsidRPr="00F95487">
      <w:rPr>
        <w:rFonts w:ascii="Cambria" w:hAnsi="Cambria"/>
        <w:lang w:val="en-US"/>
      </w:rPr>
      <w:tab/>
    </w:r>
    <w:r w:rsidRPr="00F95487">
      <w:rPr>
        <w:rFonts w:ascii="Cambria" w:hAnsi="Cambria"/>
        <w:color w:val="002D56"/>
        <w:sz w:val="16"/>
        <w:szCs w:val="16"/>
        <w:lang w:val="en-US"/>
      </w:rPr>
      <w:t xml:space="preserve">p. </w:t>
    </w:r>
    <w:r w:rsidRPr="00F95487">
      <w:rPr>
        <w:rFonts w:ascii="Cambria" w:hAnsi="Cambria"/>
        <w:color w:val="002D56"/>
        <w:sz w:val="16"/>
        <w:szCs w:val="16"/>
        <w:lang w:val="en-US"/>
      </w:rPr>
      <w:fldChar w:fldCharType="begin"/>
    </w:r>
    <w:r w:rsidRPr="00F95487">
      <w:rPr>
        <w:rFonts w:ascii="Cambria" w:hAnsi="Cambria"/>
        <w:color w:val="002D56"/>
        <w:sz w:val="16"/>
        <w:szCs w:val="16"/>
        <w:lang w:val="en-US"/>
      </w:rPr>
      <w:instrText xml:space="preserve"> PAGE   \* MERGEFORMAT </w:instrText>
    </w:r>
    <w:r w:rsidRPr="00F95487">
      <w:rPr>
        <w:rFonts w:ascii="Cambria" w:hAnsi="Cambria"/>
        <w:color w:val="002D56"/>
        <w:sz w:val="16"/>
        <w:szCs w:val="16"/>
        <w:lang w:val="en-US"/>
      </w:rPr>
      <w:fldChar w:fldCharType="separate"/>
    </w:r>
    <w:r w:rsidRPr="00F95487">
      <w:rPr>
        <w:rFonts w:ascii="Cambria" w:hAnsi="Cambria"/>
        <w:color w:val="002D56"/>
        <w:sz w:val="16"/>
        <w:szCs w:val="16"/>
        <w:lang w:val="en-US"/>
      </w:rPr>
      <w:t>1</w:t>
    </w:r>
    <w:r w:rsidRPr="00F95487">
      <w:rPr>
        <w:rFonts w:ascii="Cambria" w:hAnsi="Cambria"/>
        <w:color w:val="002D56"/>
        <w:sz w:val="16"/>
        <w:szCs w:val="16"/>
        <w:lang w:val="en-US"/>
      </w:rPr>
      <w:fldChar w:fldCharType="end"/>
    </w:r>
    <w:r w:rsidRPr="00F95487">
      <w:rPr>
        <w:rFonts w:ascii="Cambria" w:hAnsi="Cambria"/>
        <w:color w:val="002D56"/>
        <w:sz w:val="16"/>
        <w:szCs w:val="16"/>
        <w:lang w:val="en-US"/>
      </w:rPr>
      <w:t>/</w:t>
    </w:r>
    <w:r w:rsidRPr="00F95487">
      <w:rPr>
        <w:rFonts w:ascii="Cambria" w:hAnsi="Cambria"/>
        <w:color w:val="002D56"/>
        <w:sz w:val="16"/>
        <w:szCs w:val="16"/>
        <w:lang w:val="en-US"/>
      </w:rPr>
      <w:fldChar w:fldCharType="begin"/>
    </w:r>
    <w:r w:rsidRPr="00F95487">
      <w:rPr>
        <w:rFonts w:ascii="Cambria" w:hAnsi="Cambria"/>
        <w:color w:val="002D56"/>
        <w:sz w:val="16"/>
        <w:szCs w:val="16"/>
        <w:lang w:val="en-US"/>
      </w:rPr>
      <w:instrText xml:space="preserve"> NUMPAGES   \* MERGEFORMAT </w:instrText>
    </w:r>
    <w:r w:rsidRPr="00F95487">
      <w:rPr>
        <w:rFonts w:ascii="Cambria" w:hAnsi="Cambria"/>
        <w:color w:val="002D56"/>
        <w:sz w:val="16"/>
        <w:szCs w:val="16"/>
        <w:lang w:val="en-US"/>
      </w:rPr>
      <w:fldChar w:fldCharType="separate"/>
    </w:r>
    <w:r w:rsidRPr="00F95487">
      <w:rPr>
        <w:rFonts w:ascii="Cambria" w:hAnsi="Cambria"/>
        <w:color w:val="002D56"/>
        <w:sz w:val="16"/>
        <w:szCs w:val="16"/>
        <w:lang w:val="en-US"/>
      </w:rPr>
      <w:t>6</w:t>
    </w:r>
    <w:r w:rsidRPr="00F95487">
      <w:rPr>
        <w:rFonts w:ascii="Cambria" w:hAnsi="Cambria"/>
        <w:color w:val="002D56"/>
        <w:sz w:val="16"/>
        <w:szCs w:val="16"/>
        <w:lang w:val="en-US"/>
      </w:rPr>
      <w:fldChar w:fldCharType="end"/>
    </w:r>
  </w:p>
  <w:p w14:paraId="009EEA36" w14:textId="28095249" w:rsidR="001E16E2" w:rsidRPr="008D728A" w:rsidRDefault="001E16E2" w:rsidP="001E16E2">
    <w:pPr>
      <w:pStyle w:val="Footer"/>
      <w:rPr>
        <w:rFonts w:cstheme="minorHAnsi"/>
        <w:color w:val="002E56"/>
        <w:sz w:val="16"/>
        <w:szCs w:val="16"/>
        <w:lang w:val="en-US"/>
      </w:rPr>
    </w:pPr>
    <w:r w:rsidRPr="00F95487">
      <w:rPr>
        <w:rFonts w:ascii="Cambria" w:hAnsi="Cambria" w:cstheme="minorHAnsi"/>
        <w:color w:val="002E56"/>
        <w:sz w:val="16"/>
        <w:szCs w:val="16"/>
        <w:lang w:val="en-US"/>
      </w:rPr>
      <w:t xml:space="preserve">Visiting address: Roderveldlaan 5 – 2600 Berchem – </w:t>
    </w:r>
    <w:hyperlink r:id="rId1" w:history="1">
      <w:r w:rsidR="00770ED0" w:rsidRPr="00F95487">
        <w:rPr>
          <w:rStyle w:val="Hyperlink"/>
          <w:rFonts w:ascii="Cambria" w:hAnsi="Cambria"/>
          <w:sz w:val="20"/>
          <w:szCs w:val="20"/>
          <w:lang w:val="en-US"/>
        </w:rPr>
        <w:t>info@materinex.be</w:t>
      </w:r>
    </w:hyperlink>
    <w:r w:rsidR="00770ED0" w:rsidRPr="00F95487">
      <w:rPr>
        <w:sz w:val="20"/>
        <w:szCs w:val="20"/>
        <w:lang w:val="en-US"/>
      </w:rPr>
      <w:t xml:space="preserve"> </w:t>
    </w:r>
  </w:p>
  <w:p w14:paraId="5D3A7B6C" w14:textId="5EBA48F4" w:rsidR="00F7142B" w:rsidRPr="00B30238" w:rsidRDefault="00F7142B" w:rsidP="00035BD0">
    <w:pPr>
      <w:pStyle w:val="Footer"/>
      <w:tabs>
        <w:tab w:val="clear" w:pos="4536"/>
        <w:tab w:val="clear" w:pos="9072"/>
      </w:tabs>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427C" w14:textId="77777777" w:rsidR="005E7008" w:rsidRDefault="005E7008" w:rsidP="00035BD0">
      <w:pPr>
        <w:spacing w:after="0" w:line="240" w:lineRule="auto"/>
      </w:pPr>
      <w:bookmarkStart w:id="0" w:name="_Hlk477168301"/>
      <w:bookmarkEnd w:id="0"/>
      <w:r>
        <w:separator/>
      </w:r>
    </w:p>
  </w:footnote>
  <w:footnote w:type="continuationSeparator" w:id="0">
    <w:p w14:paraId="3FF5A035" w14:textId="77777777" w:rsidR="005E7008" w:rsidRDefault="005E7008" w:rsidP="00035BD0">
      <w:pPr>
        <w:spacing w:after="0" w:line="240" w:lineRule="auto"/>
      </w:pPr>
      <w:r>
        <w:continuationSeparator/>
      </w:r>
    </w:p>
  </w:footnote>
  <w:footnote w:type="continuationNotice" w:id="1">
    <w:p w14:paraId="75115C87" w14:textId="77777777" w:rsidR="005E7008" w:rsidRDefault="005E7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D98" w14:textId="7D6965D7" w:rsidR="00F7142B" w:rsidRPr="00E926D3" w:rsidRDefault="00A22D01" w:rsidP="00AF6C61">
    <w:pPr>
      <w:pStyle w:val="Header"/>
      <w:tabs>
        <w:tab w:val="clear" w:pos="4536"/>
        <w:tab w:val="clear" w:pos="9072"/>
      </w:tabs>
      <w:spacing w:after="240"/>
      <w:rPr>
        <w:rFonts w:ascii="Calibri" w:hAnsi="Calibri"/>
        <w:color w:val="083756"/>
        <w:lang w:val="en-GB"/>
      </w:rPr>
    </w:pPr>
    <w:r>
      <w:rPr>
        <w:b/>
        <w:bCs/>
        <w:noProof/>
        <w:color w:val="0070C0"/>
      </w:rPr>
      <w:drawing>
        <wp:inline distT="0" distB="0" distL="0" distR="0" wp14:anchorId="5AB14437" wp14:editId="5D92D9F7">
          <wp:extent cx="1620000" cy="478800"/>
          <wp:effectExtent l="0" t="0" r="0" b="0"/>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478800"/>
                  </a:xfrm>
                  <a:prstGeom prst="rect">
                    <a:avLst/>
                  </a:prstGeom>
                </pic:spPr>
              </pic:pic>
            </a:graphicData>
          </a:graphic>
        </wp:inline>
      </w:drawing>
    </w:r>
    <w:r w:rsidR="00B84344">
      <w:rPr>
        <w:rFonts w:ascii="Calibri" w:hAnsi="Calibri"/>
        <w:color w:val="083756"/>
        <w:lang w:val="en-GB"/>
      </w:rPr>
      <w:tab/>
    </w:r>
    <w:r w:rsidR="004A598F" w:rsidRPr="00F64CF9">
      <w:rPr>
        <w:rFonts w:ascii="Calibri" w:hAnsi="Calibri"/>
        <w:color w:val="002E56"/>
        <w:lang w:val="en-GB"/>
      </w:rPr>
      <w:t xml:space="preserve"> </w:t>
    </w:r>
    <w:r w:rsidR="000F7A27">
      <w:rPr>
        <w:rFonts w:ascii="Calibri" w:hAnsi="Calibri"/>
        <w:color w:val="002E56"/>
        <w:lang w:val="en-GB"/>
      </w:rPr>
      <w:t xml:space="preserve">             </w:t>
    </w:r>
    <w:r w:rsidR="004A598F" w:rsidRPr="00F64CF9">
      <w:rPr>
        <w:rFonts w:ascii="Calibri" w:hAnsi="Calibri"/>
        <w:color w:val="002E56"/>
        <w:lang w:val="en-GB"/>
      </w:rPr>
      <w:t xml:space="preserve">   </w:t>
    </w:r>
    <w:r w:rsidR="008E300C" w:rsidRPr="00F95487">
      <w:rPr>
        <w:rFonts w:ascii="Cambria" w:hAnsi="Cambria"/>
        <w:color w:val="002E56"/>
        <w:sz w:val="28"/>
        <w:szCs w:val="28"/>
        <w:lang w:val="en-GB"/>
      </w:rPr>
      <w:t>cSBO call 2026</w:t>
    </w:r>
    <w:r w:rsidR="004A598F" w:rsidRPr="00F64CF9">
      <w:rPr>
        <w:rFonts w:ascii="Calibri" w:hAnsi="Calibri"/>
        <w:color w:val="002E56"/>
        <w:lang w:val="en-GB"/>
      </w:rPr>
      <w:t xml:space="preserve">           </w:t>
    </w:r>
    <w:r w:rsidR="008C0D2F" w:rsidRPr="00F64CF9">
      <w:rPr>
        <w:rFonts w:ascii="Calibri" w:hAnsi="Calibri"/>
        <w:color w:val="002E56"/>
        <w:lang w:val="en-GB"/>
      </w:rPr>
      <w:t xml:space="preserve">     </w:t>
    </w:r>
    <w:r w:rsidR="00662449" w:rsidRPr="00F64CF9">
      <w:rPr>
        <w:rFonts w:ascii="Calibri" w:hAnsi="Calibri"/>
        <w:color w:val="002E56"/>
        <w:lang w:val="en-GB"/>
      </w:rPr>
      <w:t xml:space="preserve">        </w:t>
    </w:r>
    <w:r w:rsidR="008C0D2F" w:rsidRPr="00F64CF9">
      <w:rPr>
        <w:rFonts w:ascii="Calibri" w:hAnsi="Calibri"/>
        <w:color w:val="002E56"/>
        <w:lang w:val="en-GB"/>
      </w:rPr>
      <w:t xml:space="preserve">   </w:t>
    </w:r>
    <w:r w:rsidR="00357BEF">
      <w:rPr>
        <w:rFonts w:ascii="Calibri" w:hAnsi="Calibri"/>
        <w:color w:val="083756"/>
        <w:lang w:val="en-GB"/>
      </w:rPr>
      <w:tab/>
    </w:r>
    <w:r w:rsidR="008C0D2F">
      <w:rPr>
        <w:rFonts w:ascii="Calibri" w:hAnsi="Calibri"/>
        <w:color w:val="083756"/>
        <w:lang w:val="en-GB"/>
      </w:rPr>
      <w:t xml:space="preserve">  </w:t>
    </w:r>
    <w:r w:rsidR="00AD4282">
      <w:rPr>
        <w:rFonts w:ascii="Calibri" w:hAnsi="Calibri"/>
        <w:color w:val="083756"/>
        <w:lang w:val="en-GB"/>
      </w:rPr>
      <w:t xml:space="preserve"> </w:t>
    </w:r>
    <w:r w:rsidR="008C0D2F">
      <w:rPr>
        <w:rFonts w:ascii="Calibri" w:hAnsi="Calibri"/>
        <w:color w:val="08375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3241A"/>
    <w:multiLevelType w:val="hybridMultilevel"/>
    <w:tmpl w:val="61A687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DF05ED1"/>
    <w:multiLevelType w:val="hybridMultilevel"/>
    <w:tmpl w:val="FDA8C9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4D7A7485"/>
    <w:multiLevelType w:val="hybridMultilevel"/>
    <w:tmpl w:val="B3D20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7A4928"/>
    <w:multiLevelType w:val="hybridMultilevel"/>
    <w:tmpl w:val="7EFE435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4F953B84"/>
    <w:multiLevelType w:val="hybridMultilevel"/>
    <w:tmpl w:val="D89C78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B76564"/>
    <w:multiLevelType w:val="hybridMultilevel"/>
    <w:tmpl w:val="0BB0C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E736B8"/>
    <w:multiLevelType w:val="hybridMultilevel"/>
    <w:tmpl w:val="D4B4A6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A15658"/>
    <w:multiLevelType w:val="hybridMultilevel"/>
    <w:tmpl w:val="5CAC9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355A5F"/>
    <w:multiLevelType w:val="hybridMultilevel"/>
    <w:tmpl w:val="8CC6EC0C"/>
    <w:lvl w:ilvl="0" w:tplc="0C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BF2E48"/>
    <w:multiLevelType w:val="hybridMultilevel"/>
    <w:tmpl w:val="8A7094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08F2BD6"/>
    <w:multiLevelType w:val="hybridMultilevel"/>
    <w:tmpl w:val="BA7EFA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B16E79"/>
    <w:multiLevelType w:val="hybridMultilevel"/>
    <w:tmpl w:val="9468054C"/>
    <w:lvl w:ilvl="0" w:tplc="ADE4ADD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23377043">
    <w:abstractNumId w:val="15"/>
  </w:num>
  <w:num w:numId="2" w16cid:durableId="705638434">
    <w:abstractNumId w:val="3"/>
  </w:num>
  <w:num w:numId="3" w16cid:durableId="570117356">
    <w:abstractNumId w:val="14"/>
  </w:num>
  <w:num w:numId="4" w16cid:durableId="1045762526">
    <w:abstractNumId w:val="0"/>
  </w:num>
  <w:num w:numId="5" w16cid:durableId="1549219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296403">
    <w:abstractNumId w:val="4"/>
  </w:num>
  <w:num w:numId="7" w16cid:durableId="1092624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243450">
    <w:abstractNumId w:val="12"/>
  </w:num>
  <w:num w:numId="9" w16cid:durableId="126239577">
    <w:abstractNumId w:val="2"/>
  </w:num>
  <w:num w:numId="10" w16cid:durableId="365376143">
    <w:abstractNumId w:val="1"/>
  </w:num>
  <w:num w:numId="11" w16cid:durableId="2051952740">
    <w:abstractNumId w:val="6"/>
  </w:num>
  <w:num w:numId="12" w16cid:durableId="1161041287">
    <w:abstractNumId w:val="10"/>
  </w:num>
  <w:num w:numId="13" w16cid:durableId="2140418890">
    <w:abstractNumId w:val="11"/>
  </w:num>
  <w:num w:numId="14" w16cid:durableId="1464545599">
    <w:abstractNumId w:val="8"/>
  </w:num>
  <w:num w:numId="15" w16cid:durableId="826750753">
    <w:abstractNumId w:val="7"/>
  </w:num>
  <w:num w:numId="16" w16cid:durableId="1434276938">
    <w:abstractNumId w:val="13"/>
  </w:num>
  <w:num w:numId="17" w16cid:durableId="846362295">
    <w:abstractNumId w:val="9"/>
  </w:num>
  <w:num w:numId="18" w16cid:durableId="432091111">
    <w:abstractNumId w:val="16"/>
  </w:num>
  <w:num w:numId="19" w16cid:durableId="45301590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 Van Ginneken">
    <w15:presenceInfo w15:providerId="None" w15:userId="Luc Van Ginn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1064"/>
    <w:rsid w:val="000017CF"/>
    <w:rsid w:val="00003647"/>
    <w:rsid w:val="00003DAC"/>
    <w:rsid w:val="00004B3B"/>
    <w:rsid w:val="00004BC8"/>
    <w:rsid w:val="00004D80"/>
    <w:rsid w:val="000056DC"/>
    <w:rsid w:val="0000572E"/>
    <w:rsid w:val="0000634A"/>
    <w:rsid w:val="00007B7E"/>
    <w:rsid w:val="00011114"/>
    <w:rsid w:val="00011BE9"/>
    <w:rsid w:val="0001200E"/>
    <w:rsid w:val="000125EA"/>
    <w:rsid w:val="00013AB0"/>
    <w:rsid w:val="00014B22"/>
    <w:rsid w:val="00014DA5"/>
    <w:rsid w:val="00017CC2"/>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4DA2"/>
    <w:rsid w:val="0003516E"/>
    <w:rsid w:val="00035BD0"/>
    <w:rsid w:val="0003611F"/>
    <w:rsid w:val="00037603"/>
    <w:rsid w:val="0003766C"/>
    <w:rsid w:val="0003779C"/>
    <w:rsid w:val="000378C1"/>
    <w:rsid w:val="00040A4C"/>
    <w:rsid w:val="00040A96"/>
    <w:rsid w:val="0004188F"/>
    <w:rsid w:val="00042006"/>
    <w:rsid w:val="00042081"/>
    <w:rsid w:val="00042CFA"/>
    <w:rsid w:val="0004379F"/>
    <w:rsid w:val="00050D7E"/>
    <w:rsid w:val="00052CBA"/>
    <w:rsid w:val="00054CAC"/>
    <w:rsid w:val="00055470"/>
    <w:rsid w:val="000554BC"/>
    <w:rsid w:val="000556F5"/>
    <w:rsid w:val="00062476"/>
    <w:rsid w:val="00064D7E"/>
    <w:rsid w:val="00064FE2"/>
    <w:rsid w:val="00065F6A"/>
    <w:rsid w:val="00066B3B"/>
    <w:rsid w:val="00067044"/>
    <w:rsid w:val="00067747"/>
    <w:rsid w:val="00067925"/>
    <w:rsid w:val="00067A12"/>
    <w:rsid w:val="00070545"/>
    <w:rsid w:val="00070A6B"/>
    <w:rsid w:val="00070B93"/>
    <w:rsid w:val="0007202E"/>
    <w:rsid w:val="000743DB"/>
    <w:rsid w:val="00074463"/>
    <w:rsid w:val="00074506"/>
    <w:rsid w:val="0007489D"/>
    <w:rsid w:val="00074FAD"/>
    <w:rsid w:val="000756F7"/>
    <w:rsid w:val="000802E5"/>
    <w:rsid w:val="000807AE"/>
    <w:rsid w:val="0008122B"/>
    <w:rsid w:val="000819E4"/>
    <w:rsid w:val="00082479"/>
    <w:rsid w:val="00083715"/>
    <w:rsid w:val="00083B69"/>
    <w:rsid w:val="00083F5F"/>
    <w:rsid w:val="00084A30"/>
    <w:rsid w:val="000855E3"/>
    <w:rsid w:val="00085B74"/>
    <w:rsid w:val="00085EA7"/>
    <w:rsid w:val="00086162"/>
    <w:rsid w:val="000905AD"/>
    <w:rsid w:val="00092797"/>
    <w:rsid w:val="00092818"/>
    <w:rsid w:val="00094FBE"/>
    <w:rsid w:val="000960B2"/>
    <w:rsid w:val="00097171"/>
    <w:rsid w:val="000A006C"/>
    <w:rsid w:val="000A0B57"/>
    <w:rsid w:val="000A146A"/>
    <w:rsid w:val="000A158B"/>
    <w:rsid w:val="000A309C"/>
    <w:rsid w:val="000A5DC7"/>
    <w:rsid w:val="000A6DEF"/>
    <w:rsid w:val="000B0904"/>
    <w:rsid w:val="000B0B74"/>
    <w:rsid w:val="000B2388"/>
    <w:rsid w:val="000B2C16"/>
    <w:rsid w:val="000B5F43"/>
    <w:rsid w:val="000B7FDE"/>
    <w:rsid w:val="000C0FE4"/>
    <w:rsid w:val="000C1FCA"/>
    <w:rsid w:val="000C2C8F"/>
    <w:rsid w:val="000C3EE1"/>
    <w:rsid w:val="000C43DC"/>
    <w:rsid w:val="000C578F"/>
    <w:rsid w:val="000C6243"/>
    <w:rsid w:val="000C698A"/>
    <w:rsid w:val="000C6EE3"/>
    <w:rsid w:val="000C748D"/>
    <w:rsid w:val="000C7902"/>
    <w:rsid w:val="000D0822"/>
    <w:rsid w:val="000D0911"/>
    <w:rsid w:val="000D0EBB"/>
    <w:rsid w:val="000D196E"/>
    <w:rsid w:val="000D1FE0"/>
    <w:rsid w:val="000D3D54"/>
    <w:rsid w:val="000D4529"/>
    <w:rsid w:val="000D4662"/>
    <w:rsid w:val="000D4698"/>
    <w:rsid w:val="000D489B"/>
    <w:rsid w:val="000E12DE"/>
    <w:rsid w:val="000E167B"/>
    <w:rsid w:val="000E2949"/>
    <w:rsid w:val="000E2EED"/>
    <w:rsid w:val="000E3076"/>
    <w:rsid w:val="000E359C"/>
    <w:rsid w:val="000E35FF"/>
    <w:rsid w:val="000E51CD"/>
    <w:rsid w:val="000E69C2"/>
    <w:rsid w:val="000E69DA"/>
    <w:rsid w:val="000E7F3A"/>
    <w:rsid w:val="000F09E1"/>
    <w:rsid w:val="000F0A31"/>
    <w:rsid w:val="000F1187"/>
    <w:rsid w:val="000F1F34"/>
    <w:rsid w:val="000F311C"/>
    <w:rsid w:val="000F41F8"/>
    <w:rsid w:val="000F46B4"/>
    <w:rsid w:val="000F48E6"/>
    <w:rsid w:val="000F612E"/>
    <w:rsid w:val="000F7A27"/>
    <w:rsid w:val="001010F6"/>
    <w:rsid w:val="001029B1"/>
    <w:rsid w:val="00102AD2"/>
    <w:rsid w:val="00103DF5"/>
    <w:rsid w:val="00103F0F"/>
    <w:rsid w:val="00104168"/>
    <w:rsid w:val="0010417A"/>
    <w:rsid w:val="00104FA5"/>
    <w:rsid w:val="001076FF"/>
    <w:rsid w:val="00107BB5"/>
    <w:rsid w:val="00111B5A"/>
    <w:rsid w:val="00111FF8"/>
    <w:rsid w:val="001127BD"/>
    <w:rsid w:val="00113108"/>
    <w:rsid w:val="00113631"/>
    <w:rsid w:val="00113B3F"/>
    <w:rsid w:val="00115520"/>
    <w:rsid w:val="001166C3"/>
    <w:rsid w:val="00117BDC"/>
    <w:rsid w:val="001213C4"/>
    <w:rsid w:val="00122631"/>
    <w:rsid w:val="001232DC"/>
    <w:rsid w:val="00125CB2"/>
    <w:rsid w:val="00125DCB"/>
    <w:rsid w:val="0012629F"/>
    <w:rsid w:val="00126568"/>
    <w:rsid w:val="00126CDC"/>
    <w:rsid w:val="00131FB7"/>
    <w:rsid w:val="0013289C"/>
    <w:rsid w:val="00132BD3"/>
    <w:rsid w:val="00134AA1"/>
    <w:rsid w:val="00135488"/>
    <w:rsid w:val="0013562E"/>
    <w:rsid w:val="00135ABD"/>
    <w:rsid w:val="00135B43"/>
    <w:rsid w:val="0013655F"/>
    <w:rsid w:val="00142FC7"/>
    <w:rsid w:val="001435B2"/>
    <w:rsid w:val="001435F2"/>
    <w:rsid w:val="00144373"/>
    <w:rsid w:val="00145BD6"/>
    <w:rsid w:val="00147130"/>
    <w:rsid w:val="00147CCB"/>
    <w:rsid w:val="00147EDD"/>
    <w:rsid w:val="00150E5D"/>
    <w:rsid w:val="00153501"/>
    <w:rsid w:val="0015461E"/>
    <w:rsid w:val="00154F27"/>
    <w:rsid w:val="0015516B"/>
    <w:rsid w:val="00155E83"/>
    <w:rsid w:val="00156CEE"/>
    <w:rsid w:val="001606B4"/>
    <w:rsid w:val="00161D84"/>
    <w:rsid w:val="00163D69"/>
    <w:rsid w:val="0016427D"/>
    <w:rsid w:val="001647D0"/>
    <w:rsid w:val="00164DF3"/>
    <w:rsid w:val="0016586C"/>
    <w:rsid w:val="0016623E"/>
    <w:rsid w:val="00167955"/>
    <w:rsid w:val="00170324"/>
    <w:rsid w:val="00170B9F"/>
    <w:rsid w:val="00171349"/>
    <w:rsid w:val="00171781"/>
    <w:rsid w:val="00172425"/>
    <w:rsid w:val="0017251D"/>
    <w:rsid w:val="00173C5E"/>
    <w:rsid w:val="00175776"/>
    <w:rsid w:val="00175E71"/>
    <w:rsid w:val="00176021"/>
    <w:rsid w:val="0017651C"/>
    <w:rsid w:val="00177E76"/>
    <w:rsid w:val="001810AC"/>
    <w:rsid w:val="001816E6"/>
    <w:rsid w:val="00183186"/>
    <w:rsid w:val="001842B0"/>
    <w:rsid w:val="0018530C"/>
    <w:rsid w:val="00185A0B"/>
    <w:rsid w:val="00187C71"/>
    <w:rsid w:val="00190D59"/>
    <w:rsid w:val="00194550"/>
    <w:rsid w:val="00194F41"/>
    <w:rsid w:val="0019567E"/>
    <w:rsid w:val="00196438"/>
    <w:rsid w:val="001A4966"/>
    <w:rsid w:val="001A60A9"/>
    <w:rsid w:val="001A6421"/>
    <w:rsid w:val="001A6576"/>
    <w:rsid w:val="001A753E"/>
    <w:rsid w:val="001B1025"/>
    <w:rsid w:val="001B29E2"/>
    <w:rsid w:val="001B330D"/>
    <w:rsid w:val="001B3312"/>
    <w:rsid w:val="001B39A8"/>
    <w:rsid w:val="001B3C71"/>
    <w:rsid w:val="001B5308"/>
    <w:rsid w:val="001B6311"/>
    <w:rsid w:val="001C0B55"/>
    <w:rsid w:val="001C0CC2"/>
    <w:rsid w:val="001C2E53"/>
    <w:rsid w:val="001C2ECC"/>
    <w:rsid w:val="001C36EE"/>
    <w:rsid w:val="001C530A"/>
    <w:rsid w:val="001C6C91"/>
    <w:rsid w:val="001C705A"/>
    <w:rsid w:val="001C7156"/>
    <w:rsid w:val="001D1525"/>
    <w:rsid w:val="001D19A9"/>
    <w:rsid w:val="001D1AF3"/>
    <w:rsid w:val="001D1C56"/>
    <w:rsid w:val="001D2B4C"/>
    <w:rsid w:val="001D2DD2"/>
    <w:rsid w:val="001D32C7"/>
    <w:rsid w:val="001D38C5"/>
    <w:rsid w:val="001D3F7D"/>
    <w:rsid w:val="001D43BE"/>
    <w:rsid w:val="001D551C"/>
    <w:rsid w:val="001D6C79"/>
    <w:rsid w:val="001E0C34"/>
    <w:rsid w:val="001E1152"/>
    <w:rsid w:val="001E16E2"/>
    <w:rsid w:val="001E21BB"/>
    <w:rsid w:val="001E2AA5"/>
    <w:rsid w:val="001E2F5E"/>
    <w:rsid w:val="001E35E0"/>
    <w:rsid w:val="001E4098"/>
    <w:rsid w:val="001E5BC5"/>
    <w:rsid w:val="001E5E9D"/>
    <w:rsid w:val="001E696C"/>
    <w:rsid w:val="001E7664"/>
    <w:rsid w:val="001F195E"/>
    <w:rsid w:val="001F1FBA"/>
    <w:rsid w:val="001F3799"/>
    <w:rsid w:val="001F4383"/>
    <w:rsid w:val="001F48B1"/>
    <w:rsid w:val="001F4CE5"/>
    <w:rsid w:val="001F527D"/>
    <w:rsid w:val="001F54E2"/>
    <w:rsid w:val="001F7FC2"/>
    <w:rsid w:val="00200581"/>
    <w:rsid w:val="00200EB9"/>
    <w:rsid w:val="00204F5B"/>
    <w:rsid w:val="002050AE"/>
    <w:rsid w:val="00206249"/>
    <w:rsid w:val="002072E4"/>
    <w:rsid w:val="00207DE9"/>
    <w:rsid w:val="00210EED"/>
    <w:rsid w:val="00210F6B"/>
    <w:rsid w:val="002120FE"/>
    <w:rsid w:val="00212ABC"/>
    <w:rsid w:val="00213516"/>
    <w:rsid w:val="00213F96"/>
    <w:rsid w:val="002149FC"/>
    <w:rsid w:val="00214DAE"/>
    <w:rsid w:val="002150E1"/>
    <w:rsid w:val="002175DA"/>
    <w:rsid w:val="002205FB"/>
    <w:rsid w:val="002219EA"/>
    <w:rsid w:val="00222473"/>
    <w:rsid w:val="00222B58"/>
    <w:rsid w:val="002238D3"/>
    <w:rsid w:val="002249B7"/>
    <w:rsid w:val="0022769A"/>
    <w:rsid w:val="002322AC"/>
    <w:rsid w:val="0023390B"/>
    <w:rsid w:val="0023495D"/>
    <w:rsid w:val="00236C30"/>
    <w:rsid w:val="0023736D"/>
    <w:rsid w:val="00237F0A"/>
    <w:rsid w:val="00240FDA"/>
    <w:rsid w:val="00241E71"/>
    <w:rsid w:val="0024375E"/>
    <w:rsid w:val="002439C9"/>
    <w:rsid w:val="002447ED"/>
    <w:rsid w:val="0025009B"/>
    <w:rsid w:val="00250A20"/>
    <w:rsid w:val="002522C5"/>
    <w:rsid w:val="002538C1"/>
    <w:rsid w:val="00253997"/>
    <w:rsid w:val="00253D05"/>
    <w:rsid w:val="002548AF"/>
    <w:rsid w:val="002556D0"/>
    <w:rsid w:val="002566BA"/>
    <w:rsid w:val="002570CA"/>
    <w:rsid w:val="00257237"/>
    <w:rsid w:val="00257273"/>
    <w:rsid w:val="00260A62"/>
    <w:rsid w:val="00261275"/>
    <w:rsid w:val="0026145B"/>
    <w:rsid w:val="0026424C"/>
    <w:rsid w:val="00264BA0"/>
    <w:rsid w:val="002713E2"/>
    <w:rsid w:val="00271CE5"/>
    <w:rsid w:val="00271F73"/>
    <w:rsid w:val="00273183"/>
    <w:rsid w:val="00273871"/>
    <w:rsid w:val="00273ED3"/>
    <w:rsid w:val="00274B94"/>
    <w:rsid w:val="00275B75"/>
    <w:rsid w:val="002776E2"/>
    <w:rsid w:val="00277E6C"/>
    <w:rsid w:val="002810D0"/>
    <w:rsid w:val="00281532"/>
    <w:rsid w:val="00282550"/>
    <w:rsid w:val="00283179"/>
    <w:rsid w:val="0028428E"/>
    <w:rsid w:val="00284794"/>
    <w:rsid w:val="002848CD"/>
    <w:rsid w:val="00285020"/>
    <w:rsid w:val="00287736"/>
    <w:rsid w:val="002919AF"/>
    <w:rsid w:val="00292710"/>
    <w:rsid w:val="00295A6E"/>
    <w:rsid w:val="0029623C"/>
    <w:rsid w:val="00296E57"/>
    <w:rsid w:val="00297678"/>
    <w:rsid w:val="002A011D"/>
    <w:rsid w:val="002A0275"/>
    <w:rsid w:val="002A10CF"/>
    <w:rsid w:val="002A18EA"/>
    <w:rsid w:val="002A4051"/>
    <w:rsid w:val="002A46DA"/>
    <w:rsid w:val="002A4F0D"/>
    <w:rsid w:val="002A56E0"/>
    <w:rsid w:val="002A5783"/>
    <w:rsid w:val="002A59E9"/>
    <w:rsid w:val="002B09C4"/>
    <w:rsid w:val="002B347F"/>
    <w:rsid w:val="002B3F3A"/>
    <w:rsid w:val="002B3F75"/>
    <w:rsid w:val="002B3F95"/>
    <w:rsid w:val="002B6013"/>
    <w:rsid w:val="002C0A2C"/>
    <w:rsid w:val="002C262D"/>
    <w:rsid w:val="002C2BB1"/>
    <w:rsid w:val="002C38D2"/>
    <w:rsid w:val="002C42B7"/>
    <w:rsid w:val="002C4AD3"/>
    <w:rsid w:val="002C4FEA"/>
    <w:rsid w:val="002C52A7"/>
    <w:rsid w:val="002C5BFA"/>
    <w:rsid w:val="002C6E23"/>
    <w:rsid w:val="002C764F"/>
    <w:rsid w:val="002D0062"/>
    <w:rsid w:val="002D0E28"/>
    <w:rsid w:val="002D4092"/>
    <w:rsid w:val="002D5E15"/>
    <w:rsid w:val="002D6DBB"/>
    <w:rsid w:val="002D7F94"/>
    <w:rsid w:val="002E0640"/>
    <w:rsid w:val="002E1B3C"/>
    <w:rsid w:val="002E2687"/>
    <w:rsid w:val="002E301D"/>
    <w:rsid w:val="002E3434"/>
    <w:rsid w:val="002E41B2"/>
    <w:rsid w:val="002E464F"/>
    <w:rsid w:val="002E55AA"/>
    <w:rsid w:val="002E6194"/>
    <w:rsid w:val="002E65CD"/>
    <w:rsid w:val="002E6C8F"/>
    <w:rsid w:val="002E7B50"/>
    <w:rsid w:val="002E7CA5"/>
    <w:rsid w:val="002F098D"/>
    <w:rsid w:val="002F1115"/>
    <w:rsid w:val="002F49B6"/>
    <w:rsid w:val="002F5C9B"/>
    <w:rsid w:val="002F6296"/>
    <w:rsid w:val="002F74FF"/>
    <w:rsid w:val="002F7658"/>
    <w:rsid w:val="002F7B00"/>
    <w:rsid w:val="0030034F"/>
    <w:rsid w:val="003007C6"/>
    <w:rsid w:val="003027AA"/>
    <w:rsid w:val="00302A33"/>
    <w:rsid w:val="00304EC6"/>
    <w:rsid w:val="00305989"/>
    <w:rsid w:val="00306033"/>
    <w:rsid w:val="00306384"/>
    <w:rsid w:val="00306772"/>
    <w:rsid w:val="0030718A"/>
    <w:rsid w:val="0031191A"/>
    <w:rsid w:val="00311B58"/>
    <w:rsid w:val="00313310"/>
    <w:rsid w:val="00313B31"/>
    <w:rsid w:val="00313C17"/>
    <w:rsid w:val="00313FE4"/>
    <w:rsid w:val="00314CD6"/>
    <w:rsid w:val="00315A51"/>
    <w:rsid w:val="00315C0B"/>
    <w:rsid w:val="00316FAE"/>
    <w:rsid w:val="0031711D"/>
    <w:rsid w:val="00317C98"/>
    <w:rsid w:val="0032091D"/>
    <w:rsid w:val="00320E97"/>
    <w:rsid w:val="0032175A"/>
    <w:rsid w:val="0032406A"/>
    <w:rsid w:val="0032413B"/>
    <w:rsid w:val="0032433B"/>
    <w:rsid w:val="00326211"/>
    <w:rsid w:val="003302E5"/>
    <w:rsid w:val="00330551"/>
    <w:rsid w:val="00341C77"/>
    <w:rsid w:val="00341D26"/>
    <w:rsid w:val="00342578"/>
    <w:rsid w:val="00342D20"/>
    <w:rsid w:val="00342D7C"/>
    <w:rsid w:val="00343830"/>
    <w:rsid w:val="00344D1E"/>
    <w:rsid w:val="003451CE"/>
    <w:rsid w:val="003454B1"/>
    <w:rsid w:val="00345C6F"/>
    <w:rsid w:val="003463AB"/>
    <w:rsid w:val="00347075"/>
    <w:rsid w:val="0035005E"/>
    <w:rsid w:val="003510A3"/>
    <w:rsid w:val="00351882"/>
    <w:rsid w:val="0035202C"/>
    <w:rsid w:val="003531BF"/>
    <w:rsid w:val="00356679"/>
    <w:rsid w:val="0035715A"/>
    <w:rsid w:val="0035715E"/>
    <w:rsid w:val="0035757F"/>
    <w:rsid w:val="00357BEF"/>
    <w:rsid w:val="00362605"/>
    <w:rsid w:val="003640A6"/>
    <w:rsid w:val="00364D1A"/>
    <w:rsid w:val="00364F13"/>
    <w:rsid w:val="003660D9"/>
    <w:rsid w:val="0037095E"/>
    <w:rsid w:val="00374310"/>
    <w:rsid w:val="00374DD4"/>
    <w:rsid w:val="00375E61"/>
    <w:rsid w:val="003762A6"/>
    <w:rsid w:val="00376526"/>
    <w:rsid w:val="00376787"/>
    <w:rsid w:val="00377C86"/>
    <w:rsid w:val="00381B7D"/>
    <w:rsid w:val="00381C29"/>
    <w:rsid w:val="0038451A"/>
    <w:rsid w:val="00385095"/>
    <w:rsid w:val="00385560"/>
    <w:rsid w:val="00386247"/>
    <w:rsid w:val="003900FA"/>
    <w:rsid w:val="003909AF"/>
    <w:rsid w:val="00391E9C"/>
    <w:rsid w:val="00393C74"/>
    <w:rsid w:val="003965E9"/>
    <w:rsid w:val="00397C2C"/>
    <w:rsid w:val="003A17DE"/>
    <w:rsid w:val="003A18E5"/>
    <w:rsid w:val="003A2C6D"/>
    <w:rsid w:val="003A40A3"/>
    <w:rsid w:val="003A4182"/>
    <w:rsid w:val="003A5B4F"/>
    <w:rsid w:val="003A6296"/>
    <w:rsid w:val="003A6B99"/>
    <w:rsid w:val="003B0EF6"/>
    <w:rsid w:val="003B21C4"/>
    <w:rsid w:val="003B4F20"/>
    <w:rsid w:val="003B7C7F"/>
    <w:rsid w:val="003C2D0C"/>
    <w:rsid w:val="003C431B"/>
    <w:rsid w:val="003C449D"/>
    <w:rsid w:val="003C450D"/>
    <w:rsid w:val="003C51FE"/>
    <w:rsid w:val="003C5461"/>
    <w:rsid w:val="003C6506"/>
    <w:rsid w:val="003C66E1"/>
    <w:rsid w:val="003C6BA0"/>
    <w:rsid w:val="003C6E27"/>
    <w:rsid w:val="003C7A7E"/>
    <w:rsid w:val="003C7ECB"/>
    <w:rsid w:val="003D11B6"/>
    <w:rsid w:val="003D3944"/>
    <w:rsid w:val="003D3D8E"/>
    <w:rsid w:val="003D407E"/>
    <w:rsid w:val="003D4326"/>
    <w:rsid w:val="003D4E8F"/>
    <w:rsid w:val="003D64FB"/>
    <w:rsid w:val="003D70C2"/>
    <w:rsid w:val="003E0FFA"/>
    <w:rsid w:val="003E1ABE"/>
    <w:rsid w:val="003E1D97"/>
    <w:rsid w:val="003E2D10"/>
    <w:rsid w:val="003E3991"/>
    <w:rsid w:val="003E4060"/>
    <w:rsid w:val="003E47C2"/>
    <w:rsid w:val="003E5A8E"/>
    <w:rsid w:val="003E742C"/>
    <w:rsid w:val="003E7DFC"/>
    <w:rsid w:val="003F0357"/>
    <w:rsid w:val="003F16DD"/>
    <w:rsid w:val="003F4226"/>
    <w:rsid w:val="003F5620"/>
    <w:rsid w:val="003F5842"/>
    <w:rsid w:val="003F69A1"/>
    <w:rsid w:val="003F7240"/>
    <w:rsid w:val="0040034A"/>
    <w:rsid w:val="004003C4"/>
    <w:rsid w:val="00400943"/>
    <w:rsid w:val="00400E99"/>
    <w:rsid w:val="004014FA"/>
    <w:rsid w:val="00401E4B"/>
    <w:rsid w:val="00402512"/>
    <w:rsid w:val="0040445E"/>
    <w:rsid w:val="0040457D"/>
    <w:rsid w:val="0040630E"/>
    <w:rsid w:val="004069F0"/>
    <w:rsid w:val="00406B8D"/>
    <w:rsid w:val="00412306"/>
    <w:rsid w:val="00412CBF"/>
    <w:rsid w:val="0041500F"/>
    <w:rsid w:val="0041520D"/>
    <w:rsid w:val="00416098"/>
    <w:rsid w:val="00417301"/>
    <w:rsid w:val="004215FE"/>
    <w:rsid w:val="004258C6"/>
    <w:rsid w:val="00425FE9"/>
    <w:rsid w:val="00426B61"/>
    <w:rsid w:val="004276FD"/>
    <w:rsid w:val="00430345"/>
    <w:rsid w:val="0043149C"/>
    <w:rsid w:val="00431951"/>
    <w:rsid w:val="00431F75"/>
    <w:rsid w:val="00432335"/>
    <w:rsid w:val="00433062"/>
    <w:rsid w:val="004330C0"/>
    <w:rsid w:val="004331D2"/>
    <w:rsid w:val="004337DE"/>
    <w:rsid w:val="00435733"/>
    <w:rsid w:val="004402BA"/>
    <w:rsid w:val="0044068C"/>
    <w:rsid w:val="00443B16"/>
    <w:rsid w:val="00444E03"/>
    <w:rsid w:val="00444EFE"/>
    <w:rsid w:val="00445A6B"/>
    <w:rsid w:val="00445E72"/>
    <w:rsid w:val="00446692"/>
    <w:rsid w:val="0045051C"/>
    <w:rsid w:val="004507EF"/>
    <w:rsid w:val="0045083E"/>
    <w:rsid w:val="00450C7F"/>
    <w:rsid w:val="004512A1"/>
    <w:rsid w:val="0045149E"/>
    <w:rsid w:val="00453B56"/>
    <w:rsid w:val="00453D66"/>
    <w:rsid w:val="00456052"/>
    <w:rsid w:val="00456C3A"/>
    <w:rsid w:val="004604E3"/>
    <w:rsid w:val="00460585"/>
    <w:rsid w:val="00461662"/>
    <w:rsid w:val="004621E0"/>
    <w:rsid w:val="00463048"/>
    <w:rsid w:val="004631E7"/>
    <w:rsid w:val="00463558"/>
    <w:rsid w:val="004635B2"/>
    <w:rsid w:val="00464249"/>
    <w:rsid w:val="0046429B"/>
    <w:rsid w:val="0046479A"/>
    <w:rsid w:val="00464F5E"/>
    <w:rsid w:val="00465FAA"/>
    <w:rsid w:val="004668F5"/>
    <w:rsid w:val="00467E3B"/>
    <w:rsid w:val="00470EF3"/>
    <w:rsid w:val="00470F31"/>
    <w:rsid w:val="0047199B"/>
    <w:rsid w:val="00472DD8"/>
    <w:rsid w:val="004730D4"/>
    <w:rsid w:val="00475E62"/>
    <w:rsid w:val="0047643A"/>
    <w:rsid w:val="004771FC"/>
    <w:rsid w:val="00477259"/>
    <w:rsid w:val="004779F0"/>
    <w:rsid w:val="00480D14"/>
    <w:rsid w:val="0048113A"/>
    <w:rsid w:val="004811D3"/>
    <w:rsid w:val="00481BF3"/>
    <w:rsid w:val="00482A30"/>
    <w:rsid w:val="00482C83"/>
    <w:rsid w:val="004830E1"/>
    <w:rsid w:val="00483867"/>
    <w:rsid w:val="00484F4F"/>
    <w:rsid w:val="00485636"/>
    <w:rsid w:val="00485B9B"/>
    <w:rsid w:val="00487931"/>
    <w:rsid w:val="004901DF"/>
    <w:rsid w:val="004909C0"/>
    <w:rsid w:val="00490A1D"/>
    <w:rsid w:val="00491BC5"/>
    <w:rsid w:val="00492573"/>
    <w:rsid w:val="00492A58"/>
    <w:rsid w:val="00493D35"/>
    <w:rsid w:val="00494CA5"/>
    <w:rsid w:val="00497226"/>
    <w:rsid w:val="0049779A"/>
    <w:rsid w:val="004A1AD0"/>
    <w:rsid w:val="004A426A"/>
    <w:rsid w:val="004A55C2"/>
    <w:rsid w:val="004A598F"/>
    <w:rsid w:val="004A5CA0"/>
    <w:rsid w:val="004A6015"/>
    <w:rsid w:val="004A7324"/>
    <w:rsid w:val="004A7CC9"/>
    <w:rsid w:val="004A7E93"/>
    <w:rsid w:val="004B040B"/>
    <w:rsid w:val="004B3E82"/>
    <w:rsid w:val="004B4C00"/>
    <w:rsid w:val="004B4DAE"/>
    <w:rsid w:val="004B5046"/>
    <w:rsid w:val="004B5851"/>
    <w:rsid w:val="004B6CCC"/>
    <w:rsid w:val="004B7541"/>
    <w:rsid w:val="004C0E1F"/>
    <w:rsid w:val="004C179E"/>
    <w:rsid w:val="004C33FC"/>
    <w:rsid w:val="004C3AF9"/>
    <w:rsid w:val="004C4847"/>
    <w:rsid w:val="004C4C37"/>
    <w:rsid w:val="004C6E6B"/>
    <w:rsid w:val="004C786D"/>
    <w:rsid w:val="004D29D0"/>
    <w:rsid w:val="004D2BB4"/>
    <w:rsid w:val="004D2F73"/>
    <w:rsid w:val="004D4936"/>
    <w:rsid w:val="004D7881"/>
    <w:rsid w:val="004D7BCB"/>
    <w:rsid w:val="004E0745"/>
    <w:rsid w:val="004E0878"/>
    <w:rsid w:val="004E0C04"/>
    <w:rsid w:val="004E0EB4"/>
    <w:rsid w:val="004E17B4"/>
    <w:rsid w:val="004E183E"/>
    <w:rsid w:val="004E18E9"/>
    <w:rsid w:val="004E1B10"/>
    <w:rsid w:val="004E305D"/>
    <w:rsid w:val="004E332B"/>
    <w:rsid w:val="004E4BA2"/>
    <w:rsid w:val="004E4DFB"/>
    <w:rsid w:val="004E6D03"/>
    <w:rsid w:val="004F0D19"/>
    <w:rsid w:val="004F3755"/>
    <w:rsid w:val="004F4CE5"/>
    <w:rsid w:val="004F5BB6"/>
    <w:rsid w:val="004F5D44"/>
    <w:rsid w:val="004F5FAF"/>
    <w:rsid w:val="004F6027"/>
    <w:rsid w:val="004F6ACA"/>
    <w:rsid w:val="004F783C"/>
    <w:rsid w:val="0050095B"/>
    <w:rsid w:val="005025E0"/>
    <w:rsid w:val="005027CF"/>
    <w:rsid w:val="00505C19"/>
    <w:rsid w:val="00506637"/>
    <w:rsid w:val="005079CA"/>
    <w:rsid w:val="00511117"/>
    <w:rsid w:val="00511519"/>
    <w:rsid w:val="0051475A"/>
    <w:rsid w:val="00515CD0"/>
    <w:rsid w:val="005162B2"/>
    <w:rsid w:val="00523288"/>
    <w:rsid w:val="00523730"/>
    <w:rsid w:val="00524196"/>
    <w:rsid w:val="00525B44"/>
    <w:rsid w:val="00525BEB"/>
    <w:rsid w:val="00526424"/>
    <w:rsid w:val="005266F5"/>
    <w:rsid w:val="00526D2E"/>
    <w:rsid w:val="00527F24"/>
    <w:rsid w:val="00531530"/>
    <w:rsid w:val="00532809"/>
    <w:rsid w:val="00532DA8"/>
    <w:rsid w:val="00532DCE"/>
    <w:rsid w:val="005341A1"/>
    <w:rsid w:val="0053469B"/>
    <w:rsid w:val="00534B3A"/>
    <w:rsid w:val="0053511E"/>
    <w:rsid w:val="005362F2"/>
    <w:rsid w:val="0054096A"/>
    <w:rsid w:val="005429A1"/>
    <w:rsid w:val="00542F03"/>
    <w:rsid w:val="0054521E"/>
    <w:rsid w:val="005460CA"/>
    <w:rsid w:val="005462BE"/>
    <w:rsid w:val="00546E8C"/>
    <w:rsid w:val="00547138"/>
    <w:rsid w:val="00550BC1"/>
    <w:rsid w:val="00550FC4"/>
    <w:rsid w:val="00552C12"/>
    <w:rsid w:val="00553390"/>
    <w:rsid w:val="00553458"/>
    <w:rsid w:val="00554075"/>
    <w:rsid w:val="005551E3"/>
    <w:rsid w:val="00555CA8"/>
    <w:rsid w:val="00556456"/>
    <w:rsid w:val="00556B7D"/>
    <w:rsid w:val="005573E8"/>
    <w:rsid w:val="005576A2"/>
    <w:rsid w:val="00557B95"/>
    <w:rsid w:val="00560F49"/>
    <w:rsid w:val="00561841"/>
    <w:rsid w:val="00562CC3"/>
    <w:rsid w:val="005651DF"/>
    <w:rsid w:val="0056543B"/>
    <w:rsid w:val="00565D92"/>
    <w:rsid w:val="00567474"/>
    <w:rsid w:val="005675A9"/>
    <w:rsid w:val="00567B1B"/>
    <w:rsid w:val="00570FB9"/>
    <w:rsid w:val="00570FCB"/>
    <w:rsid w:val="00571D16"/>
    <w:rsid w:val="0057258F"/>
    <w:rsid w:val="005726B1"/>
    <w:rsid w:val="00573BDA"/>
    <w:rsid w:val="00574D9F"/>
    <w:rsid w:val="00576A7E"/>
    <w:rsid w:val="00576DC1"/>
    <w:rsid w:val="005770AC"/>
    <w:rsid w:val="00577234"/>
    <w:rsid w:val="005772A5"/>
    <w:rsid w:val="005775D5"/>
    <w:rsid w:val="00577B86"/>
    <w:rsid w:val="00580EE8"/>
    <w:rsid w:val="00581B9E"/>
    <w:rsid w:val="005825AD"/>
    <w:rsid w:val="00583534"/>
    <w:rsid w:val="005838B6"/>
    <w:rsid w:val="005859AB"/>
    <w:rsid w:val="005865CB"/>
    <w:rsid w:val="005869B1"/>
    <w:rsid w:val="00586EEE"/>
    <w:rsid w:val="005927A6"/>
    <w:rsid w:val="00592FC5"/>
    <w:rsid w:val="005932CF"/>
    <w:rsid w:val="0059422F"/>
    <w:rsid w:val="005945A0"/>
    <w:rsid w:val="005951C8"/>
    <w:rsid w:val="005957F5"/>
    <w:rsid w:val="005959D8"/>
    <w:rsid w:val="00595B7A"/>
    <w:rsid w:val="00596647"/>
    <w:rsid w:val="00596E96"/>
    <w:rsid w:val="00596EB0"/>
    <w:rsid w:val="005978CD"/>
    <w:rsid w:val="00597996"/>
    <w:rsid w:val="005A1B73"/>
    <w:rsid w:val="005A2621"/>
    <w:rsid w:val="005A2FD2"/>
    <w:rsid w:val="005A3405"/>
    <w:rsid w:val="005A4C58"/>
    <w:rsid w:val="005A67F8"/>
    <w:rsid w:val="005B026C"/>
    <w:rsid w:val="005B0F63"/>
    <w:rsid w:val="005B42ED"/>
    <w:rsid w:val="005B43F8"/>
    <w:rsid w:val="005B465A"/>
    <w:rsid w:val="005B4E0F"/>
    <w:rsid w:val="005B567B"/>
    <w:rsid w:val="005B71CD"/>
    <w:rsid w:val="005B71E5"/>
    <w:rsid w:val="005B75CF"/>
    <w:rsid w:val="005B7E59"/>
    <w:rsid w:val="005C153B"/>
    <w:rsid w:val="005C1719"/>
    <w:rsid w:val="005C2598"/>
    <w:rsid w:val="005C394A"/>
    <w:rsid w:val="005C6639"/>
    <w:rsid w:val="005D22F0"/>
    <w:rsid w:val="005D4ED3"/>
    <w:rsid w:val="005D5126"/>
    <w:rsid w:val="005D55FA"/>
    <w:rsid w:val="005D6470"/>
    <w:rsid w:val="005D68CF"/>
    <w:rsid w:val="005D7337"/>
    <w:rsid w:val="005E00D5"/>
    <w:rsid w:val="005E03F3"/>
    <w:rsid w:val="005E0A0A"/>
    <w:rsid w:val="005E1E44"/>
    <w:rsid w:val="005E470A"/>
    <w:rsid w:val="005E5688"/>
    <w:rsid w:val="005E5E7A"/>
    <w:rsid w:val="005E7008"/>
    <w:rsid w:val="005E761B"/>
    <w:rsid w:val="005F19FE"/>
    <w:rsid w:val="005F1A1E"/>
    <w:rsid w:val="005F2DCA"/>
    <w:rsid w:val="005F358A"/>
    <w:rsid w:val="005F36A2"/>
    <w:rsid w:val="005F3FA9"/>
    <w:rsid w:val="005F5262"/>
    <w:rsid w:val="005F609E"/>
    <w:rsid w:val="005F73AB"/>
    <w:rsid w:val="005F7CA7"/>
    <w:rsid w:val="006000EE"/>
    <w:rsid w:val="00600606"/>
    <w:rsid w:val="00600A63"/>
    <w:rsid w:val="00602345"/>
    <w:rsid w:val="00602682"/>
    <w:rsid w:val="00602AED"/>
    <w:rsid w:val="00604210"/>
    <w:rsid w:val="00604E2E"/>
    <w:rsid w:val="00604F75"/>
    <w:rsid w:val="00605A7A"/>
    <w:rsid w:val="006068C4"/>
    <w:rsid w:val="00606CF7"/>
    <w:rsid w:val="00606E70"/>
    <w:rsid w:val="00606FE2"/>
    <w:rsid w:val="006115F9"/>
    <w:rsid w:val="00612145"/>
    <w:rsid w:val="00612C17"/>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7869"/>
    <w:rsid w:val="00627AC3"/>
    <w:rsid w:val="00631389"/>
    <w:rsid w:val="00632C97"/>
    <w:rsid w:val="006338D1"/>
    <w:rsid w:val="0063546F"/>
    <w:rsid w:val="006366A4"/>
    <w:rsid w:val="00636D4D"/>
    <w:rsid w:val="00637874"/>
    <w:rsid w:val="00637FCD"/>
    <w:rsid w:val="00642081"/>
    <w:rsid w:val="00642526"/>
    <w:rsid w:val="006459A0"/>
    <w:rsid w:val="0064769B"/>
    <w:rsid w:val="00650936"/>
    <w:rsid w:val="00651E16"/>
    <w:rsid w:val="0065222C"/>
    <w:rsid w:val="00652ED7"/>
    <w:rsid w:val="00655D58"/>
    <w:rsid w:val="006562B2"/>
    <w:rsid w:val="00657265"/>
    <w:rsid w:val="00660A1A"/>
    <w:rsid w:val="006623E3"/>
    <w:rsid w:val="00662449"/>
    <w:rsid w:val="00662736"/>
    <w:rsid w:val="00663195"/>
    <w:rsid w:val="006631EE"/>
    <w:rsid w:val="0066380C"/>
    <w:rsid w:val="0066432E"/>
    <w:rsid w:val="00664E79"/>
    <w:rsid w:val="006662E9"/>
    <w:rsid w:val="00666AD5"/>
    <w:rsid w:val="00670013"/>
    <w:rsid w:val="00673055"/>
    <w:rsid w:val="0067547A"/>
    <w:rsid w:val="00676DC8"/>
    <w:rsid w:val="006774A7"/>
    <w:rsid w:val="00680BDA"/>
    <w:rsid w:val="00680F00"/>
    <w:rsid w:val="00681206"/>
    <w:rsid w:val="006834B0"/>
    <w:rsid w:val="006849DF"/>
    <w:rsid w:val="00685001"/>
    <w:rsid w:val="00686EC2"/>
    <w:rsid w:val="00690374"/>
    <w:rsid w:val="006933C2"/>
    <w:rsid w:val="0069344B"/>
    <w:rsid w:val="00693BFC"/>
    <w:rsid w:val="00693ED2"/>
    <w:rsid w:val="0069567E"/>
    <w:rsid w:val="006956EA"/>
    <w:rsid w:val="00695EF9"/>
    <w:rsid w:val="0069682D"/>
    <w:rsid w:val="006A2AEE"/>
    <w:rsid w:val="006A2EE5"/>
    <w:rsid w:val="006A48C3"/>
    <w:rsid w:val="006A5470"/>
    <w:rsid w:val="006A55DC"/>
    <w:rsid w:val="006A58CD"/>
    <w:rsid w:val="006A671B"/>
    <w:rsid w:val="006A7CAF"/>
    <w:rsid w:val="006A7DDD"/>
    <w:rsid w:val="006B060B"/>
    <w:rsid w:val="006B07AE"/>
    <w:rsid w:val="006B10A7"/>
    <w:rsid w:val="006B267B"/>
    <w:rsid w:val="006B29F9"/>
    <w:rsid w:val="006B4384"/>
    <w:rsid w:val="006B74B4"/>
    <w:rsid w:val="006B7AFF"/>
    <w:rsid w:val="006C16BD"/>
    <w:rsid w:val="006C1AFF"/>
    <w:rsid w:val="006C2352"/>
    <w:rsid w:val="006C2B91"/>
    <w:rsid w:val="006C2E6A"/>
    <w:rsid w:val="006C4864"/>
    <w:rsid w:val="006C4B5A"/>
    <w:rsid w:val="006C4CC1"/>
    <w:rsid w:val="006C4FA0"/>
    <w:rsid w:val="006C5BF6"/>
    <w:rsid w:val="006C5CFE"/>
    <w:rsid w:val="006D0211"/>
    <w:rsid w:val="006D0369"/>
    <w:rsid w:val="006D067C"/>
    <w:rsid w:val="006D0ADB"/>
    <w:rsid w:val="006D3256"/>
    <w:rsid w:val="006D41FD"/>
    <w:rsid w:val="006D481C"/>
    <w:rsid w:val="006D6328"/>
    <w:rsid w:val="006D7220"/>
    <w:rsid w:val="006E084E"/>
    <w:rsid w:val="006E17BE"/>
    <w:rsid w:val="006E3410"/>
    <w:rsid w:val="006E3582"/>
    <w:rsid w:val="006E4093"/>
    <w:rsid w:val="006E5689"/>
    <w:rsid w:val="006E61CE"/>
    <w:rsid w:val="006E6B45"/>
    <w:rsid w:val="006E75A9"/>
    <w:rsid w:val="006E7A58"/>
    <w:rsid w:val="006E7B39"/>
    <w:rsid w:val="006F2941"/>
    <w:rsid w:val="006F2A90"/>
    <w:rsid w:val="006F38E2"/>
    <w:rsid w:val="006F4213"/>
    <w:rsid w:val="006F4CA4"/>
    <w:rsid w:val="006F5927"/>
    <w:rsid w:val="006F72B8"/>
    <w:rsid w:val="0070022F"/>
    <w:rsid w:val="00700E67"/>
    <w:rsid w:val="007020AF"/>
    <w:rsid w:val="007035FB"/>
    <w:rsid w:val="0070386A"/>
    <w:rsid w:val="00704A73"/>
    <w:rsid w:val="00704CAD"/>
    <w:rsid w:val="00706C59"/>
    <w:rsid w:val="00706CEA"/>
    <w:rsid w:val="00707293"/>
    <w:rsid w:val="00707E00"/>
    <w:rsid w:val="00710721"/>
    <w:rsid w:val="00710FD0"/>
    <w:rsid w:val="00711CDF"/>
    <w:rsid w:val="007133B8"/>
    <w:rsid w:val="007140B3"/>
    <w:rsid w:val="00714ED7"/>
    <w:rsid w:val="00715D16"/>
    <w:rsid w:val="00716540"/>
    <w:rsid w:val="00717138"/>
    <w:rsid w:val="007175D1"/>
    <w:rsid w:val="0071778A"/>
    <w:rsid w:val="0071789F"/>
    <w:rsid w:val="007202FC"/>
    <w:rsid w:val="00721360"/>
    <w:rsid w:val="00721671"/>
    <w:rsid w:val="007216E3"/>
    <w:rsid w:val="0072202D"/>
    <w:rsid w:val="00723219"/>
    <w:rsid w:val="007236A0"/>
    <w:rsid w:val="0072440F"/>
    <w:rsid w:val="00724429"/>
    <w:rsid w:val="00724630"/>
    <w:rsid w:val="00724B84"/>
    <w:rsid w:val="0072621E"/>
    <w:rsid w:val="007273F2"/>
    <w:rsid w:val="0073077C"/>
    <w:rsid w:val="0073375A"/>
    <w:rsid w:val="00733C2E"/>
    <w:rsid w:val="00734CFD"/>
    <w:rsid w:val="00734F79"/>
    <w:rsid w:val="007371A1"/>
    <w:rsid w:val="00741D9E"/>
    <w:rsid w:val="0074327A"/>
    <w:rsid w:val="00743EBF"/>
    <w:rsid w:val="00744954"/>
    <w:rsid w:val="00745272"/>
    <w:rsid w:val="00745736"/>
    <w:rsid w:val="007474FC"/>
    <w:rsid w:val="0075062B"/>
    <w:rsid w:val="00750877"/>
    <w:rsid w:val="00751AC1"/>
    <w:rsid w:val="00751D92"/>
    <w:rsid w:val="00752237"/>
    <w:rsid w:val="007525BB"/>
    <w:rsid w:val="0075436A"/>
    <w:rsid w:val="00754517"/>
    <w:rsid w:val="0075605E"/>
    <w:rsid w:val="00760143"/>
    <w:rsid w:val="007615AA"/>
    <w:rsid w:val="00763AAB"/>
    <w:rsid w:val="0076436A"/>
    <w:rsid w:val="00764692"/>
    <w:rsid w:val="00764920"/>
    <w:rsid w:val="00770ED0"/>
    <w:rsid w:val="00771839"/>
    <w:rsid w:val="00771A2C"/>
    <w:rsid w:val="00771CA5"/>
    <w:rsid w:val="007730AB"/>
    <w:rsid w:val="00775167"/>
    <w:rsid w:val="0077625E"/>
    <w:rsid w:val="0077690F"/>
    <w:rsid w:val="00776C63"/>
    <w:rsid w:val="00781AFD"/>
    <w:rsid w:val="0078339F"/>
    <w:rsid w:val="00783FE3"/>
    <w:rsid w:val="007841F0"/>
    <w:rsid w:val="00787454"/>
    <w:rsid w:val="007879DB"/>
    <w:rsid w:val="00790B9F"/>
    <w:rsid w:val="00793C83"/>
    <w:rsid w:val="00795A0F"/>
    <w:rsid w:val="007969CC"/>
    <w:rsid w:val="00796FA7"/>
    <w:rsid w:val="007970CE"/>
    <w:rsid w:val="007A0CC0"/>
    <w:rsid w:val="007A0E52"/>
    <w:rsid w:val="007A125D"/>
    <w:rsid w:val="007A1266"/>
    <w:rsid w:val="007A22D2"/>
    <w:rsid w:val="007A3231"/>
    <w:rsid w:val="007A7589"/>
    <w:rsid w:val="007A7C3E"/>
    <w:rsid w:val="007B230C"/>
    <w:rsid w:val="007B2A2F"/>
    <w:rsid w:val="007B3B84"/>
    <w:rsid w:val="007B4F6B"/>
    <w:rsid w:val="007B6AB9"/>
    <w:rsid w:val="007C0156"/>
    <w:rsid w:val="007C0766"/>
    <w:rsid w:val="007C132A"/>
    <w:rsid w:val="007C16F3"/>
    <w:rsid w:val="007C1B45"/>
    <w:rsid w:val="007C206E"/>
    <w:rsid w:val="007C2727"/>
    <w:rsid w:val="007C285D"/>
    <w:rsid w:val="007C3033"/>
    <w:rsid w:val="007C33A3"/>
    <w:rsid w:val="007C3C54"/>
    <w:rsid w:val="007C4E4F"/>
    <w:rsid w:val="007C6B48"/>
    <w:rsid w:val="007C735E"/>
    <w:rsid w:val="007D0438"/>
    <w:rsid w:val="007D0EB1"/>
    <w:rsid w:val="007D137D"/>
    <w:rsid w:val="007D2D01"/>
    <w:rsid w:val="007D3F6B"/>
    <w:rsid w:val="007D48CE"/>
    <w:rsid w:val="007D52D8"/>
    <w:rsid w:val="007D6088"/>
    <w:rsid w:val="007D620C"/>
    <w:rsid w:val="007E0AA0"/>
    <w:rsid w:val="007E1BAA"/>
    <w:rsid w:val="007E1CD7"/>
    <w:rsid w:val="007E2BA5"/>
    <w:rsid w:val="007E5F2C"/>
    <w:rsid w:val="007E6052"/>
    <w:rsid w:val="007E6BC8"/>
    <w:rsid w:val="007E6FED"/>
    <w:rsid w:val="007F0F59"/>
    <w:rsid w:val="007F3004"/>
    <w:rsid w:val="007F308F"/>
    <w:rsid w:val="007F37DB"/>
    <w:rsid w:val="007F39C3"/>
    <w:rsid w:val="007F7840"/>
    <w:rsid w:val="008002AD"/>
    <w:rsid w:val="00802033"/>
    <w:rsid w:val="00804BD0"/>
    <w:rsid w:val="008060B6"/>
    <w:rsid w:val="00806B79"/>
    <w:rsid w:val="00806D12"/>
    <w:rsid w:val="008120A5"/>
    <w:rsid w:val="00813443"/>
    <w:rsid w:val="00813A0D"/>
    <w:rsid w:val="00813C71"/>
    <w:rsid w:val="008143E7"/>
    <w:rsid w:val="00814AAF"/>
    <w:rsid w:val="00815EE5"/>
    <w:rsid w:val="008170D9"/>
    <w:rsid w:val="0082040E"/>
    <w:rsid w:val="00820868"/>
    <w:rsid w:val="0082099B"/>
    <w:rsid w:val="0082152B"/>
    <w:rsid w:val="00822AD4"/>
    <w:rsid w:val="008253CE"/>
    <w:rsid w:val="00825843"/>
    <w:rsid w:val="008269BC"/>
    <w:rsid w:val="008269C8"/>
    <w:rsid w:val="00830A44"/>
    <w:rsid w:val="00831F40"/>
    <w:rsid w:val="0083381A"/>
    <w:rsid w:val="00833C76"/>
    <w:rsid w:val="00833DE6"/>
    <w:rsid w:val="00836E83"/>
    <w:rsid w:val="00840888"/>
    <w:rsid w:val="00840A93"/>
    <w:rsid w:val="00840EF5"/>
    <w:rsid w:val="008431C9"/>
    <w:rsid w:val="00845DB8"/>
    <w:rsid w:val="008462CE"/>
    <w:rsid w:val="00846BC6"/>
    <w:rsid w:val="00847175"/>
    <w:rsid w:val="00847533"/>
    <w:rsid w:val="008503CD"/>
    <w:rsid w:val="0085074D"/>
    <w:rsid w:val="00850A32"/>
    <w:rsid w:val="00850F01"/>
    <w:rsid w:val="008516EE"/>
    <w:rsid w:val="008521B5"/>
    <w:rsid w:val="00852872"/>
    <w:rsid w:val="00853079"/>
    <w:rsid w:val="0085383B"/>
    <w:rsid w:val="00853877"/>
    <w:rsid w:val="00854DCA"/>
    <w:rsid w:val="00856653"/>
    <w:rsid w:val="008568CF"/>
    <w:rsid w:val="0086094D"/>
    <w:rsid w:val="00865ED1"/>
    <w:rsid w:val="00866842"/>
    <w:rsid w:val="00866B10"/>
    <w:rsid w:val="00867437"/>
    <w:rsid w:val="00867CFB"/>
    <w:rsid w:val="0087178C"/>
    <w:rsid w:val="00873363"/>
    <w:rsid w:val="00874B80"/>
    <w:rsid w:val="00875F86"/>
    <w:rsid w:val="0087622E"/>
    <w:rsid w:val="008801F9"/>
    <w:rsid w:val="00880A1F"/>
    <w:rsid w:val="00884E9F"/>
    <w:rsid w:val="00885A4A"/>
    <w:rsid w:val="00885EA3"/>
    <w:rsid w:val="00887EB4"/>
    <w:rsid w:val="00890F40"/>
    <w:rsid w:val="008929AD"/>
    <w:rsid w:val="0089511A"/>
    <w:rsid w:val="00895A06"/>
    <w:rsid w:val="008A017E"/>
    <w:rsid w:val="008A0FE0"/>
    <w:rsid w:val="008A1271"/>
    <w:rsid w:val="008A26CD"/>
    <w:rsid w:val="008A2BF3"/>
    <w:rsid w:val="008A5972"/>
    <w:rsid w:val="008A5BAA"/>
    <w:rsid w:val="008A7A39"/>
    <w:rsid w:val="008B02CE"/>
    <w:rsid w:val="008B051D"/>
    <w:rsid w:val="008B14D9"/>
    <w:rsid w:val="008B1A34"/>
    <w:rsid w:val="008B277A"/>
    <w:rsid w:val="008B2C03"/>
    <w:rsid w:val="008B327B"/>
    <w:rsid w:val="008B4102"/>
    <w:rsid w:val="008B6899"/>
    <w:rsid w:val="008B754A"/>
    <w:rsid w:val="008C0475"/>
    <w:rsid w:val="008C07E6"/>
    <w:rsid w:val="008C0D2F"/>
    <w:rsid w:val="008C25F1"/>
    <w:rsid w:val="008C2D5C"/>
    <w:rsid w:val="008C3520"/>
    <w:rsid w:val="008C5E5B"/>
    <w:rsid w:val="008C5F25"/>
    <w:rsid w:val="008C736A"/>
    <w:rsid w:val="008C7B97"/>
    <w:rsid w:val="008D30BB"/>
    <w:rsid w:val="008D4316"/>
    <w:rsid w:val="008D55D6"/>
    <w:rsid w:val="008D5CF6"/>
    <w:rsid w:val="008D60EA"/>
    <w:rsid w:val="008D7BC9"/>
    <w:rsid w:val="008E0033"/>
    <w:rsid w:val="008E0933"/>
    <w:rsid w:val="008E0E27"/>
    <w:rsid w:val="008E15CB"/>
    <w:rsid w:val="008E300C"/>
    <w:rsid w:val="008E3882"/>
    <w:rsid w:val="008E4A4D"/>
    <w:rsid w:val="008E4C5A"/>
    <w:rsid w:val="008E5959"/>
    <w:rsid w:val="008E5D77"/>
    <w:rsid w:val="008E667B"/>
    <w:rsid w:val="008E69AF"/>
    <w:rsid w:val="008E7D93"/>
    <w:rsid w:val="008F2621"/>
    <w:rsid w:val="008F2F77"/>
    <w:rsid w:val="008F4BD1"/>
    <w:rsid w:val="008F51C0"/>
    <w:rsid w:val="008F6358"/>
    <w:rsid w:val="008F6C64"/>
    <w:rsid w:val="00900148"/>
    <w:rsid w:val="00907B4D"/>
    <w:rsid w:val="0091073D"/>
    <w:rsid w:val="00910887"/>
    <w:rsid w:val="00911323"/>
    <w:rsid w:val="009117A1"/>
    <w:rsid w:val="00912594"/>
    <w:rsid w:val="00913791"/>
    <w:rsid w:val="0091396F"/>
    <w:rsid w:val="009143A1"/>
    <w:rsid w:val="00914441"/>
    <w:rsid w:val="009159B9"/>
    <w:rsid w:val="00917C2D"/>
    <w:rsid w:val="00920F3B"/>
    <w:rsid w:val="00921A46"/>
    <w:rsid w:val="00921F83"/>
    <w:rsid w:val="0092307C"/>
    <w:rsid w:val="009249E7"/>
    <w:rsid w:val="00924D75"/>
    <w:rsid w:val="0092632D"/>
    <w:rsid w:val="00927C87"/>
    <w:rsid w:val="0093065E"/>
    <w:rsid w:val="00931B53"/>
    <w:rsid w:val="009339E9"/>
    <w:rsid w:val="00933F6B"/>
    <w:rsid w:val="00933FAF"/>
    <w:rsid w:val="00934598"/>
    <w:rsid w:val="009357A2"/>
    <w:rsid w:val="009406D1"/>
    <w:rsid w:val="0094135F"/>
    <w:rsid w:val="00942350"/>
    <w:rsid w:val="009428FC"/>
    <w:rsid w:val="00943FF0"/>
    <w:rsid w:val="009441E8"/>
    <w:rsid w:val="00944759"/>
    <w:rsid w:val="0094528D"/>
    <w:rsid w:val="00945B5A"/>
    <w:rsid w:val="0094630E"/>
    <w:rsid w:val="00946FB3"/>
    <w:rsid w:val="00951AF5"/>
    <w:rsid w:val="009524E2"/>
    <w:rsid w:val="009529F8"/>
    <w:rsid w:val="00952A49"/>
    <w:rsid w:val="00952CA6"/>
    <w:rsid w:val="00953742"/>
    <w:rsid w:val="00953C05"/>
    <w:rsid w:val="0095439C"/>
    <w:rsid w:val="00954739"/>
    <w:rsid w:val="00954985"/>
    <w:rsid w:val="00954FD9"/>
    <w:rsid w:val="009563EA"/>
    <w:rsid w:val="009631D3"/>
    <w:rsid w:val="00965BA4"/>
    <w:rsid w:val="00966396"/>
    <w:rsid w:val="00966818"/>
    <w:rsid w:val="009671FD"/>
    <w:rsid w:val="009747A5"/>
    <w:rsid w:val="00974A98"/>
    <w:rsid w:val="00975953"/>
    <w:rsid w:val="009764AE"/>
    <w:rsid w:val="0097795C"/>
    <w:rsid w:val="00983C8E"/>
    <w:rsid w:val="009852B4"/>
    <w:rsid w:val="0098541D"/>
    <w:rsid w:val="009854F8"/>
    <w:rsid w:val="009870EE"/>
    <w:rsid w:val="009878CA"/>
    <w:rsid w:val="009905AC"/>
    <w:rsid w:val="009909B0"/>
    <w:rsid w:val="009957F6"/>
    <w:rsid w:val="009963FB"/>
    <w:rsid w:val="00997425"/>
    <w:rsid w:val="00997B4F"/>
    <w:rsid w:val="00997F80"/>
    <w:rsid w:val="009A0DD7"/>
    <w:rsid w:val="009A1F8B"/>
    <w:rsid w:val="009A2555"/>
    <w:rsid w:val="009A4A0E"/>
    <w:rsid w:val="009A4CCC"/>
    <w:rsid w:val="009A7CC3"/>
    <w:rsid w:val="009B0C57"/>
    <w:rsid w:val="009B119F"/>
    <w:rsid w:val="009B16A2"/>
    <w:rsid w:val="009B19A5"/>
    <w:rsid w:val="009B1C67"/>
    <w:rsid w:val="009B428B"/>
    <w:rsid w:val="009B498D"/>
    <w:rsid w:val="009B5024"/>
    <w:rsid w:val="009B5077"/>
    <w:rsid w:val="009B7FC3"/>
    <w:rsid w:val="009C119F"/>
    <w:rsid w:val="009C21D9"/>
    <w:rsid w:val="009C3633"/>
    <w:rsid w:val="009C46F3"/>
    <w:rsid w:val="009C4AA8"/>
    <w:rsid w:val="009C631D"/>
    <w:rsid w:val="009C6909"/>
    <w:rsid w:val="009C7BEF"/>
    <w:rsid w:val="009D002C"/>
    <w:rsid w:val="009D18FB"/>
    <w:rsid w:val="009D42B6"/>
    <w:rsid w:val="009D4575"/>
    <w:rsid w:val="009D473D"/>
    <w:rsid w:val="009D6A12"/>
    <w:rsid w:val="009D7173"/>
    <w:rsid w:val="009E394C"/>
    <w:rsid w:val="009E55C1"/>
    <w:rsid w:val="009E607A"/>
    <w:rsid w:val="009E6F79"/>
    <w:rsid w:val="009E7627"/>
    <w:rsid w:val="009F05AB"/>
    <w:rsid w:val="009F2363"/>
    <w:rsid w:val="009F29B9"/>
    <w:rsid w:val="009F3C5F"/>
    <w:rsid w:val="009F3D7A"/>
    <w:rsid w:val="009F4CB1"/>
    <w:rsid w:val="009F5566"/>
    <w:rsid w:val="009F57B6"/>
    <w:rsid w:val="009F5B90"/>
    <w:rsid w:val="009F5CAB"/>
    <w:rsid w:val="009F61FA"/>
    <w:rsid w:val="009F767A"/>
    <w:rsid w:val="00A01476"/>
    <w:rsid w:val="00A02BBA"/>
    <w:rsid w:val="00A02F53"/>
    <w:rsid w:val="00A0473C"/>
    <w:rsid w:val="00A04E1B"/>
    <w:rsid w:val="00A07FAA"/>
    <w:rsid w:val="00A10DC6"/>
    <w:rsid w:val="00A11008"/>
    <w:rsid w:val="00A12560"/>
    <w:rsid w:val="00A12662"/>
    <w:rsid w:val="00A1306E"/>
    <w:rsid w:val="00A13667"/>
    <w:rsid w:val="00A203CD"/>
    <w:rsid w:val="00A21E31"/>
    <w:rsid w:val="00A22252"/>
    <w:rsid w:val="00A222F1"/>
    <w:rsid w:val="00A22D01"/>
    <w:rsid w:val="00A2491E"/>
    <w:rsid w:val="00A253A5"/>
    <w:rsid w:val="00A25E48"/>
    <w:rsid w:val="00A26AD7"/>
    <w:rsid w:val="00A26FE7"/>
    <w:rsid w:val="00A270E1"/>
    <w:rsid w:val="00A274BC"/>
    <w:rsid w:val="00A3102B"/>
    <w:rsid w:val="00A31142"/>
    <w:rsid w:val="00A31A49"/>
    <w:rsid w:val="00A31B6F"/>
    <w:rsid w:val="00A334FF"/>
    <w:rsid w:val="00A35806"/>
    <w:rsid w:val="00A36184"/>
    <w:rsid w:val="00A37F95"/>
    <w:rsid w:val="00A40636"/>
    <w:rsid w:val="00A40FF0"/>
    <w:rsid w:val="00A42150"/>
    <w:rsid w:val="00A43D3C"/>
    <w:rsid w:val="00A450E0"/>
    <w:rsid w:val="00A45247"/>
    <w:rsid w:val="00A45650"/>
    <w:rsid w:val="00A46A55"/>
    <w:rsid w:val="00A50A2A"/>
    <w:rsid w:val="00A50A43"/>
    <w:rsid w:val="00A519D9"/>
    <w:rsid w:val="00A5296B"/>
    <w:rsid w:val="00A52AFA"/>
    <w:rsid w:val="00A547A5"/>
    <w:rsid w:val="00A54C2C"/>
    <w:rsid w:val="00A5501D"/>
    <w:rsid w:val="00A55C8A"/>
    <w:rsid w:val="00A56E1C"/>
    <w:rsid w:val="00A57997"/>
    <w:rsid w:val="00A61884"/>
    <w:rsid w:val="00A67F33"/>
    <w:rsid w:val="00A7317A"/>
    <w:rsid w:val="00A738B2"/>
    <w:rsid w:val="00A73982"/>
    <w:rsid w:val="00A76149"/>
    <w:rsid w:val="00A7748A"/>
    <w:rsid w:val="00A77D40"/>
    <w:rsid w:val="00A82353"/>
    <w:rsid w:val="00A84A7B"/>
    <w:rsid w:val="00A864E6"/>
    <w:rsid w:val="00A87657"/>
    <w:rsid w:val="00A900C7"/>
    <w:rsid w:val="00A90991"/>
    <w:rsid w:val="00A91025"/>
    <w:rsid w:val="00A92B90"/>
    <w:rsid w:val="00A9332D"/>
    <w:rsid w:val="00A950BB"/>
    <w:rsid w:val="00A956EF"/>
    <w:rsid w:val="00AA37F2"/>
    <w:rsid w:val="00AA42BD"/>
    <w:rsid w:val="00AA5AC7"/>
    <w:rsid w:val="00AA62AB"/>
    <w:rsid w:val="00AA6FC9"/>
    <w:rsid w:val="00AB113F"/>
    <w:rsid w:val="00AB1366"/>
    <w:rsid w:val="00AB1D1D"/>
    <w:rsid w:val="00AB2125"/>
    <w:rsid w:val="00AB2140"/>
    <w:rsid w:val="00AB2FA6"/>
    <w:rsid w:val="00AB3FBF"/>
    <w:rsid w:val="00AB3FDC"/>
    <w:rsid w:val="00AC0106"/>
    <w:rsid w:val="00AC0ABE"/>
    <w:rsid w:val="00AC1845"/>
    <w:rsid w:val="00AC35FE"/>
    <w:rsid w:val="00AC56EC"/>
    <w:rsid w:val="00AC6181"/>
    <w:rsid w:val="00AC6AC5"/>
    <w:rsid w:val="00AC77A6"/>
    <w:rsid w:val="00AD052E"/>
    <w:rsid w:val="00AD27E5"/>
    <w:rsid w:val="00AD3D80"/>
    <w:rsid w:val="00AD4120"/>
    <w:rsid w:val="00AD4282"/>
    <w:rsid w:val="00AD4938"/>
    <w:rsid w:val="00AD5670"/>
    <w:rsid w:val="00AD65DB"/>
    <w:rsid w:val="00AE1DC2"/>
    <w:rsid w:val="00AE2417"/>
    <w:rsid w:val="00AE3D10"/>
    <w:rsid w:val="00AE4DD7"/>
    <w:rsid w:val="00AF1A5F"/>
    <w:rsid w:val="00AF1E8A"/>
    <w:rsid w:val="00AF23C4"/>
    <w:rsid w:val="00AF25F2"/>
    <w:rsid w:val="00AF292B"/>
    <w:rsid w:val="00AF4525"/>
    <w:rsid w:val="00AF4FAF"/>
    <w:rsid w:val="00AF69C0"/>
    <w:rsid w:val="00AF6C61"/>
    <w:rsid w:val="00B0149A"/>
    <w:rsid w:val="00B01C1D"/>
    <w:rsid w:val="00B0303B"/>
    <w:rsid w:val="00B04194"/>
    <w:rsid w:val="00B05A6C"/>
    <w:rsid w:val="00B07DAF"/>
    <w:rsid w:val="00B160A5"/>
    <w:rsid w:val="00B17CB3"/>
    <w:rsid w:val="00B20CDB"/>
    <w:rsid w:val="00B23BA3"/>
    <w:rsid w:val="00B23E71"/>
    <w:rsid w:val="00B30238"/>
    <w:rsid w:val="00B30BEA"/>
    <w:rsid w:val="00B30E3D"/>
    <w:rsid w:val="00B31460"/>
    <w:rsid w:val="00B31B4D"/>
    <w:rsid w:val="00B31C14"/>
    <w:rsid w:val="00B32654"/>
    <w:rsid w:val="00B32C19"/>
    <w:rsid w:val="00B34436"/>
    <w:rsid w:val="00B35BEB"/>
    <w:rsid w:val="00B416BE"/>
    <w:rsid w:val="00B41DC2"/>
    <w:rsid w:val="00B432AF"/>
    <w:rsid w:val="00B43510"/>
    <w:rsid w:val="00B47DA2"/>
    <w:rsid w:val="00B51463"/>
    <w:rsid w:val="00B517E5"/>
    <w:rsid w:val="00B51F5E"/>
    <w:rsid w:val="00B52A7B"/>
    <w:rsid w:val="00B53229"/>
    <w:rsid w:val="00B541D9"/>
    <w:rsid w:val="00B55430"/>
    <w:rsid w:val="00B56265"/>
    <w:rsid w:val="00B5637C"/>
    <w:rsid w:val="00B568DE"/>
    <w:rsid w:val="00B5732B"/>
    <w:rsid w:val="00B57F04"/>
    <w:rsid w:val="00B634FD"/>
    <w:rsid w:val="00B65265"/>
    <w:rsid w:val="00B658BB"/>
    <w:rsid w:val="00B65DB2"/>
    <w:rsid w:val="00B66EC8"/>
    <w:rsid w:val="00B67993"/>
    <w:rsid w:val="00B708C7"/>
    <w:rsid w:val="00B70F8A"/>
    <w:rsid w:val="00B74459"/>
    <w:rsid w:val="00B74C47"/>
    <w:rsid w:val="00B75A33"/>
    <w:rsid w:val="00B75D19"/>
    <w:rsid w:val="00B77A83"/>
    <w:rsid w:val="00B8114C"/>
    <w:rsid w:val="00B83AA5"/>
    <w:rsid w:val="00B84344"/>
    <w:rsid w:val="00B90907"/>
    <w:rsid w:val="00B926B0"/>
    <w:rsid w:val="00B92826"/>
    <w:rsid w:val="00B92A07"/>
    <w:rsid w:val="00B93544"/>
    <w:rsid w:val="00B94726"/>
    <w:rsid w:val="00B9479B"/>
    <w:rsid w:val="00B9545A"/>
    <w:rsid w:val="00B9588E"/>
    <w:rsid w:val="00B95C66"/>
    <w:rsid w:val="00B96C34"/>
    <w:rsid w:val="00B97DE3"/>
    <w:rsid w:val="00BA19E2"/>
    <w:rsid w:val="00BA2CE6"/>
    <w:rsid w:val="00BA342C"/>
    <w:rsid w:val="00BA391D"/>
    <w:rsid w:val="00BA4139"/>
    <w:rsid w:val="00BA4709"/>
    <w:rsid w:val="00BA5C54"/>
    <w:rsid w:val="00BA6511"/>
    <w:rsid w:val="00BA7AAB"/>
    <w:rsid w:val="00BB08A8"/>
    <w:rsid w:val="00BB0A39"/>
    <w:rsid w:val="00BB0E63"/>
    <w:rsid w:val="00BB1898"/>
    <w:rsid w:val="00BB3657"/>
    <w:rsid w:val="00BB39EF"/>
    <w:rsid w:val="00BB3B4D"/>
    <w:rsid w:val="00BB6805"/>
    <w:rsid w:val="00BB7482"/>
    <w:rsid w:val="00BC0024"/>
    <w:rsid w:val="00BC0150"/>
    <w:rsid w:val="00BC0940"/>
    <w:rsid w:val="00BC1A7A"/>
    <w:rsid w:val="00BD01FA"/>
    <w:rsid w:val="00BD194F"/>
    <w:rsid w:val="00BD23C8"/>
    <w:rsid w:val="00BD2BEC"/>
    <w:rsid w:val="00BD2F81"/>
    <w:rsid w:val="00BD63F8"/>
    <w:rsid w:val="00BD74B3"/>
    <w:rsid w:val="00BE201E"/>
    <w:rsid w:val="00BE2081"/>
    <w:rsid w:val="00BE2DF8"/>
    <w:rsid w:val="00BE421B"/>
    <w:rsid w:val="00BE4537"/>
    <w:rsid w:val="00BE47E0"/>
    <w:rsid w:val="00BE4CA6"/>
    <w:rsid w:val="00BE4CED"/>
    <w:rsid w:val="00BE6FB8"/>
    <w:rsid w:val="00BF1168"/>
    <w:rsid w:val="00BF19EC"/>
    <w:rsid w:val="00BF1A90"/>
    <w:rsid w:val="00BF3C60"/>
    <w:rsid w:val="00BF4BB2"/>
    <w:rsid w:val="00BF500F"/>
    <w:rsid w:val="00BF7091"/>
    <w:rsid w:val="00BF7752"/>
    <w:rsid w:val="00C007C1"/>
    <w:rsid w:val="00C014BE"/>
    <w:rsid w:val="00C02452"/>
    <w:rsid w:val="00C0550A"/>
    <w:rsid w:val="00C07188"/>
    <w:rsid w:val="00C0721F"/>
    <w:rsid w:val="00C07DC8"/>
    <w:rsid w:val="00C1005F"/>
    <w:rsid w:val="00C10F12"/>
    <w:rsid w:val="00C11023"/>
    <w:rsid w:val="00C112D2"/>
    <w:rsid w:val="00C12782"/>
    <w:rsid w:val="00C12CE6"/>
    <w:rsid w:val="00C1413F"/>
    <w:rsid w:val="00C14FF5"/>
    <w:rsid w:val="00C155A9"/>
    <w:rsid w:val="00C175CF"/>
    <w:rsid w:val="00C21BD1"/>
    <w:rsid w:val="00C2570E"/>
    <w:rsid w:val="00C25B43"/>
    <w:rsid w:val="00C25BBE"/>
    <w:rsid w:val="00C26908"/>
    <w:rsid w:val="00C30751"/>
    <w:rsid w:val="00C310F1"/>
    <w:rsid w:val="00C34BCC"/>
    <w:rsid w:val="00C34D1D"/>
    <w:rsid w:val="00C35449"/>
    <w:rsid w:val="00C35507"/>
    <w:rsid w:val="00C35854"/>
    <w:rsid w:val="00C35AD0"/>
    <w:rsid w:val="00C375D8"/>
    <w:rsid w:val="00C41276"/>
    <w:rsid w:val="00C417CF"/>
    <w:rsid w:val="00C43F4D"/>
    <w:rsid w:val="00C4697E"/>
    <w:rsid w:val="00C46E25"/>
    <w:rsid w:val="00C47730"/>
    <w:rsid w:val="00C479A2"/>
    <w:rsid w:val="00C5076C"/>
    <w:rsid w:val="00C51FD4"/>
    <w:rsid w:val="00C546F0"/>
    <w:rsid w:val="00C54F21"/>
    <w:rsid w:val="00C55359"/>
    <w:rsid w:val="00C565D4"/>
    <w:rsid w:val="00C569F5"/>
    <w:rsid w:val="00C56D7D"/>
    <w:rsid w:val="00C57350"/>
    <w:rsid w:val="00C574A8"/>
    <w:rsid w:val="00C57BD2"/>
    <w:rsid w:val="00C57D52"/>
    <w:rsid w:val="00C57F04"/>
    <w:rsid w:val="00C60A8A"/>
    <w:rsid w:val="00C6272C"/>
    <w:rsid w:val="00C63068"/>
    <w:rsid w:val="00C65C79"/>
    <w:rsid w:val="00C66D20"/>
    <w:rsid w:val="00C704A3"/>
    <w:rsid w:val="00C70EE7"/>
    <w:rsid w:val="00C712ED"/>
    <w:rsid w:val="00C71862"/>
    <w:rsid w:val="00C72215"/>
    <w:rsid w:val="00C735B6"/>
    <w:rsid w:val="00C73E73"/>
    <w:rsid w:val="00C74635"/>
    <w:rsid w:val="00C74D76"/>
    <w:rsid w:val="00C74E1B"/>
    <w:rsid w:val="00C7790A"/>
    <w:rsid w:val="00C800E3"/>
    <w:rsid w:val="00C80A7F"/>
    <w:rsid w:val="00C80B0B"/>
    <w:rsid w:val="00C80DD5"/>
    <w:rsid w:val="00C81B2E"/>
    <w:rsid w:val="00C83A2F"/>
    <w:rsid w:val="00C845C5"/>
    <w:rsid w:val="00C84E78"/>
    <w:rsid w:val="00C858DA"/>
    <w:rsid w:val="00C85EE2"/>
    <w:rsid w:val="00C87E51"/>
    <w:rsid w:val="00C917AE"/>
    <w:rsid w:val="00C92A79"/>
    <w:rsid w:val="00C92B6B"/>
    <w:rsid w:val="00C92BBC"/>
    <w:rsid w:val="00C9326C"/>
    <w:rsid w:val="00C93E77"/>
    <w:rsid w:val="00C95E1D"/>
    <w:rsid w:val="00C97A98"/>
    <w:rsid w:val="00CA28CE"/>
    <w:rsid w:val="00CA3349"/>
    <w:rsid w:val="00CA3C7A"/>
    <w:rsid w:val="00CA4181"/>
    <w:rsid w:val="00CA426A"/>
    <w:rsid w:val="00CA453B"/>
    <w:rsid w:val="00CA55C5"/>
    <w:rsid w:val="00CA7AF3"/>
    <w:rsid w:val="00CB0EDF"/>
    <w:rsid w:val="00CB2271"/>
    <w:rsid w:val="00CB3A9D"/>
    <w:rsid w:val="00CB4648"/>
    <w:rsid w:val="00CB46D2"/>
    <w:rsid w:val="00CB4FB7"/>
    <w:rsid w:val="00CB788E"/>
    <w:rsid w:val="00CC0546"/>
    <w:rsid w:val="00CC3BF6"/>
    <w:rsid w:val="00CC5566"/>
    <w:rsid w:val="00CC6A6B"/>
    <w:rsid w:val="00CC6B4E"/>
    <w:rsid w:val="00CC6F75"/>
    <w:rsid w:val="00CD0037"/>
    <w:rsid w:val="00CD0119"/>
    <w:rsid w:val="00CD07A8"/>
    <w:rsid w:val="00CD108E"/>
    <w:rsid w:val="00CD2813"/>
    <w:rsid w:val="00CD3E47"/>
    <w:rsid w:val="00CD4003"/>
    <w:rsid w:val="00CD4090"/>
    <w:rsid w:val="00CD4324"/>
    <w:rsid w:val="00CD4729"/>
    <w:rsid w:val="00CD48A4"/>
    <w:rsid w:val="00CD5427"/>
    <w:rsid w:val="00CD564B"/>
    <w:rsid w:val="00CD72C2"/>
    <w:rsid w:val="00CD798C"/>
    <w:rsid w:val="00CD7C5D"/>
    <w:rsid w:val="00CE03E0"/>
    <w:rsid w:val="00CE0E25"/>
    <w:rsid w:val="00CE3740"/>
    <w:rsid w:val="00CE40DA"/>
    <w:rsid w:val="00CE495D"/>
    <w:rsid w:val="00CE6052"/>
    <w:rsid w:val="00CE61FF"/>
    <w:rsid w:val="00CE68FB"/>
    <w:rsid w:val="00CF1032"/>
    <w:rsid w:val="00CF2AE2"/>
    <w:rsid w:val="00CF3DC3"/>
    <w:rsid w:val="00CF43ED"/>
    <w:rsid w:val="00CF4BA5"/>
    <w:rsid w:val="00CF7370"/>
    <w:rsid w:val="00CF79A9"/>
    <w:rsid w:val="00D001D7"/>
    <w:rsid w:val="00D006CE"/>
    <w:rsid w:val="00D00A42"/>
    <w:rsid w:val="00D01CF1"/>
    <w:rsid w:val="00D04A5A"/>
    <w:rsid w:val="00D0515A"/>
    <w:rsid w:val="00D0523C"/>
    <w:rsid w:val="00D05A75"/>
    <w:rsid w:val="00D06950"/>
    <w:rsid w:val="00D069F4"/>
    <w:rsid w:val="00D06C0D"/>
    <w:rsid w:val="00D071EB"/>
    <w:rsid w:val="00D074FA"/>
    <w:rsid w:val="00D1125B"/>
    <w:rsid w:val="00D120D9"/>
    <w:rsid w:val="00D12BBE"/>
    <w:rsid w:val="00D14B4F"/>
    <w:rsid w:val="00D15672"/>
    <w:rsid w:val="00D156F4"/>
    <w:rsid w:val="00D15736"/>
    <w:rsid w:val="00D15D8C"/>
    <w:rsid w:val="00D16D80"/>
    <w:rsid w:val="00D227CE"/>
    <w:rsid w:val="00D22F96"/>
    <w:rsid w:val="00D24E8D"/>
    <w:rsid w:val="00D26C64"/>
    <w:rsid w:val="00D30017"/>
    <w:rsid w:val="00D3161A"/>
    <w:rsid w:val="00D3211B"/>
    <w:rsid w:val="00D32E46"/>
    <w:rsid w:val="00D33433"/>
    <w:rsid w:val="00D3528A"/>
    <w:rsid w:val="00D3530B"/>
    <w:rsid w:val="00D40559"/>
    <w:rsid w:val="00D40AA7"/>
    <w:rsid w:val="00D40B23"/>
    <w:rsid w:val="00D423EB"/>
    <w:rsid w:val="00D42DCB"/>
    <w:rsid w:val="00D436B2"/>
    <w:rsid w:val="00D438C6"/>
    <w:rsid w:val="00D440E3"/>
    <w:rsid w:val="00D455E0"/>
    <w:rsid w:val="00D462EA"/>
    <w:rsid w:val="00D4632F"/>
    <w:rsid w:val="00D46D7A"/>
    <w:rsid w:val="00D502D5"/>
    <w:rsid w:val="00D507C2"/>
    <w:rsid w:val="00D50D57"/>
    <w:rsid w:val="00D518CA"/>
    <w:rsid w:val="00D52105"/>
    <w:rsid w:val="00D5394C"/>
    <w:rsid w:val="00D53EBC"/>
    <w:rsid w:val="00D5495C"/>
    <w:rsid w:val="00D5556E"/>
    <w:rsid w:val="00D56B12"/>
    <w:rsid w:val="00D5715F"/>
    <w:rsid w:val="00D5776C"/>
    <w:rsid w:val="00D57B29"/>
    <w:rsid w:val="00D606C8"/>
    <w:rsid w:val="00D627E5"/>
    <w:rsid w:val="00D62FB6"/>
    <w:rsid w:val="00D63AC1"/>
    <w:rsid w:val="00D63C43"/>
    <w:rsid w:val="00D64117"/>
    <w:rsid w:val="00D65C45"/>
    <w:rsid w:val="00D67B73"/>
    <w:rsid w:val="00D7125C"/>
    <w:rsid w:val="00D71797"/>
    <w:rsid w:val="00D71E63"/>
    <w:rsid w:val="00D763C4"/>
    <w:rsid w:val="00D80437"/>
    <w:rsid w:val="00D80FE9"/>
    <w:rsid w:val="00D823F2"/>
    <w:rsid w:val="00D84343"/>
    <w:rsid w:val="00D845C0"/>
    <w:rsid w:val="00D851EE"/>
    <w:rsid w:val="00D85BEB"/>
    <w:rsid w:val="00D861E7"/>
    <w:rsid w:val="00D867E9"/>
    <w:rsid w:val="00D87A9B"/>
    <w:rsid w:val="00D908B8"/>
    <w:rsid w:val="00D91A0D"/>
    <w:rsid w:val="00D91C10"/>
    <w:rsid w:val="00D91CC2"/>
    <w:rsid w:val="00D91FA3"/>
    <w:rsid w:val="00D92327"/>
    <w:rsid w:val="00D933C4"/>
    <w:rsid w:val="00D93F31"/>
    <w:rsid w:val="00D93F6D"/>
    <w:rsid w:val="00D94F47"/>
    <w:rsid w:val="00D9697B"/>
    <w:rsid w:val="00D96BF4"/>
    <w:rsid w:val="00D96F85"/>
    <w:rsid w:val="00DA0177"/>
    <w:rsid w:val="00DA15A4"/>
    <w:rsid w:val="00DA1A3F"/>
    <w:rsid w:val="00DA2324"/>
    <w:rsid w:val="00DA38EF"/>
    <w:rsid w:val="00DA4651"/>
    <w:rsid w:val="00DA51A6"/>
    <w:rsid w:val="00DA5290"/>
    <w:rsid w:val="00DA52B0"/>
    <w:rsid w:val="00DA5D2F"/>
    <w:rsid w:val="00DA68DB"/>
    <w:rsid w:val="00DA7FAC"/>
    <w:rsid w:val="00DB1700"/>
    <w:rsid w:val="00DB23B4"/>
    <w:rsid w:val="00DB33BB"/>
    <w:rsid w:val="00DB34A7"/>
    <w:rsid w:val="00DB4A91"/>
    <w:rsid w:val="00DB4BEC"/>
    <w:rsid w:val="00DB5C08"/>
    <w:rsid w:val="00DC15A8"/>
    <w:rsid w:val="00DC4C8F"/>
    <w:rsid w:val="00DC4CF3"/>
    <w:rsid w:val="00DC5BDA"/>
    <w:rsid w:val="00DC5BE9"/>
    <w:rsid w:val="00DC5E47"/>
    <w:rsid w:val="00DC7030"/>
    <w:rsid w:val="00DC780D"/>
    <w:rsid w:val="00DD0C13"/>
    <w:rsid w:val="00DD3BB0"/>
    <w:rsid w:val="00DD47F4"/>
    <w:rsid w:val="00DD4D66"/>
    <w:rsid w:val="00DD4E34"/>
    <w:rsid w:val="00DD52EB"/>
    <w:rsid w:val="00DD55EC"/>
    <w:rsid w:val="00DD687E"/>
    <w:rsid w:val="00DD7021"/>
    <w:rsid w:val="00DE1214"/>
    <w:rsid w:val="00DE1D8A"/>
    <w:rsid w:val="00DE20DE"/>
    <w:rsid w:val="00DE312C"/>
    <w:rsid w:val="00DE3609"/>
    <w:rsid w:val="00DE3756"/>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E01353"/>
    <w:rsid w:val="00E04698"/>
    <w:rsid w:val="00E05B53"/>
    <w:rsid w:val="00E0679C"/>
    <w:rsid w:val="00E10E1F"/>
    <w:rsid w:val="00E14943"/>
    <w:rsid w:val="00E16D51"/>
    <w:rsid w:val="00E21CA3"/>
    <w:rsid w:val="00E22673"/>
    <w:rsid w:val="00E24903"/>
    <w:rsid w:val="00E25199"/>
    <w:rsid w:val="00E30702"/>
    <w:rsid w:val="00E30C30"/>
    <w:rsid w:val="00E32293"/>
    <w:rsid w:val="00E33DEE"/>
    <w:rsid w:val="00E34ED5"/>
    <w:rsid w:val="00E355AB"/>
    <w:rsid w:val="00E35F0E"/>
    <w:rsid w:val="00E3620E"/>
    <w:rsid w:val="00E3644A"/>
    <w:rsid w:val="00E402EE"/>
    <w:rsid w:val="00E405BE"/>
    <w:rsid w:val="00E40D80"/>
    <w:rsid w:val="00E40F76"/>
    <w:rsid w:val="00E42F99"/>
    <w:rsid w:val="00E438D5"/>
    <w:rsid w:val="00E45BE2"/>
    <w:rsid w:val="00E45DC3"/>
    <w:rsid w:val="00E46749"/>
    <w:rsid w:val="00E46983"/>
    <w:rsid w:val="00E469CB"/>
    <w:rsid w:val="00E4710B"/>
    <w:rsid w:val="00E4723A"/>
    <w:rsid w:val="00E47CF2"/>
    <w:rsid w:val="00E50C4C"/>
    <w:rsid w:val="00E519CA"/>
    <w:rsid w:val="00E534C3"/>
    <w:rsid w:val="00E53FF7"/>
    <w:rsid w:val="00E54C2E"/>
    <w:rsid w:val="00E556E3"/>
    <w:rsid w:val="00E5757B"/>
    <w:rsid w:val="00E579A7"/>
    <w:rsid w:val="00E60480"/>
    <w:rsid w:val="00E62435"/>
    <w:rsid w:val="00E63E4B"/>
    <w:rsid w:val="00E64893"/>
    <w:rsid w:val="00E65AB3"/>
    <w:rsid w:val="00E65CB4"/>
    <w:rsid w:val="00E7046E"/>
    <w:rsid w:val="00E70ACF"/>
    <w:rsid w:val="00E7381C"/>
    <w:rsid w:val="00E73D56"/>
    <w:rsid w:val="00E7415D"/>
    <w:rsid w:val="00E766A5"/>
    <w:rsid w:val="00E76A32"/>
    <w:rsid w:val="00E76D65"/>
    <w:rsid w:val="00E76DF8"/>
    <w:rsid w:val="00E76FDD"/>
    <w:rsid w:val="00E7700E"/>
    <w:rsid w:val="00E776FF"/>
    <w:rsid w:val="00E779BA"/>
    <w:rsid w:val="00E811AB"/>
    <w:rsid w:val="00E81203"/>
    <w:rsid w:val="00E83999"/>
    <w:rsid w:val="00E847E6"/>
    <w:rsid w:val="00E84F68"/>
    <w:rsid w:val="00E8759B"/>
    <w:rsid w:val="00E87B43"/>
    <w:rsid w:val="00E90207"/>
    <w:rsid w:val="00E9028F"/>
    <w:rsid w:val="00E912AE"/>
    <w:rsid w:val="00E91428"/>
    <w:rsid w:val="00E91695"/>
    <w:rsid w:val="00E91A7E"/>
    <w:rsid w:val="00E92597"/>
    <w:rsid w:val="00E926D3"/>
    <w:rsid w:val="00E9271A"/>
    <w:rsid w:val="00E93103"/>
    <w:rsid w:val="00E93A5F"/>
    <w:rsid w:val="00E9469D"/>
    <w:rsid w:val="00E946D0"/>
    <w:rsid w:val="00E94BC5"/>
    <w:rsid w:val="00E95076"/>
    <w:rsid w:val="00EA067A"/>
    <w:rsid w:val="00EA0A02"/>
    <w:rsid w:val="00EA41FD"/>
    <w:rsid w:val="00EA6BE1"/>
    <w:rsid w:val="00EA7162"/>
    <w:rsid w:val="00EA7645"/>
    <w:rsid w:val="00EB0AD9"/>
    <w:rsid w:val="00EB21A5"/>
    <w:rsid w:val="00EB23CF"/>
    <w:rsid w:val="00EC00CB"/>
    <w:rsid w:val="00EC323E"/>
    <w:rsid w:val="00EC406E"/>
    <w:rsid w:val="00EC6B32"/>
    <w:rsid w:val="00EC7526"/>
    <w:rsid w:val="00ED11F1"/>
    <w:rsid w:val="00ED17A9"/>
    <w:rsid w:val="00ED1A43"/>
    <w:rsid w:val="00ED2001"/>
    <w:rsid w:val="00ED236B"/>
    <w:rsid w:val="00ED24CE"/>
    <w:rsid w:val="00ED3B01"/>
    <w:rsid w:val="00ED52FF"/>
    <w:rsid w:val="00ED5FAD"/>
    <w:rsid w:val="00ED6103"/>
    <w:rsid w:val="00EE2BDB"/>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0B46"/>
    <w:rsid w:val="00F03841"/>
    <w:rsid w:val="00F05584"/>
    <w:rsid w:val="00F05AFE"/>
    <w:rsid w:val="00F06853"/>
    <w:rsid w:val="00F07C9B"/>
    <w:rsid w:val="00F10165"/>
    <w:rsid w:val="00F1451D"/>
    <w:rsid w:val="00F14EA5"/>
    <w:rsid w:val="00F17644"/>
    <w:rsid w:val="00F17986"/>
    <w:rsid w:val="00F17FC0"/>
    <w:rsid w:val="00F2144E"/>
    <w:rsid w:val="00F23288"/>
    <w:rsid w:val="00F24C14"/>
    <w:rsid w:val="00F27F6B"/>
    <w:rsid w:val="00F304A1"/>
    <w:rsid w:val="00F31B90"/>
    <w:rsid w:val="00F321D6"/>
    <w:rsid w:val="00F332B7"/>
    <w:rsid w:val="00F33B5B"/>
    <w:rsid w:val="00F33DAD"/>
    <w:rsid w:val="00F37B2E"/>
    <w:rsid w:val="00F40B54"/>
    <w:rsid w:val="00F42DF7"/>
    <w:rsid w:val="00F465C4"/>
    <w:rsid w:val="00F4662A"/>
    <w:rsid w:val="00F46A61"/>
    <w:rsid w:val="00F46CE2"/>
    <w:rsid w:val="00F47FE6"/>
    <w:rsid w:val="00F5076F"/>
    <w:rsid w:val="00F5397A"/>
    <w:rsid w:val="00F56025"/>
    <w:rsid w:val="00F56330"/>
    <w:rsid w:val="00F56A71"/>
    <w:rsid w:val="00F57C5F"/>
    <w:rsid w:val="00F60514"/>
    <w:rsid w:val="00F60584"/>
    <w:rsid w:val="00F64CF9"/>
    <w:rsid w:val="00F664E7"/>
    <w:rsid w:val="00F672D4"/>
    <w:rsid w:val="00F672F1"/>
    <w:rsid w:val="00F700F7"/>
    <w:rsid w:val="00F7142B"/>
    <w:rsid w:val="00F71F8F"/>
    <w:rsid w:val="00F73339"/>
    <w:rsid w:val="00F73ECF"/>
    <w:rsid w:val="00F75493"/>
    <w:rsid w:val="00F758B7"/>
    <w:rsid w:val="00F762AD"/>
    <w:rsid w:val="00F763AD"/>
    <w:rsid w:val="00F77343"/>
    <w:rsid w:val="00F774D8"/>
    <w:rsid w:val="00F81319"/>
    <w:rsid w:val="00F81382"/>
    <w:rsid w:val="00F813B6"/>
    <w:rsid w:val="00F83D6F"/>
    <w:rsid w:val="00F8581B"/>
    <w:rsid w:val="00F85847"/>
    <w:rsid w:val="00F85B9D"/>
    <w:rsid w:val="00F871E7"/>
    <w:rsid w:val="00F87E6A"/>
    <w:rsid w:val="00F9031C"/>
    <w:rsid w:val="00F9132C"/>
    <w:rsid w:val="00F9296C"/>
    <w:rsid w:val="00F937D7"/>
    <w:rsid w:val="00F93EF0"/>
    <w:rsid w:val="00F94AD9"/>
    <w:rsid w:val="00F95487"/>
    <w:rsid w:val="00F95E9E"/>
    <w:rsid w:val="00F96555"/>
    <w:rsid w:val="00FA1893"/>
    <w:rsid w:val="00FA5B33"/>
    <w:rsid w:val="00FA6290"/>
    <w:rsid w:val="00FA659F"/>
    <w:rsid w:val="00FA65A8"/>
    <w:rsid w:val="00FB13FC"/>
    <w:rsid w:val="00FB1F54"/>
    <w:rsid w:val="00FB3281"/>
    <w:rsid w:val="00FB39BB"/>
    <w:rsid w:val="00FB3B50"/>
    <w:rsid w:val="00FB6506"/>
    <w:rsid w:val="00FC2187"/>
    <w:rsid w:val="00FC313B"/>
    <w:rsid w:val="00FC338F"/>
    <w:rsid w:val="00FC3BE5"/>
    <w:rsid w:val="00FC3D2A"/>
    <w:rsid w:val="00FC578D"/>
    <w:rsid w:val="00FC627C"/>
    <w:rsid w:val="00FC7D64"/>
    <w:rsid w:val="00FD0296"/>
    <w:rsid w:val="00FD2060"/>
    <w:rsid w:val="00FD2D65"/>
    <w:rsid w:val="00FD549E"/>
    <w:rsid w:val="00FD5674"/>
    <w:rsid w:val="00FD79F1"/>
    <w:rsid w:val="00FE01E0"/>
    <w:rsid w:val="00FE1EB9"/>
    <w:rsid w:val="00FE3CFE"/>
    <w:rsid w:val="00FE52C6"/>
    <w:rsid w:val="00FE7A87"/>
    <w:rsid w:val="00FE7DF4"/>
    <w:rsid w:val="00FE7F77"/>
    <w:rsid w:val="00FF04FE"/>
    <w:rsid w:val="00FF20A8"/>
    <w:rsid w:val="00FF238C"/>
    <w:rsid w:val="00FF32D2"/>
    <w:rsid w:val="00FF42F2"/>
    <w:rsid w:val="00FF4A19"/>
    <w:rsid w:val="00FF619C"/>
    <w:rsid w:val="00FF62F8"/>
    <w:rsid w:val="0C049550"/>
    <w:rsid w:val="1C165FE0"/>
    <w:rsid w:val="1C4A02D9"/>
    <w:rsid w:val="272DCEDF"/>
    <w:rsid w:val="2C5F7DB6"/>
    <w:rsid w:val="5C7C15CF"/>
    <w:rsid w:val="7538BEC7"/>
    <w:rsid w:val="7C7F46D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3D98"/>
  <w15:docId w15:val="{EE32DA16-4188-4B53-AE85-3CAD09C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158B"/>
  </w:style>
  <w:style w:type="paragraph" w:styleId="Heading1">
    <w:name w:val="heading 1"/>
    <w:basedOn w:val="Normal"/>
    <w:next w:val="Normal"/>
    <w:link w:val="Heading1Char"/>
    <w:uiPriority w:val="9"/>
    <w:qFormat/>
    <w:rsid w:val="00A36184"/>
    <w:pPr>
      <w:keepNext/>
      <w:keepLines/>
      <w:spacing w:before="240" w:after="0"/>
      <w:outlineLvl w:val="0"/>
    </w:pPr>
    <w:rPr>
      <w:rFonts w:ascii="Arial" w:eastAsiaTheme="majorEastAsia" w:hAnsi="Arial" w:cstheme="majorBidi"/>
      <w:b/>
      <w:color w:val="083756"/>
      <w:sz w:val="32"/>
      <w:szCs w:val="32"/>
    </w:rPr>
  </w:style>
  <w:style w:type="paragraph" w:styleId="Heading2">
    <w:name w:val="heading 2"/>
    <w:basedOn w:val="Normal"/>
    <w:next w:val="Normal"/>
    <w:link w:val="Heading2Char"/>
    <w:uiPriority w:val="9"/>
    <w:unhideWhenUsed/>
    <w:qFormat/>
    <w:rsid w:val="00A36184"/>
    <w:pPr>
      <w:keepNext/>
      <w:keepLines/>
      <w:spacing w:before="40" w:after="0"/>
      <w:outlineLvl w:val="1"/>
    </w:pPr>
    <w:rPr>
      <w:rFonts w:ascii="Arial" w:eastAsiaTheme="majorEastAsia" w:hAnsi="Arial" w:cstheme="majorBidi"/>
      <w:b/>
      <w:color w:val="083756"/>
      <w:szCs w:val="26"/>
      <w:u w:val="single"/>
    </w:rPr>
  </w:style>
  <w:style w:type="paragraph" w:styleId="Heading3">
    <w:name w:val="heading 3"/>
    <w:basedOn w:val="Normal"/>
    <w:next w:val="Normal"/>
    <w:link w:val="Heading3Char"/>
    <w:autoRedefine/>
    <w:uiPriority w:val="9"/>
    <w:rsid w:val="00D0515A"/>
    <w:pPr>
      <w:spacing w:beforeAutospacing="1" w:after="0" w:afterAutospacing="1" w:line="240" w:lineRule="auto"/>
      <w:outlineLvl w:val="2"/>
    </w:pPr>
    <w:rPr>
      <w:rFonts w:ascii="Arial" w:eastAsia="Times New Roman" w:hAnsi="Arial" w:cs="Times New Roman"/>
      <w:b/>
      <w:bCs/>
      <w:color w:val="083756"/>
      <w:sz w:val="20"/>
      <w:szCs w:val="27"/>
      <w:lang w:val="en-GB" w:eastAsia="nl-BE"/>
    </w:rPr>
  </w:style>
  <w:style w:type="paragraph" w:styleId="Heading4">
    <w:name w:val="heading 4"/>
    <w:basedOn w:val="Normal"/>
    <w:next w:val="Normal"/>
    <w:link w:val="Heading4Char"/>
    <w:autoRedefine/>
    <w:uiPriority w:val="9"/>
    <w:unhideWhenUsed/>
    <w:qFormat/>
    <w:rsid w:val="008B051D"/>
    <w:pPr>
      <w:keepNext/>
      <w:keepLines/>
      <w:spacing w:before="40" w:after="0" w:line="240" w:lineRule="auto"/>
      <w:outlineLvl w:val="3"/>
    </w:pPr>
    <w:rPr>
      <w:rFonts w:ascii="Arial" w:eastAsiaTheme="majorEastAsia" w:hAnsi="Arial" w:cstheme="majorBidi"/>
      <w:b/>
      <w:iCs/>
      <w:color w:val="083756"/>
      <w:sz w:val="20"/>
    </w:rPr>
  </w:style>
  <w:style w:type="paragraph" w:styleId="Heading5">
    <w:name w:val="heading 5"/>
    <w:basedOn w:val="Normal"/>
    <w:next w:val="Normal"/>
    <w:link w:val="Heading5Char"/>
    <w:autoRedefine/>
    <w:uiPriority w:val="9"/>
    <w:unhideWhenUsed/>
    <w:qFormat/>
    <w:rsid w:val="00D96F85"/>
    <w:pPr>
      <w:keepNext/>
      <w:keepLines/>
      <w:spacing w:before="40" w:after="60" w:line="240" w:lineRule="auto"/>
      <w:outlineLvl w:val="4"/>
    </w:pPr>
    <w:rPr>
      <w:rFonts w:ascii="Arial" w:eastAsiaTheme="majorEastAsia" w:hAnsi="Arial" w:cstheme="majorBidi"/>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B56"/>
    <w:pPr>
      <w:ind w:left="720"/>
      <w:contextualSpacing/>
    </w:pPr>
  </w:style>
  <w:style w:type="paragraph" w:styleId="PlainText">
    <w:name w:val="Plain Text"/>
    <w:basedOn w:val="Normal"/>
    <w:link w:val="PlainTextChar"/>
    <w:uiPriority w:val="99"/>
    <w:semiHidden/>
    <w:unhideWhenUsed/>
    <w:rsid w:val="0006247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62476"/>
    <w:rPr>
      <w:rFonts w:ascii="Calibri" w:hAnsi="Calibri" w:cs="Consolas"/>
      <w:szCs w:val="21"/>
    </w:rPr>
  </w:style>
  <w:style w:type="paragraph" w:styleId="BalloonText">
    <w:name w:val="Balloon Text"/>
    <w:basedOn w:val="Normal"/>
    <w:link w:val="BalloonTextChar"/>
    <w:uiPriority w:val="99"/>
    <w:semiHidden/>
    <w:unhideWhenUsed/>
    <w:rsid w:val="00996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FB"/>
    <w:rPr>
      <w:rFonts w:ascii="Segoe UI" w:hAnsi="Segoe UI" w:cs="Segoe UI"/>
      <w:sz w:val="18"/>
      <w:szCs w:val="18"/>
    </w:rPr>
  </w:style>
  <w:style w:type="paragraph" w:styleId="Header">
    <w:name w:val="header"/>
    <w:basedOn w:val="Normal"/>
    <w:link w:val="HeaderChar"/>
    <w:uiPriority w:val="99"/>
    <w:unhideWhenUsed/>
    <w:rsid w:val="00035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BD0"/>
  </w:style>
  <w:style w:type="paragraph" w:styleId="Footer">
    <w:name w:val="footer"/>
    <w:basedOn w:val="Normal"/>
    <w:link w:val="FooterChar"/>
    <w:uiPriority w:val="99"/>
    <w:unhideWhenUsed/>
    <w:rsid w:val="00035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BD0"/>
  </w:style>
  <w:style w:type="paragraph" w:styleId="NormalWeb">
    <w:name w:val="Normal (Web)"/>
    <w:basedOn w:val="Normal"/>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rsid w:val="00D0515A"/>
    <w:rPr>
      <w:rFonts w:ascii="Arial" w:eastAsia="Times New Roman" w:hAnsi="Arial" w:cs="Times New Roman"/>
      <w:b/>
      <w:bCs/>
      <w:color w:val="083756"/>
      <w:sz w:val="20"/>
      <w:szCs w:val="27"/>
      <w:lang w:val="en-GB" w:eastAsia="nl-BE"/>
    </w:rPr>
  </w:style>
  <w:style w:type="character" w:customStyle="1" w:styleId="apple-converted-space">
    <w:name w:val="apple-converted-space"/>
    <w:basedOn w:val="DefaultParagraphFont"/>
    <w:rsid w:val="00DD4D66"/>
  </w:style>
  <w:style w:type="character" w:styleId="Strong">
    <w:name w:val="Strong"/>
    <w:basedOn w:val="DefaultParagraphFont"/>
    <w:uiPriority w:val="22"/>
    <w:qFormat/>
    <w:rsid w:val="00DD4D66"/>
    <w:rPr>
      <w:b/>
      <w:bCs/>
    </w:rPr>
  </w:style>
  <w:style w:type="character" w:styleId="Hyperlink">
    <w:name w:val="Hyperlink"/>
    <w:basedOn w:val="DefaultParagraphFont"/>
    <w:uiPriority w:val="99"/>
    <w:unhideWhenUsed/>
    <w:rsid w:val="00DD4D66"/>
    <w:rPr>
      <w:color w:val="0000FF"/>
      <w:u w:val="single"/>
    </w:rPr>
  </w:style>
  <w:style w:type="character" w:customStyle="1" w:styleId="Heading1Char">
    <w:name w:val="Heading 1 Char"/>
    <w:basedOn w:val="DefaultParagraphFont"/>
    <w:link w:val="Heading1"/>
    <w:uiPriority w:val="9"/>
    <w:rsid w:val="00A36184"/>
    <w:rPr>
      <w:rFonts w:ascii="Arial" w:eastAsiaTheme="majorEastAsia" w:hAnsi="Arial" w:cstheme="majorBidi"/>
      <w:b/>
      <w:color w:val="083756"/>
      <w:sz w:val="32"/>
      <w:szCs w:val="32"/>
    </w:rPr>
  </w:style>
  <w:style w:type="character" w:customStyle="1" w:styleId="headlinenews">
    <w:name w:val="headline_news"/>
    <w:basedOn w:val="DefaultParagraphFont"/>
    <w:rsid w:val="00004D80"/>
  </w:style>
  <w:style w:type="paragraph" w:customStyle="1" w:styleId="author">
    <w:name w:val="author"/>
    <w:basedOn w:val="Normal"/>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DefaultParagraphFont"/>
    <w:rsid w:val="00004D80"/>
  </w:style>
  <w:style w:type="character" w:customStyle="1" w:styleId="smallprint">
    <w:name w:val="smallprint"/>
    <w:basedOn w:val="DefaultParagraphFont"/>
    <w:rsid w:val="00004D80"/>
  </w:style>
  <w:style w:type="paragraph" w:customStyle="1" w:styleId="header-blue">
    <w:name w:val="header-blue"/>
    <w:basedOn w:val="Normal"/>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DefaultParagraphFont"/>
    <w:rsid w:val="00C74635"/>
  </w:style>
  <w:style w:type="character" w:customStyle="1" w:styleId="portlet-title-text">
    <w:name w:val="portlet-title-text"/>
    <w:basedOn w:val="DefaultParagraphFont"/>
    <w:rsid w:val="0054096A"/>
  </w:style>
  <w:style w:type="character" w:customStyle="1" w:styleId="Heading2Char">
    <w:name w:val="Heading 2 Char"/>
    <w:basedOn w:val="DefaultParagraphFont"/>
    <w:link w:val="Heading2"/>
    <w:uiPriority w:val="9"/>
    <w:rsid w:val="00A36184"/>
    <w:rPr>
      <w:rFonts w:ascii="Arial" w:eastAsiaTheme="majorEastAsia" w:hAnsi="Arial" w:cstheme="majorBidi"/>
      <w:b/>
      <w:color w:val="083756"/>
      <w:szCs w:val="26"/>
      <w:u w:val="single"/>
    </w:rPr>
  </w:style>
  <w:style w:type="character" w:customStyle="1" w:styleId="a-color-state">
    <w:name w:val="a-color-state"/>
    <w:basedOn w:val="DefaultParagraphFont"/>
    <w:rsid w:val="0007202E"/>
  </w:style>
  <w:style w:type="character" w:styleId="CommentReference">
    <w:name w:val="annotation reference"/>
    <w:basedOn w:val="DefaultParagraphFont"/>
    <w:uiPriority w:val="99"/>
    <w:semiHidden/>
    <w:unhideWhenUsed/>
    <w:rsid w:val="006933C2"/>
    <w:rPr>
      <w:sz w:val="16"/>
      <w:szCs w:val="16"/>
    </w:rPr>
  </w:style>
  <w:style w:type="paragraph" w:styleId="CommentText">
    <w:name w:val="annotation text"/>
    <w:basedOn w:val="Normal"/>
    <w:link w:val="CommentTextChar"/>
    <w:uiPriority w:val="99"/>
    <w:unhideWhenUsed/>
    <w:rsid w:val="006933C2"/>
    <w:pPr>
      <w:spacing w:line="240" w:lineRule="auto"/>
    </w:pPr>
    <w:rPr>
      <w:sz w:val="20"/>
      <w:szCs w:val="20"/>
    </w:rPr>
  </w:style>
  <w:style w:type="character" w:customStyle="1" w:styleId="CommentTextChar">
    <w:name w:val="Comment Text Char"/>
    <w:basedOn w:val="DefaultParagraphFont"/>
    <w:link w:val="CommentText"/>
    <w:uiPriority w:val="99"/>
    <w:rsid w:val="006933C2"/>
    <w:rPr>
      <w:sz w:val="20"/>
      <w:szCs w:val="20"/>
    </w:rPr>
  </w:style>
  <w:style w:type="paragraph" w:styleId="CommentSubject">
    <w:name w:val="annotation subject"/>
    <w:basedOn w:val="CommentText"/>
    <w:next w:val="CommentText"/>
    <w:link w:val="CommentSubjectChar"/>
    <w:uiPriority w:val="99"/>
    <w:semiHidden/>
    <w:unhideWhenUsed/>
    <w:rsid w:val="006933C2"/>
    <w:rPr>
      <w:b/>
      <w:bCs/>
    </w:rPr>
  </w:style>
  <w:style w:type="character" w:customStyle="1" w:styleId="CommentSubjectChar">
    <w:name w:val="Comment Subject Char"/>
    <w:basedOn w:val="CommentTextChar"/>
    <w:link w:val="CommentSubject"/>
    <w:uiPriority w:val="99"/>
    <w:semiHidden/>
    <w:rsid w:val="006933C2"/>
    <w:rPr>
      <w:b/>
      <w:bCs/>
      <w:sz w:val="20"/>
      <w:szCs w:val="20"/>
    </w:rPr>
  </w:style>
  <w:style w:type="paragraph" w:customStyle="1" w:styleId="paragraph">
    <w:name w:val="paragraph"/>
    <w:basedOn w:val="Normal"/>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32433B"/>
  </w:style>
  <w:style w:type="character" w:customStyle="1" w:styleId="eop">
    <w:name w:val="eop"/>
    <w:basedOn w:val="DefaultParagraphFont"/>
    <w:rsid w:val="0032433B"/>
  </w:style>
  <w:style w:type="character" w:customStyle="1" w:styleId="scx74251645">
    <w:name w:val="scx74251645"/>
    <w:basedOn w:val="DefaultParagraphFont"/>
    <w:rsid w:val="0032433B"/>
  </w:style>
  <w:style w:type="character" w:customStyle="1" w:styleId="spellingerror">
    <w:name w:val="spellingerror"/>
    <w:basedOn w:val="DefaultParagraphFont"/>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DefaultParagraphFont"/>
    <w:rsid w:val="00FE7A87"/>
  </w:style>
  <w:style w:type="character" w:customStyle="1" w:styleId="contextualspellingandgrammarerror">
    <w:name w:val="contextualspellingandgrammarerror"/>
    <w:basedOn w:val="DefaultParagraphFont"/>
    <w:rsid w:val="00D3528A"/>
  </w:style>
  <w:style w:type="table" w:customStyle="1" w:styleId="Rastertabel7kleurrijk-Accent51">
    <w:name w:val="Rastertabel 7 kleurrijk - Accent 51"/>
    <w:basedOn w:val="TableNorma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Preformatted">
    <w:name w:val="HTML Preformatted"/>
    <w:basedOn w:val="Normal"/>
    <w:link w:val="HTMLPreformatted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1C530A"/>
    <w:rPr>
      <w:rFonts w:ascii="Courier New" w:eastAsia="Times New Roman" w:hAnsi="Courier New" w:cs="Courier New"/>
      <w:sz w:val="20"/>
      <w:szCs w:val="20"/>
      <w:lang w:eastAsia="nl-BE"/>
    </w:rPr>
  </w:style>
  <w:style w:type="paragraph" w:styleId="NoSpacing">
    <w:name w:val="No Spacing"/>
    <w:uiPriority w:val="1"/>
    <w:qFormat/>
    <w:rsid w:val="00AD4938"/>
    <w:pPr>
      <w:spacing w:after="0" w:line="240" w:lineRule="auto"/>
      <w:jc w:val="both"/>
    </w:pPr>
    <w:rPr>
      <w:rFonts w:ascii="Arial" w:hAnsi="Arial"/>
      <w:color w:val="083756"/>
      <w:sz w:val="20"/>
    </w:rPr>
  </w:style>
  <w:style w:type="paragraph" w:styleId="BodyText">
    <w:name w:val="Body Text"/>
    <w:basedOn w:val="Normal"/>
    <w:link w:val="BodyTextChar"/>
    <w:uiPriority w:val="1"/>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BodyTextChar">
    <w:name w:val="Body Text Char"/>
    <w:basedOn w:val="DefaultParagraphFont"/>
    <w:link w:val="BodyText"/>
    <w:uiPriority w:val="1"/>
    <w:rsid w:val="00064FE2"/>
    <w:rPr>
      <w:rFonts w:ascii="Arial" w:eastAsia="Arial" w:hAnsi="Arial" w:cs="Arial"/>
      <w:sz w:val="20"/>
      <w:szCs w:val="20"/>
      <w:lang w:val="nl-NL"/>
    </w:rPr>
  </w:style>
  <w:style w:type="character" w:styleId="UnresolvedMention">
    <w:name w:val="Unresolved Mention"/>
    <w:basedOn w:val="DefaultParagraphFont"/>
    <w:uiPriority w:val="99"/>
    <w:semiHidden/>
    <w:unhideWhenUsed/>
    <w:rsid w:val="002A56E0"/>
    <w:rPr>
      <w:color w:val="605E5C"/>
      <w:shd w:val="clear" w:color="auto" w:fill="E1DFDD"/>
    </w:rPr>
  </w:style>
  <w:style w:type="character" w:customStyle="1" w:styleId="Heading4Char">
    <w:name w:val="Heading 4 Char"/>
    <w:basedOn w:val="DefaultParagraphFont"/>
    <w:link w:val="Heading4"/>
    <w:uiPriority w:val="9"/>
    <w:rsid w:val="008B051D"/>
    <w:rPr>
      <w:rFonts w:ascii="Arial" w:eastAsiaTheme="majorEastAsia" w:hAnsi="Arial" w:cstheme="majorBidi"/>
      <w:b/>
      <w:iCs/>
      <w:color w:val="083756"/>
      <w:sz w:val="20"/>
    </w:rPr>
  </w:style>
  <w:style w:type="character" w:customStyle="1" w:styleId="Heading5Char">
    <w:name w:val="Heading 5 Char"/>
    <w:basedOn w:val="DefaultParagraphFont"/>
    <w:link w:val="Heading5"/>
    <w:uiPriority w:val="9"/>
    <w:rsid w:val="00D96F85"/>
    <w:rPr>
      <w:rFonts w:ascii="Arial" w:eastAsiaTheme="majorEastAsia" w:hAnsi="Arial" w:cstheme="majorBidi"/>
      <w:b/>
      <w:bCs/>
      <w:sz w:val="20"/>
      <w:lang w:val="en-US"/>
    </w:rPr>
  </w:style>
  <w:style w:type="paragraph" w:styleId="Caption">
    <w:name w:val="caption"/>
    <w:aliases w:val="Sub opsomming"/>
    <w:basedOn w:val="Normal"/>
    <w:next w:val="Normal"/>
    <w:uiPriority w:val="35"/>
    <w:semiHidden/>
    <w:unhideWhenUsed/>
    <w:qFormat/>
    <w:rsid w:val="00596647"/>
    <w:pPr>
      <w:spacing w:line="240" w:lineRule="auto"/>
    </w:pPr>
    <w:rPr>
      <w:i/>
      <w:iCs/>
      <w:color w:val="1F497D" w:themeColor="text2"/>
      <w:sz w:val="18"/>
      <w:szCs w:val="18"/>
      <w:lang w:val="en-GB"/>
    </w:rPr>
  </w:style>
  <w:style w:type="paragraph" w:styleId="Revision">
    <w:name w:val="Revision"/>
    <w:hidden/>
    <w:uiPriority w:val="99"/>
    <w:semiHidden/>
    <w:rsid w:val="00C55359"/>
    <w:pPr>
      <w:spacing w:after="0" w:line="240" w:lineRule="auto"/>
    </w:pPr>
  </w:style>
  <w:style w:type="character" w:customStyle="1" w:styleId="ui-provider">
    <w:name w:val="ui-provider"/>
    <w:basedOn w:val="DefaultParagraphFont"/>
    <w:rsid w:val="002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79958865">
          <w:marLeft w:val="1267"/>
          <w:marRight w:val="0"/>
          <w:marTop w:val="1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02177667">
          <w:marLeft w:val="547"/>
          <w:marRight w:val="0"/>
          <w:marTop w:val="2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94195360">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1739939704">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158812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519081778">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216502049">
                  <w:marLeft w:val="0"/>
                  <w:marRight w:val="0"/>
                  <w:marTop w:val="0"/>
                  <w:marBottom w:val="0"/>
                  <w:divBdr>
                    <w:top w:val="none" w:sz="0" w:space="0" w:color="auto"/>
                    <w:left w:val="none" w:sz="0" w:space="0" w:color="auto"/>
                    <w:bottom w:val="none" w:sz="0" w:space="0" w:color="auto"/>
                    <w:right w:val="none" w:sz="0" w:space="0" w:color="auto"/>
                  </w:divBdr>
                </w:div>
                <w:div w:id="1757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32659383">
          <w:marLeft w:val="126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540481316">
          <w:marLeft w:val="1080"/>
          <w:marRight w:val="0"/>
          <w:marTop w:val="1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065027895">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706834220">
          <w:marLeft w:val="1296"/>
          <w:marRight w:val="0"/>
          <w:marTop w:val="0"/>
          <w:marBottom w:val="24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1637376109">
          <w:marLeft w:val="590"/>
          <w:marRight w:val="0"/>
          <w:marTop w:val="0"/>
          <w:marBottom w:val="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401100099">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 w:id="1892302743">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30309467">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1149130487">
          <w:marLeft w:val="31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4132270">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1774015676">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142356415">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65988613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232810815">
                                                                                      <w:marLeft w:val="0"/>
                                                                                      <w:marRight w:val="0"/>
                                                                                      <w:marTop w:val="0"/>
                                                                                      <w:marBottom w:val="0"/>
                                                                                      <w:divBdr>
                                                                                        <w:top w:val="none" w:sz="0" w:space="0" w:color="auto"/>
                                                                                        <w:left w:val="none" w:sz="0" w:space="0" w:color="auto"/>
                                                                                        <w:bottom w:val="none" w:sz="0" w:space="0" w:color="auto"/>
                                                                                        <w:right w:val="none" w:sz="0" w:space="0" w:color="auto"/>
                                                                                      </w:divBdr>
                                                                                    </w:div>
                                                                                    <w:div w:id="1365977893">
                                                                                      <w:marLeft w:val="0"/>
                                                                                      <w:marRight w:val="0"/>
                                                                                      <w:marTop w:val="0"/>
                                                                                      <w:marBottom w:val="0"/>
                                                                                      <w:divBdr>
                                                                                        <w:top w:val="none" w:sz="0" w:space="0" w:color="auto"/>
                                                                                        <w:left w:val="none" w:sz="0" w:space="0" w:color="auto"/>
                                                                                        <w:bottom w:val="none" w:sz="0" w:space="0" w:color="auto"/>
                                                                                        <w:right w:val="none" w:sz="0" w:space="0" w:color="auto"/>
                                                                                      </w:divBdr>
                                                                                    </w:div>
                                                                                  </w:divsChild>
                                                                                </w:div>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870489">
      <w:bodyDiv w:val="1"/>
      <w:marLeft w:val="0"/>
      <w:marRight w:val="0"/>
      <w:marTop w:val="0"/>
      <w:marBottom w:val="0"/>
      <w:divBdr>
        <w:top w:val="none" w:sz="0" w:space="0" w:color="auto"/>
        <w:left w:val="none" w:sz="0" w:space="0" w:color="auto"/>
        <w:bottom w:val="none" w:sz="0" w:space="0" w:color="auto"/>
        <w:right w:val="none" w:sz="0" w:space="0" w:color="auto"/>
      </w:divBdr>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474956893">
          <w:marLeft w:val="1080"/>
          <w:marRight w:val="0"/>
          <w:marTop w:val="100"/>
          <w:marBottom w:val="0"/>
          <w:divBdr>
            <w:top w:val="none" w:sz="0" w:space="0" w:color="auto"/>
            <w:left w:val="none" w:sz="0" w:space="0" w:color="auto"/>
            <w:bottom w:val="none" w:sz="0" w:space="0" w:color="auto"/>
            <w:right w:val="none" w:sz="0" w:space="0" w:color="auto"/>
          </w:divBdr>
        </w:div>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184978899">
          <w:marLeft w:val="1267"/>
          <w:marRight w:val="0"/>
          <w:marTop w:val="100"/>
          <w:marBottom w:val="0"/>
          <w:divBdr>
            <w:top w:val="none" w:sz="0" w:space="0" w:color="auto"/>
            <w:left w:val="none" w:sz="0" w:space="0" w:color="auto"/>
            <w:bottom w:val="none" w:sz="0" w:space="0" w:color="auto"/>
            <w:right w:val="none" w:sz="0" w:space="0" w:color="auto"/>
          </w:divBdr>
        </w:div>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271788181">
          <w:marLeft w:val="0"/>
          <w:marRight w:val="0"/>
          <w:marTop w:val="0"/>
          <w:marBottom w:val="0"/>
          <w:divBdr>
            <w:top w:val="none" w:sz="0" w:space="0" w:color="auto"/>
            <w:left w:val="none" w:sz="0" w:space="0" w:color="auto"/>
            <w:bottom w:val="none" w:sz="0" w:space="0" w:color="auto"/>
            <w:right w:val="none" w:sz="0" w:space="0" w:color="auto"/>
          </w:divBdr>
        </w:div>
        <w:div w:id="422653534">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95388696">
          <w:marLeft w:val="547"/>
          <w:marRight w:val="0"/>
          <w:marTop w:val="67"/>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1163207685">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info@materinex.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b07bfc-aa36-4b0f-8c28-e706763b9ebb" xsi:nil="true"/>
    <lcf76f155ced4ddcb4097134ff3c332f xmlns="cb7a68cc-ca16-486e-a337-006c8cdc6a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26E38B4342F48B1A71759AC2BDF84" ma:contentTypeVersion="14" ma:contentTypeDescription="Create a new document." ma:contentTypeScope="" ma:versionID="b814247a9b6f1c3d9c37126180197bdb">
  <xsd:schema xmlns:xsd="http://www.w3.org/2001/XMLSchema" xmlns:xs="http://www.w3.org/2001/XMLSchema" xmlns:p="http://schemas.microsoft.com/office/2006/metadata/properties" xmlns:ns2="cb7a68cc-ca16-486e-a337-006c8cdc6ac7" xmlns:ns3="2eb07bfc-aa36-4b0f-8c28-e706763b9ebb" targetNamespace="http://schemas.microsoft.com/office/2006/metadata/properties" ma:root="true" ma:fieldsID="3ab761614af34b9c640a28b32de71187" ns2:_="" ns3:_="">
    <xsd:import namespace="cb7a68cc-ca16-486e-a337-006c8cdc6ac7"/>
    <xsd:import namespace="2eb07bfc-aa36-4b0f-8c28-e706763b9e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68cc-ca16-486e-a337-006c8cdc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07bfc-aa36-4b0f-8c28-e706763b9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6a6f7-98a4-4c54-b99e-b80b67f66be0}" ma:internalName="TaxCatchAll" ma:showField="CatchAllData" ma:web="2eb07bfc-aa36-4b0f-8c28-e706763b9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F604-F2D5-4373-834E-C26660919A88}">
  <ds:schemaRefs>
    <ds:schemaRef ds:uri="http://schemas.microsoft.com/sharepoint/v3/contenttype/forms"/>
  </ds:schemaRefs>
</ds:datastoreItem>
</file>

<file path=customXml/itemProps2.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 ds:uri="2eb07bfc-aa36-4b0f-8c28-e706763b9ebb"/>
    <ds:schemaRef ds:uri="cb7a68cc-ca16-486e-a337-006c8cdc6ac7"/>
  </ds:schemaRefs>
</ds:datastoreItem>
</file>

<file path=customXml/itemProps3.xml><?xml version="1.0" encoding="utf-8"?>
<ds:datastoreItem xmlns:ds="http://schemas.openxmlformats.org/officeDocument/2006/customXml" ds:itemID="{2C5FCBA7-4E38-4885-A051-46736A6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68cc-ca16-486e-a337-006c8cdc6ac7"/>
    <ds:schemaRef ds:uri="2eb07bfc-aa36-4b0f-8c28-e706763b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6BE3D-1798-4E65-8D8A-B9D9C82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1</Words>
  <Characters>1776</Characters>
  <Application>Microsoft Office Word</Application>
  <DocSecurity>0</DocSecurity>
  <Lines>41</Lines>
  <Paragraphs>18</Paragraphs>
  <ScaleCrop>false</ScaleCrop>
  <Company>HP</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venbergh J</dc:creator>
  <cp:keywords/>
  <cp:lastModifiedBy>Luc Van Ginneken</cp:lastModifiedBy>
  <cp:revision>18</cp:revision>
  <cp:lastPrinted>2015-11-18T03:35:00Z</cp:lastPrinted>
  <dcterms:created xsi:type="dcterms:W3CDTF">2026-02-02T18:29:00Z</dcterms:created>
  <dcterms:modified xsi:type="dcterms:W3CDTF">2026-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6E38B4342F48B1A71759AC2BDF84</vt:lpwstr>
  </property>
  <property fmtid="{D5CDD505-2E9C-101B-9397-08002B2CF9AE}" pid="3" name="AuthorIds_UIVersion_2048">
    <vt:lpwstr>13</vt:lpwstr>
  </property>
  <property fmtid="{D5CDD505-2E9C-101B-9397-08002B2CF9AE}" pid="4" name="MediaServiceImageTags">
    <vt:lpwstr/>
  </property>
</Properties>
</file>